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71F5C" w14:textId="5A106F56" w:rsidR="00CF2C41" w:rsidRPr="00A91064" w:rsidRDefault="00E912AE" w:rsidP="008B0159">
      <w:pPr>
        <w:pStyle w:val="NormalWeb"/>
        <w:spacing w:after="0"/>
        <w:divId w:val="1941907183"/>
        <w:rPr>
          <w:rFonts w:ascii="Arial" w:hAnsi="Arial" w:cs="Arial"/>
          <w:b/>
          <w:bCs/>
          <w:sz w:val="28"/>
          <w:szCs w:val="28"/>
        </w:rPr>
      </w:pPr>
      <w:r w:rsidRPr="00A91064">
        <w:rPr>
          <w:i/>
          <w:iCs/>
          <w:noProof/>
          <w:sz w:val="26"/>
          <w:szCs w:val="26"/>
        </w:rPr>
        <w:drawing>
          <wp:anchor distT="0" distB="0" distL="114300" distR="114300" simplePos="0" relativeHeight="251657728" behindDoc="0" locked="0" layoutInCell="1" allowOverlap="1" wp14:anchorId="41D1B2F3" wp14:editId="3C811BF4">
            <wp:simplePos x="0" y="0"/>
            <wp:positionH relativeFrom="margin">
              <wp:posOffset>2667000</wp:posOffset>
            </wp:positionH>
            <wp:positionV relativeFrom="paragraph">
              <wp:posOffset>9525</wp:posOffset>
            </wp:positionV>
            <wp:extent cx="1447800" cy="6972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9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D4355" w14:textId="46D7A637" w:rsidR="008D2842" w:rsidRPr="00A91064" w:rsidRDefault="008D2842" w:rsidP="00E912AE">
      <w:pPr>
        <w:divId w:val="1941907183"/>
        <w:rPr>
          <w:rFonts w:ascii="Arial" w:hAnsi="Arial" w:cs="Arial"/>
          <w:b/>
          <w:i/>
          <w:iCs/>
          <w:noProof/>
          <w:sz w:val="26"/>
          <w:szCs w:val="26"/>
        </w:rPr>
      </w:pPr>
    </w:p>
    <w:p w14:paraId="108417B3" w14:textId="77777777" w:rsidR="00E912AE" w:rsidRPr="00A91064" w:rsidRDefault="00E912AE" w:rsidP="00E912AE">
      <w:pPr>
        <w:divId w:val="1941907183"/>
        <w:rPr>
          <w:rFonts w:ascii="Arial" w:hAnsi="Arial" w:cs="Arial"/>
          <w:b/>
          <w:i/>
          <w:iCs/>
          <w:noProof/>
          <w:sz w:val="26"/>
          <w:szCs w:val="26"/>
        </w:rPr>
      </w:pPr>
    </w:p>
    <w:p w14:paraId="6B7169BE" w14:textId="77777777" w:rsidR="008D2842" w:rsidRPr="00A91064" w:rsidRDefault="008D2842" w:rsidP="00CE3004">
      <w:pPr>
        <w:jc w:val="center"/>
        <w:divId w:val="1941907183"/>
        <w:rPr>
          <w:rFonts w:ascii="Arial" w:hAnsi="Arial" w:cs="Arial"/>
          <w:b/>
          <w:i/>
          <w:iCs/>
          <w:noProof/>
          <w:sz w:val="26"/>
          <w:szCs w:val="26"/>
        </w:rPr>
      </w:pPr>
    </w:p>
    <w:p w14:paraId="62FEE85A" w14:textId="2B33DC48" w:rsidR="00BD272D" w:rsidRPr="002E21F2" w:rsidRDefault="00CE3004" w:rsidP="00AF7A29">
      <w:pPr>
        <w:contextualSpacing/>
        <w:jc w:val="center"/>
        <w:divId w:val="1941907183"/>
        <w:rPr>
          <w:rFonts w:ascii="Arial" w:hAnsi="Arial" w:cs="Arial"/>
          <w:iCs/>
          <w:noProof/>
          <w:sz w:val="19"/>
          <w:szCs w:val="20"/>
        </w:rPr>
      </w:pPr>
      <w:r w:rsidRPr="002E21F2">
        <w:rPr>
          <w:rFonts w:ascii="Arial" w:hAnsi="Arial" w:cs="Arial"/>
          <w:iCs/>
          <w:noProof/>
          <w:sz w:val="19"/>
          <w:szCs w:val="20"/>
        </w:rPr>
        <w:t>29</w:t>
      </w:r>
      <w:r w:rsidR="00BD272D" w:rsidRPr="002E21F2">
        <w:rPr>
          <w:rFonts w:ascii="Arial" w:hAnsi="Arial" w:cs="Arial"/>
          <w:iCs/>
          <w:noProof/>
          <w:sz w:val="19"/>
          <w:szCs w:val="20"/>
        </w:rPr>
        <w:t>19 Miccosukee Road, Tallahassee, FL 32308</w:t>
      </w:r>
    </w:p>
    <w:p w14:paraId="6824BF5A" w14:textId="30776201" w:rsidR="00BD272D" w:rsidRPr="002E21F2" w:rsidRDefault="00F47023" w:rsidP="00AF7A29">
      <w:pPr>
        <w:contextualSpacing/>
        <w:jc w:val="center"/>
        <w:divId w:val="1941907183"/>
        <w:rPr>
          <w:rFonts w:ascii="Arial" w:hAnsi="Arial" w:cs="Arial"/>
          <w:iCs/>
          <w:noProof/>
          <w:sz w:val="19"/>
          <w:szCs w:val="20"/>
        </w:rPr>
      </w:pPr>
      <w:hyperlink r:id="rId9" w:history="1">
        <w:r w:rsidR="00BF6044" w:rsidRPr="002E21F2">
          <w:rPr>
            <w:rStyle w:val="Hyperlink"/>
            <w:rFonts w:ascii="Arial" w:hAnsi="Arial" w:cs="Arial"/>
            <w:iCs/>
            <w:noProof/>
            <w:color w:val="auto"/>
            <w:sz w:val="19"/>
            <w:szCs w:val="20"/>
          </w:rPr>
          <w:t>www.gracelutheran.faith</w:t>
        </w:r>
      </w:hyperlink>
    </w:p>
    <w:p w14:paraId="0ED4F5C1" w14:textId="26CDFCD4" w:rsidR="00A02A0F" w:rsidRPr="00F05C68" w:rsidRDefault="00A02A0F" w:rsidP="00AF7A29">
      <w:pPr>
        <w:contextualSpacing/>
        <w:divId w:val="1941907183"/>
        <w:rPr>
          <w:rFonts w:ascii="Arial" w:hAnsi="Arial" w:cs="Arial"/>
          <w:b/>
          <w:iCs/>
          <w:noProof/>
          <w:sz w:val="23"/>
          <w:szCs w:val="16"/>
        </w:rPr>
      </w:pPr>
    </w:p>
    <w:p w14:paraId="77A732FC" w14:textId="4C5593E9" w:rsidR="00BF6044" w:rsidRPr="00F05C68" w:rsidRDefault="000E1DE9" w:rsidP="00AF7A29">
      <w:pPr>
        <w:contextualSpacing/>
        <w:divId w:val="1941907183"/>
        <w:rPr>
          <w:rFonts w:ascii="Arial" w:hAnsi="Arial" w:cs="Arial"/>
          <w:b/>
          <w:iCs/>
          <w:smallCaps/>
          <w:noProof/>
          <w:sz w:val="22"/>
        </w:rPr>
      </w:pPr>
      <w:r w:rsidRPr="00F05C68">
        <w:rPr>
          <w:rFonts w:ascii="Arial" w:hAnsi="Arial" w:cs="Arial"/>
          <w:b/>
          <w:iCs/>
          <w:smallCaps/>
          <w:noProof/>
          <w:sz w:val="22"/>
        </w:rPr>
        <w:t xml:space="preserve">Sunday, </w:t>
      </w:r>
      <w:r w:rsidR="0038170D" w:rsidRPr="00F05C68">
        <w:rPr>
          <w:rFonts w:ascii="Arial" w:hAnsi="Arial" w:cs="Arial"/>
          <w:b/>
          <w:iCs/>
          <w:smallCaps/>
          <w:noProof/>
          <w:sz w:val="22"/>
        </w:rPr>
        <w:t>January 23</w:t>
      </w:r>
      <w:r w:rsidR="00E458E7" w:rsidRPr="00F05C68">
        <w:rPr>
          <w:rFonts w:ascii="Arial" w:hAnsi="Arial" w:cs="Arial"/>
          <w:b/>
          <w:iCs/>
          <w:smallCaps/>
          <w:noProof/>
          <w:sz w:val="22"/>
        </w:rPr>
        <w:t>, 2022</w:t>
      </w:r>
    </w:p>
    <w:p w14:paraId="7FDE47B5" w14:textId="39105B22" w:rsidR="00C53E91" w:rsidRPr="00F05C68" w:rsidRDefault="00C53E91" w:rsidP="00AF7A29">
      <w:pPr>
        <w:contextualSpacing/>
        <w:jc w:val="center"/>
        <w:divId w:val="1941907183"/>
        <w:rPr>
          <w:rFonts w:ascii="Arial" w:hAnsi="Arial" w:cs="Arial"/>
          <w:b/>
          <w:iCs/>
          <w:noProof/>
          <w:sz w:val="22"/>
        </w:rPr>
      </w:pPr>
    </w:p>
    <w:p w14:paraId="4550578D" w14:textId="67A70155" w:rsidR="0036119A" w:rsidRPr="00F05C68" w:rsidRDefault="0036119A" w:rsidP="00E97BF7">
      <w:pPr>
        <w:shd w:val="clear" w:color="auto" w:fill="FFFFFF"/>
        <w:contextualSpacing/>
        <w:divId w:val="1941907183"/>
        <w:rPr>
          <w:rFonts w:ascii="Arial" w:hAnsi="Arial" w:cs="Arial"/>
          <w:b/>
          <w:noProof/>
          <w:sz w:val="22"/>
          <w:szCs w:val="22"/>
        </w:rPr>
      </w:pPr>
      <w:bookmarkStart w:id="0" w:name="_Hlk57726076"/>
      <w:r w:rsidRPr="00F05C68">
        <w:rPr>
          <w:rFonts w:ascii="Arial" w:hAnsi="Arial" w:cs="Arial"/>
          <w:b/>
          <w:smallCaps/>
          <w:noProof/>
          <w:sz w:val="22"/>
          <w:szCs w:val="22"/>
        </w:rPr>
        <w:t>Ministers</w:t>
      </w:r>
      <w:r w:rsidRPr="00F05C68">
        <w:rPr>
          <w:rFonts w:ascii="Arial" w:hAnsi="Arial" w:cs="Arial"/>
          <w:b/>
          <w:noProof/>
          <w:sz w:val="22"/>
          <w:szCs w:val="22"/>
        </w:rPr>
        <w:t xml:space="preserve">: All </w:t>
      </w:r>
      <w:r w:rsidR="001F050E" w:rsidRPr="00F05C68">
        <w:rPr>
          <w:rFonts w:ascii="Arial" w:hAnsi="Arial" w:cs="Arial"/>
          <w:b/>
          <w:noProof/>
          <w:sz w:val="22"/>
          <w:szCs w:val="22"/>
        </w:rPr>
        <w:t>th</w:t>
      </w:r>
      <w:r w:rsidRPr="00F05C68">
        <w:rPr>
          <w:rFonts w:ascii="Arial" w:hAnsi="Arial" w:cs="Arial"/>
          <w:b/>
          <w:noProof/>
          <w:sz w:val="22"/>
          <w:szCs w:val="22"/>
        </w:rPr>
        <w:t>e people of God</w:t>
      </w:r>
    </w:p>
    <w:p w14:paraId="16134464" w14:textId="77777777" w:rsidR="00ED0383" w:rsidRPr="00F05C68" w:rsidRDefault="0036119A" w:rsidP="00E97BF7">
      <w:pPr>
        <w:contextualSpacing/>
        <w:divId w:val="1941907183"/>
        <w:rPr>
          <w:rFonts w:ascii="Arial" w:hAnsi="Arial" w:cs="Arial"/>
          <w:noProof/>
          <w:sz w:val="22"/>
          <w:szCs w:val="22"/>
        </w:rPr>
      </w:pPr>
      <w:r w:rsidRPr="00F05C68">
        <w:rPr>
          <w:rFonts w:ascii="Arial" w:hAnsi="Arial" w:cs="Arial"/>
          <w:b/>
          <w:smallCaps/>
          <w:noProof/>
          <w:sz w:val="22"/>
          <w:szCs w:val="22"/>
        </w:rPr>
        <w:t>Pastor:</w:t>
      </w:r>
      <w:r w:rsidRPr="00F05C68">
        <w:rPr>
          <w:rFonts w:ascii="Arial" w:hAnsi="Arial" w:cs="Arial"/>
          <w:b/>
          <w:noProof/>
          <w:sz w:val="22"/>
          <w:szCs w:val="22"/>
        </w:rPr>
        <w:t xml:space="preserve"> </w:t>
      </w:r>
      <w:r w:rsidRPr="00F05C68">
        <w:rPr>
          <w:rFonts w:ascii="Arial" w:hAnsi="Arial" w:cs="Arial"/>
          <w:noProof/>
          <w:sz w:val="22"/>
          <w:szCs w:val="22"/>
        </w:rPr>
        <w:t>The</w:t>
      </w:r>
      <w:r w:rsidRPr="00F05C68">
        <w:rPr>
          <w:rFonts w:ascii="Arial" w:hAnsi="Arial" w:cs="Arial"/>
          <w:b/>
          <w:noProof/>
          <w:sz w:val="22"/>
          <w:szCs w:val="22"/>
        </w:rPr>
        <w:t xml:space="preserve"> </w:t>
      </w:r>
      <w:r w:rsidRPr="00F05C68">
        <w:rPr>
          <w:rFonts w:ascii="Arial" w:hAnsi="Arial" w:cs="Arial"/>
          <w:noProof/>
          <w:sz w:val="22"/>
          <w:szCs w:val="22"/>
        </w:rPr>
        <w:t xml:space="preserve">Rev. Jennifer M. Kopacz </w:t>
      </w:r>
      <w:r w:rsidR="0018416B" w:rsidRPr="00F05C68">
        <w:rPr>
          <w:rFonts w:ascii="Arial" w:hAnsi="Arial" w:cs="Arial"/>
          <w:noProof/>
          <w:sz w:val="22"/>
          <w:szCs w:val="22"/>
        </w:rPr>
        <w:t>–</w:t>
      </w:r>
      <w:r w:rsidRPr="00F05C68">
        <w:rPr>
          <w:rFonts w:ascii="Arial" w:hAnsi="Arial" w:cs="Arial"/>
          <w:noProof/>
          <w:sz w:val="22"/>
          <w:szCs w:val="22"/>
        </w:rPr>
        <w:t xml:space="preserve"> </w:t>
      </w:r>
      <w:hyperlink r:id="rId10" w:history="1">
        <w:r w:rsidRPr="00F05C68">
          <w:rPr>
            <w:rStyle w:val="Hyperlink"/>
            <w:rFonts w:ascii="Arial" w:hAnsi="Arial" w:cs="Arial"/>
            <w:noProof/>
            <w:color w:val="auto"/>
            <w:sz w:val="22"/>
            <w:szCs w:val="22"/>
          </w:rPr>
          <w:t>pastorjenn@rocketmail.com</w:t>
        </w:r>
      </w:hyperlink>
      <w:r w:rsidR="00E97BF7" w:rsidRPr="00F05C68">
        <w:rPr>
          <w:rFonts w:ascii="Arial" w:hAnsi="Arial" w:cs="Arial"/>
          <w:noProof/>
          <w:sz w:val="22"/>
          <w:szCs w:val="22"/>
        </w:rPr>
        <w:t xml:space="preserve">                        </w:t>
      </w:r>
    </w:p>
    <w:p w14:paraId="669C79CD" w14:textId="4EE72F6D" w:rsidR="00E97BF7" w:rsidRPr="00F05C68" w:rsidRDefault="0036119A" w:rsidP="00E97BF7">
      <w:pPr>
        <w:contextualSpacing/>
        <w:divId w:val="1941907183"/>
        <w:rPr>
          <w:rFonts w:ascii="Arial" w:hAnsi="Arial" w:cs="Arial"/>
          <w:noProof/>
          <w:sz w:val="22"/>
          <w:szCs w:val="22"/>
        </w:rPr>
      </w:pPr>
      <w:r w:rsidRPr="00F05C68">
        <w:rPr>
          <w:rFonts w:ascii="Arial" w:hAnsi="Arial" w:cs="Arial"/>
          <w:b/>
          <w:smallCaps/>
          <w:noProof/>
          <w:sz w:val="22"/>
          <w:szCs w:val="22"/>
        </w:rPr>
        <w:t>Pastor’s Cell Phone:</w:t>
      </w:r>
      <w:r w:rsidRPr="00F05C68">
        <w:rPr>
          <w:rFonts w:ascii="Arial" w:hAnsi="Arial" w:cs="Arial"/>
          <w:b/>
          <w:noProof/>
          <w:sz w:val="22"/>
          <w:szCs w:val="22"/>
        </w:rPr>
        <w:t xml:space="preserve"> </w:t>
      </w:r>
      <w:r w:rsidRPr="00F05C68">
        <w:rPr>
          <w:rFonts w:ascii="Arial" w:hAnsi="Arial" w:cs="Arial"/>
          <w:noProof/>
          <w:sz w:val="22"/>
          <w:szCs w:val="22"/>
        </w:rPr>
        <w:t>850-800-7197</w:t>
      </w:r>
    </w:p>
    <w:p w14:paraId="1735E5E2" w14:textId="77777777" w:rsidR="00ED0383" w:rsidRPr="00F05C68" w:rsidRDefault="0036119A" w:rsidP="00E97BF7">
      <w:pPr>
        <w:contextualSpacing/>
        <w:divId w:val="1941907183"/>
        <w:rPr>
          <w:rStyle w:val="Hyperlink"/>
          <w:rFonts w:ascii="Arial" w:hAnsi="Arial" w:cs="Arial"/>
          <w:noProof/>
          <w:color w:val="auto"/>
          <w:sz w:val="22"/>
          <w:szCs w:val="22"/>
          <w:u w:val="none"/>
        </w:rPr>
      </w:pPr>
      <w:r w:rsidRPr="00F05C68">
        <w:rPr>
          <w:rFonts w:ascii="Arial" w:hAnsi="Arial" w:cs="Arial"/>
          <w:b/>
          <w:smallCaps/>
          <w:noProof/>
          <w:sz w:val="22"/>
          <w:szCs w:val="22"/>
        </w:rPr>
        <w:t>Church Office Administrator:</w:t>
      </w:r>
      <w:r w:rsidRPr="00F05C68">
        <w:rPr>
          <w:rFonts w:ascii="Arial" w:hAnsi="Arial" w:cs="Arial"/>
          <w:b/>
          <w:noProof/>
          <w:sz w:val="22"/>
          <w:szCs w:val="22"/>
        </w:rPr>
        <w:t xml:space="preserve"> </w:t>
      </w:r>
      <w:r w:rsidR="002E5AB7" w:rsidRPr="00F05C68">
        <w:rPr>
          <w:rFonts w:ascii="Arial" w:hAnsi="Arial" w:cs="Arial"/>
          <w:noProof/>
          <w:sz w:val="22"/>
          <w:szCs w:val="22"/>
        </w:rPr>
        <w:t xml:space="preserve">Lisa </w:t>
      </w:r>
      <w:r w:rsidRPr="00F05C68">
        <w:rPr>
          <w:rFonts w:ascii="Arial" w:hAnsi="Arial" w:cs="Arial"/>
          <w:noProof/>
          <w:sz w:val="22"/>
          <w:szCs w:val="22"/>
        </w:rPr>
        <w:t xml:space="preserve">Rubin </w:t>
      </w:r>
      <w:r w:rsidR="0018416B" w:rsidRPr="00F05C68">
        <w:rPr>
          <w:rFonts w:ascii="Arial" w:hAnsi="Arial" w:cs="Arial"/>
          <w:noProof/>
          <w:sz w:val="22"/>
          <w:szCs w:val="22"/>
        </w:rPr>
        <w:t>–</w:t>
      </w:r>
      <w:r w:rsidRPr="00F05C68">
        <w:rPr>
          <w:rFonts w:ascii="Arial" w:hAnsi="Arial" w:cs="Arial"/>
          <w:noProof/>
          <w:sz w:val="22"/>
          <w:szCs w:val="22"/>
        </w:rPr>
        <w:t xml:space="preserve"> </w:t>
      </w:r>
      <w:r w:rsidR="00F47641" w:rsidRPr="00F05C68">
        <w:rPr>
          <w:rFonts w:ascii="Arial" w:hAnsi="Arial" w:cs="Arial"/>
          <w:noProof/>
          <w:sz w:val="22"/>
          <w:szCs w:val="22"/>
        </w:rPr>
        <w:t xml:space="preserve"> </w:t>
      </w:r>
      <w:hyperlink r:id="rId11" w:history="1">
        <w:r w:rsidRPr="00F05C68">
          <w:rPr>
            <w:rStyle w:val="Hyperlink"/>
            <w:rFonts w:ascii="Arial" w:hAnsi="Arial" w:cs="Arial"/>
            <w:noProof/>
            <w:color w:val="auto"/>
            <w:sz w:val="22"/>
            <w:szCs w:val="22"/>
          </w:rPr>
          <w:t>graceluthch@earthlink.net</w:t>
        </w:r>
      </w:hyperlink>
      <w:r w:rsidR="00E97BF7" w:rsidRPr="00F05C68">
        <w:rPr>
          <w:rStyle w:val="Hyperlink"/>
          <w:rFonts w:ascii="Arial" w:hAnsi="Arial" w:cs="Arial"/>
          <w:noProof/>
          <w:color w:val="auto"/>
          <w:sz w:val="22"/>
          <w:szCs w:val="22"/>
          <w:u w:val="none"/>
        </w:rPr>
        <w:t xml:space="preserve">                             </w:t>
      </w:r>
    </w:p>
    <w:p w14:paraId="13DE07BF" w14:textId="33EC9C53" w:rsidR="00E35646" w:rsidRPr="00F05C68" w:rsidRDefault="00E35646" w:rsidP="00E97BF7">
      <w:pPr>
        <w:contextualSpacing/>
        <w:divId w:val="1941907183"/>
        <w:rPr>
          <w:rFonts w:ascii="Arial" w:hAnsi="Arial" w:cs="Arial"/>
          <w:noProof/>
          <w:sz w:val="22"/>
          <w:szCs w:val="22"/>
        </w:rPr>
      </w:pPr>
      <w:r w:rsidRPr="00F05C68">
        <w:rPr>
          <w:rFonts w:ascii="Arial" w:hAnsi="Arial" w:cs="Arial"/>
          <w:b/>
          <w:smallCaps/>
          <w:noProof/>
          <w:sz w:val="22"/>
          <w:szCs w:val="22"/>
        </w:rPr>
        <w:t>Office Phone:</w:t>
      </w:r>
      <w:r w:rsidRPr="00F05C68">
        <w:rPr>
          <w:rFonts w:ascii="Arial" w:hAnsi="Arial" w:cs="Arial"/>
          <w:b/>
          <w:noProof/>
          <w:sz w:val="22"/>
          <w:szCs w:val="22"/>
        </w:rPr>
        <w:t xml:space="preserve"> </w:t>
      </w:r>
      <w:r w:rsidRPr="00F05C68">
        <w:rPr>
          <w:rFonts w:ascii="Arial" w:hAnsi="Arial" w:cs="Arial"/>
          <w:noProof/>
          <w:sz w:val="22"/>
          <w:szCs w:val="22"/>
        </w:rPr>
        <w:t>850-877-5423</w:t>
      </w:r>
    </w:p>
    <w:p w14:paraId="11BFA7EA" w14:textId="77777777" w:rsidR="00E97BF7" w:rsidRPr="00F05C68" w:rsidRDefault="0036119A" w:rsidP="00E97BF7">
      <w:pPr>
        <w:contextualSpacing/>
        <w:divId w:val="1941907183"/>
        <w:rPr>
          <w:rStyle w:val="Hyperlink"/>
          <w:rFonts w:ascii="Arial" w:hAnsi="Arial" w:cs="Arial"/>
          <w:noProof/>
          <w:color w:val="auto"/>
          <w:sz w:val="22"/>
          <w:szCs w:val="22"/>
        </w:rPr>
      </w:pPr>
      <w:r w:rsidRPr="00F05C68">
        <w:rPr>
          <w:rFonts w:ascii="Arial" w:hAnsi="Arial" w:cs="Arial"/>
          <w:b/>
          <w:smallCaps/>
          <w:noProof/>
          <w:sz w:val="22"/>
          <w:szCs w:val="22"/>
        </w:rPr>
        <w:t xml:space="preserve">Music Program Coordinator: </w:t>
      </w:r>
      <w:r w:rsidRPr="00F05C68">
        <w:rPr>
          <w:rFonts w:ascii="Arial" w:hAnsi="Arial" w:cs="Arial"/>
          <w:noProof/>
          <w:sz w:val="22"/>
          <w:szCs w:val="22"/>
        </w:rPr>
        <w:t xml:space="preserve">Leslie Heffner – </w:t>
      </w:r>
      <w:hyperlink r:id="rId12" w:history="1">
        <w:r w:rsidRPr="00F05C68">
          <w:rPr>
            <w:rStyle w:val="Hyperlink"/>
            <w:rFonts w:ascii="Arial" w:hAnsi="Arial" w:cs="Arial"/>
            <w:noProof/>
            <w:color w:val="auto"/>
            <w:sz w:val="22"/>
            <w:szCs w:val="22"/>
          </w:rPr>
          <w:t>heffnerl@gmail.com</w:t>
        </w:r>
      </w:hyperlink>
      <w:r w:rsidR="00E97BF7" w:rsidRPr="00F05C68">
        <w:rPr>
          <w:rStyle w:val="Hyperlink"/>
          <w:rFonts w:ascii="Arial" w:hAnsi="Arial" w:cs="Arial"/>
          <w:noProof/>
          <w:color w:val="auto"/>
          <w:sz w:val="22"/>
          <w:szCs w:val="22"/>
        </w:rPr>
        <w:t xml:space="preserve"> </w:t>
      </w:r>
    </w:p>
    <w:p w14:paraId="180B92D2" w14:textId="6E2B649C" w:rsidR="002A3F33" w:rsidRPr="00F05C68" w:rsidRDefault="002A3F33" w:rsidP="00E97BF7">
      <w:pPr>
        <w:contextualSpacing/>
        <w:divId w:val="1941907183"/>
        <w:rPr>
          <w:rStyle w:val="Hyperlink"/>
          <w:rFonts w:ascii="Arial" w:hAnsi="Arial" w:cs="Arial"/>
          <w:noProof/>
          <w:color w:val="auto"/>
          <w:sz w:val="22"/>
          <w:szCs w:val="22"/>
        </w:rPr>
      </w:pPr>
      <w:r w:rsidRPr="00F05C68">
        <w:rPr>
          <w:rStyle w:val="Hyperlink"/>
          <w:rFonts w:ascii="Arial" w:hAnsi="Arial" w:cs="Arial"/>
          <w:b/>
          <w:smallCaps/>
          <w:noProof/>
          <w:color w:val="auto"/>
          <w:sz w:val="22"/>
          <w:szCs w:val="22"/>
          <w:u w:val="none"/>
        </w:rPr>
        <w:t xml:space="preserve">Keyboardist: </w:t>
      </w:r>
      <w:r w:rsidRPr="00F05C68">
        <w:rPr>
          <w:rStyle w:val="Hyperlink"/>
          <w:rFonts w:ascii="Arial" w:hAnsi="Arial" w:cs="Arial"/>
          <w:noProof/>
          <w:color w:val="auto"/>
          <w:sz w:val="22"/>
          <w:szCs w:val="22"/>
          <w:u w:val="none"/>
        </w:rPr>
        <w:t xml:space="preserve">Jackie Yong </w:t>
      </w:r>
      <w:r w:rsidR="00E52E55" w:rsidRPr="00F05C68">
        <w:rPr>
          <w:rStyle w:val="Hyperlink"/>
          <w:rFonts w:ascii="Arial" w:hAnsi="Arial" w:cs="Arial"/>
          <w:noProof/>
          <w:color w:val="auto"/>
          <w:sz w:val="22"/>
          <w:szCs w:val="22"/>
          <w:u w:val="none"/>
        </w:rPr>
        <w:t xml:space="preserve">– </w:t>
      </w:r>
      <w:hyperlink r:id="rId13" w:history="1">
        <w:r w:rsidR="00A64636" w:rsidRPr="00F05C68">
          <w:rPr>
            <w:rStyle w:val="Hyperlink"/>
            <w:rFonts w:ascii="Arial" w:hAnsi="Arial" w:cs="Arial"/>
            <w:noProof/>
            <w:color w:val="auto"/>
            <w:sz w:val="22"/>
            <w:szCs w:val="22"/>
          </w:rPr>
          <w:t>jackieyong200995@hotmail.com</w:t>
        </w:r>
      </w:hyperlink>
      <w:r w:rsidR="00A64636" w:rsidRPr="00F05C68">
        <w:rPr>
          <w:rStyle w:val="Hyperlink"/>
          <w:rFonts w:ascii="Arial" w:hAnsi="Arial" w:cs="Arial"/>
          <w:noProof/>
          <w:color w:val="auto"/>
          <w:sz w:val="22"/>
          <w:szCs w:val="22"/>
          <w:u w:val="none"/>
        </w:rPr>
        <w:t xml:space="preserve"> </w:t>
      </w:r>
    </w:p>
    <w:p w14:paraId="12FFC235" w14:textId="6F9B7C0B" w:rsidR="001F050E" w:rsidRPr="00F05C68" w:rsidRDefault="001F050E" w:rsidP="00E97BF7">
      <w:pPr>
        <w:contextualSpacing/>
        <w:divId w:val="1941907183"/>
        <w:rPr>
          <w:rStyle w:val="Hyperlink"/>
          <w:rFonts w:ascii="Arial" w:hAnsi="Arial" w:cs="Arial"/>
          <w:noProof/>
          <w:color w:val="auto"/>
          <w:sz w:val="22"/>
          <w:szCs w:val="22"/>
          <w:u w:val="none"/>
        </w:rPr>
      </w:pPr>
      <w:r w:rsidRPr="00F05C68">
        <w:rPr>
          <w:rStyle w:val="Hyperlink"/>
          <w:rFonts w:ascii="Arial" w:hAnsi="Arial" w:cs="Arial"/>
          <w:b/>
          <w:smallCaps/>
          <w:noProof/>
          <w:color w:val="auto"/>
          <w:sz w:val="22"/>
          <w:szCs w:val="22"/>
          <w:u w:val="none"/>
        </w:rPr>
        <w:t>Guitarist / Song Leader:</w:t>
      </w:r>
      <w:r w:rsidRPr="00F05C68">
        <w:rPr>
          <w:rStyle w:val="Hyperlink"/>
          <w:rFonts w:ascii="Arial" w:hAnsi="Arial" w:cs="Arial"/>
          <w:noProof/>
          <w:color w:val="auto"/>
          <w:sz w:val="22"/>
          <w:szCs w:val="22"/>
          <w:u w:val="none"/>
        </w:rPr>
        <w:t xml:space="preserve"> Jackson Englund</w:t>
      </w:r>
      <w:r w:rsidR="000D0839" w:rsidRPr="00F05C68">
        <w:rPr>
          <w:rStyle w:val="Hyperlink"/>
          <w:rFonts w:ascii="Arial" w:hAnsi="Arial" w:cs="Arial"/>
          <w:noProof/>
          <w:color w:val="auto"/>
          <w:sz w:val="22"/>
          <w:szCs w:val="22"/>
          <w:u w:val="none"/>
        </w:rPr>
        <w:t xml:space="preserve"> </w:t>
      </w:r>
      <w:r w:rsidR="00E52E55" w:rsidRPr="00F05C68">
        <w:rPr>
          <w:rStyle w:val="Hyperlink"/>
          <w:rFonts w:ascii="Arial" w:hAnsi="Arial" w:cs="Arial"/>
          <w:noProof/>
          <w:color w:val="auto"/>
          <w:sz w:val="22"/>
          <w:szCs w:val="22"/>
          <w:u w:val="none"/>
        </w:rPr>
        <w:t>–</w:t>
      </w:r>
      <w:r w:rsidR="000D0839" w:rsidRPr="00F05C68">
        <w:rPr>
          <w:rStyle w:val="Hyperlink"/>
          <w:rFonts w:ascii="Arial" w:hAnsi="Arial" w:cs="Arial"/>
          <w:noProof/>
          <w:color w:val="auto"/>
          <w:sz w:val="22"/>
          <w:szCs w:val="22"/>
          <w:u w:val="none"/>
        </w:rPr>
        <w:t xml:space="preserve"> </w:t>
      </w:r>
      <w:hyperlink r:id="rId14" w:history="1">
        <w:r w:rsidR="00A64636" w:rsidRPr="00F05C68">
          <w:rPr>
            <w:rStyle w:val="Hyperlink"/>
            <w:rFonts w:ascii="Arial" w:hAnsi="Arial" w:cs="Arial"/>
            <w:noProof/>
            <w:color w:val="auto"/>
            <w:sz w:val="22"/>
            <w:szCs w:val="22"/>
          </w:rPr>
          <w:t>jenglund100@icloud.com</w:t>
        </w:r>
      </w:hyperlink>
      <w:r w:rsidR="00A64636" w:rsidRPr="00F05C68">
        <w:rPr>
          <w:rStyle w:val="Hyperlink"/>
          <w:rFonts w:ascii="Arial" w:hAnsi="Arial" w:cs="Arial"/>
          <w:noProof/>
          <w:color w:val="auto"/>
          <w:sz w:val="22"/>
          <w:szCs w:val="22"/>
          <w:u w:val="none"/>
        </w:rPr>
        <w:t xml:space="preserve"> </w:t>
      </w:r>
    </w:p>
    <w:p w14:paraId="41787E26" w14:textId="4A03A8AC" w:rsidR="00444A8A" w:rsidRPr="00F05C68" w:rsidRDefault="002F3D47" w:rsidP="00E97BF7">
      <w:pPr>
        <w:contextualSpacing/>
        <w:divId w:val="1941907183"/>
        <w:rPr>
          <w:rFonts w:ascii="Arial" w:hAnsi="Arial" w:cs="Arial"/>
          <w:noProof/>
          <w:sz w:val="22"/>
          <w:szCs w:val="22"/>
        </w:rPr>
      </w:pPr>
      <w:r w:rsidRPr="00F05C68">
        <w:rPr>
          <w:rFonts w:ascii="Arial" w:hAnsi="Arial" w:cs="Arial"/>
          <w:b/>
          <w:smallCaps/>
          <w:noProof/>
          <w:sz w:val="22"/>
          <w:szCs w:val="22"/>
        </w:rPr>
        <w:t>Lay Reader</w:t>
      </w:r>
      <w:r w:rsidR="00444A8A" w:rsidRPr="00F05C68">
        <w:rPr>
          <w:rFonts w:ascii="Arial" w:hAnsi="Arial" w:cs="Arial"/>
          <w:b/>
          <w:smallCaps/>
          <w:noProof/>
          <w:sz w:val="22"/>
          <w:szCs w:val="22"/>
        </w:rPr>
        <w:t>s</w:t>
      </w:r>
      <w:r w:rsidRPr="00F05C68">
        <w:rPr>
          <w:rFonts w:ascii="Arial" w:hAnsi="Arial" w:cs="Arial"/>
          <w:b/>
          <w:smallCaps/>
          <w:noProof/>
          <w:sz w:val="22"/>
          <w:szCs w:val="22"/>
        </w:rPr>
        <w:t xml:space="preserve">: </w:t>
      </w:r>
      <w:r w:rsidR="00C82699" w:rsidRPr="00F05C68">
        <w:rPr>
          <w:rFonts w:ascii="Arial" w:hAnsi="Arial" w:cs="Arial"/>
          <w:noProof/>
          <w:sz w:val="22"/>
          <w:szCs w:val="22"/>
        </w:rPr>
        <w:t xml:space="preserve">9am </w:t>
      </w:r>
      <w:r w:rsidR="0038170D" w:rsidRPr="00F05C68">
        <w:rPr>
          <w:rFonts w:ascii="Arial" w:hAnsi="Arial" w:cs="Arial"/>
          <w:noProof/>
          <w:sz w:val="22"/>
          <w:szCs w:val="22"/>
        </w:rPr>
        <w:t>Sharon Piepmeier</w:t>
      </w:r>
      <w:r w:rsidR="00C82699" w:rsidRPr="00F05C68">
        <w:rPr>
          <w:rFonts w:ascii="Arial" w:hAnsi="Arial" w:cs="Arial"/>
          <w:noProof/>
          <w:sz w:val="22"/>
          <w:szCs w:val="22"/>
        </w:rPr>
        <w:t xml:space="preserve">; 11am – </w:t>
      </w:r>
      <w:r w:rsidR="0038170D" w:rsidRPr="00F05C68">
        <w:rPr>
          <w:rFonts w:ascii="Arial" w:hAnsi="Arial" w:cs="Arial"/>
          <w:noProof/>
          <w:sz w:val="22"/>
          <w:szCs w:val="22"/>
        </w:rPr>
        <w:t>Elisa Casey</w:t>
      </w:r>
    </w:p>
    <w:p w14:paraId="62B3F87D" w14:textId="77777777" w:rsidR="00ED0383" w:rsidRPr="00F05C68" w:rsidRDefault="0036119A" w:rsidP="00E97BF7">
      <w:pPr>
        <w:contextualSpacing/>
        <w:divId w:val="1941907183"/>
        <w:rPr>
          <w:rStyle w:val="Hyperlink"/>
          <w:rFonts w:ascii="Arial" w:hAnsi="Arial" w:cs="Arial"/>
          <w:noProof/>
          <w:color w:val="auto"/>
          <w:sz w:val="22"/>
          <w:szCs w:val="22"/>
          <w:u w:val="none"/>
        </w:rPr>
      </w:pPr>
      <w:r w:rsidRPr="00F05C68">
        <w:rPr>
          <w:rStyle w:val="Hyperlink"/>
          <w:rFonts w:ascii="Arial" w:hAnsi="Arial" w:cs="Arial"/>
          <w:b/>
          <w:bCs/>
          <w:smallCaps/>
          <w:noProof/>
          <w:color w:val="auto"/>
          <w:sz w:val="22"/>
          <w:szCs w:val="22"/>
          <w:u w:val="none"/>
        </w:rPr>
        <w:t>Usher</w:t>
      </w:r>
      <w:r w:rsidR="00091ADA" w:rsidRPr="00F05C68">
        <w:rPr>
          <w:rStyle w:val="Hyperlink"/>
          <w:rFonts w:ascii="Arial" w:hAnsi="Arial" w:cs="Arial"/>
          <w:b/>
          <w:bCs/>
          <w:smallCaps/>
          <w:noProof/>
          <w:color w:val="auto"/>
          <w:sz w:val="22"/>
          <w:szCs w:val="22"/>
          <w:u w:val="none"/>
        </w:rPr>
        <w:t>s</w:t>
      </w:r>
      <w:r w:rsidRPr="00F05C68">
        <w:rPr>
          <w:rStyle w:val="Hyperlink"/>
          <w:rFonts w:ascii="Arial" w:hAnsi="Arial" w:cs="Arial"/>
          <w:b/>
          <w:bCs/>
          <w:smallCaps/>
          <w:noProof/>
          <w:color w:val="auto"/>
          <w:sz w:val="22"/>
          <w:szCs w:val="22"/>
          <w:u w:val="none"/>
        </w:rPr>
        <w:t>:</w:t>
      </w:r>
      <w:r w:rsidRPr="00F05C68">
        <w:rPr>
          <w:rStyle w:val="Hyperlink"/>
          <w:rFonts w:ascii="Arial" w:hAnsi="Arial" w:cs="Arial"/>
          <w:noProof/>
          <w:color w:val="auto"/>
          <w:sz w:val="22"/>
          <w:szCs w:val="22"/>
          <w:u w:val="none"/>
        </w:rPr>
        <w:t xml:space="preserve"> </w:t>
      </w:r>
      <w:r w:rsidR="0016173C" w:rsidRPr="00F05C68">
        <w:rPr>
          <w:rStyle w:val="Hyperlink"/>
          <w:rFonts w:ascii="Arial" w:hAnsi="Arial" w:cs="Arial"/>
          <w:noProof/>
          <w:color w:val="auto"/>
          <w:sz w:val="22"/>
          <w:szCs w:val="22"/>
          <w:u w:val="none"/>
        </w:rPr>
        <w:t>Bob Becker</w:t>
      </w:r>
      <w:r w:rsidR="00091ADA" w:rsidRPr="00F05C68">
        <w:rPr>
          <w:rStyle w:val="Hyperlink"/>
          <w:rFonts w:ascii="Arial" w:hAnsi="Arial" w:cs="Arial"/>
          <w:noProof/>
          <w:color w:val="auto"/>
          <w:sz w:val="22"/>
          <w:szCs w:val="22"/>
          <w:u w:val="none"/>
        </w:rPr>
        <w:t>, George Ohlin, Frank Piepmeier</w:t>
      </w:r>
      <w:r w:rsidR="00E97BF7" w:rsidRPr="00F05C68">
        <w:rPr>
          <w:rStyle w:val="Hyperlink"/>
          <w:rFonts w:ascii="Arial" w:hAnsi="Arial" w:cs="Arial"/>
          <w:noProof/>
          <w:color w:val="auto"/>
          <w:sz w:val="22"/>
          <w:szCs w:val="22"/>
          <w:u w:val="none"/>
        </w:rPr>
        <w:t xml:space="preserve">                             </w:t>
      </w:r>
    </w:p>
    <w:p w14:paraId="02E0602E" w14:textId="4F71FAEB" w:rsidR="00F37CCF" w:rsidRPr="00F05C68" w:rsidRDefault="0036119A" w:rsidP="00E97BF7">
      <w:pPr>
        <w:contextualSpacing/>
        <w:divId w:val="1941907183"/>
        <w:rPr>
          <w:rStyle w:val="Hyperlink"/>
          <w:rFonts w:ascii="Arial" w:hAnsi="Arial" w:cs="Arial"/>
          <w:noProof/>
          <w:color w:val="auto"/>
          <w:sz w:val="22"/>
          <w:szCs w:val="22"/>
          <w:u w:val="none"/>
        </w:rPr>
      </w:pPr>
      <w:r w:rsidRPr="00F05C68">
        <w:rPr>
          <w:rStyle w:val="Hyperlink"/>
          <w:rFonts w:ascii="Arial" w:hAnsi="Arial" w:cs="Arial"/>
          <w:b/>
          <w:smallCaps/>
          <w:noProof/>
          <w:color w:val="auto"/>
          <w:sz w:val="22"/>
          <w:szCs w:val="22"/>
          <w:u w:val="none"/>
        </w:rPr>
        <w:t xml:space="preserve">A/V </w:t>
      </w:r>
      <w:r w:rsidR="0016173C" w:rsidRPr="00F05C68">
        <w:rPr>
          <w:rStyle w:val="Hyperlink"/>
          <w:rFonts w:ascii="Arial" w:hAnsi="Arial" w:cs="Arial"/>
          <w:b/>
          <w:smallCaps/>
          <w:noProof/>
          <w:color w:val="auto"/>
          <w:sz w:val="22"/>
          <w:szCs w:val="22"/>
          <w:u w:val="none"/>
        </w:rPr>
        <w:t>Team</w:t>
      </w:r>
      <w:r w:rsidRPr="00F05C68">
        <w:rPr>
          <w:rStyle w:val="Hyperlink"/>
          <w:rFonts w:ascii="Arial" w:hAnsi="Arial" w:cs="Arial"/>
          <w:b/>
          <w:smallCaps/>
          <w:noProof/>
          <w:color w:val="auto"/>
          <w:sz w:val="22"/>
          <w:szCs w:val="22"/>
          <w:u w:val="none"/>
        </w:rPr>
        <w:t>:</w:t>
      </w:r>
      <w:r w:rsidRPr="00F05C68">
        <w:rPr>
          <w:rStyle w:val="Hyperlink"/>
          <w:rFonts w:ascii="Arial" w:hAnsi="Arial" w:cs="Arial"/>
          <w:noProof/>
          <w:color w:val="auto"/>
          <w:sz w:val="22"/>
          <w:szCs w:val="22"/>
          <w:u w:val="none"/>
        </w:rPr>
        <w:t xml:space="preserve"> </w:t>
      </w:r>
      <w:r w:rsidR="004B33DE" w:rsidRPr="00F05C68">
        <w:rPr>
          <w:rStyle w:val="Hyperlink"/>
          <w:rFonts w:ascii="Arial" w:hAnsi="Arial" w:cs="Arial"/>
          <w:noProof/>
          <w:color w:val="auto"/>
          <w:sz w:val="22"/>
          <w:szCs w:val="22"/>
          <w:u w:val="none"/>
        </w:rPr>
        <w:t xml:space="preserve">Elisa Casey, </w:t>
      </w:r>
      <w:r w:rsidR="00D35A58" w:rsidRPr="00F05C68">
        <w:rPr>
          <w:rStyle w:val="Hyperlink"/>
          <w:rFonts w:ascii="Arial" w:hAnsi="Arial" w:cs="Arial"/>
          <w:noProof/>
          <w:color w:val="auto"/>
          <w:sz w:val="22"/>
          <w:szCs w:val="22"/>
          <w:u w:val="none"/>
        </w:rPr>
        <w:t xml:space="preserve">Ken Davis, </w:t>
      </w:r>
      <w:r w:rsidR="0016173C" w:rsidRPr="00F05C68">
        <w:rPr>
          <w:rStyle w:val="Hyperlink"/>
          <w:rFonts w:ascii="Arial" w:hAnsi="Arial" w:cs="Arial"/>
          <w:noProof/>
          <w:color w:val="auto"/>
          <w:sz w:val="22"/>
          <w:szCs w:val="22"/>
          <w:u w:val="none"/>
        </w:rPr>
        <w:t>Leslie Heffner</w:t>
      </w:r>
      <w:r w:rsidR="00D35A58" w:rsidRPr="00F05C68">
        <w:rPr>
          <w:rStyle w:val="Hyperlink"/>
          <w:rFonts w:ascii="Arial" w:hAnsi="Arial" w:cs="Arial"/>
          <w:noProof/>
          <w:color w:val="auto"/>
          <w:sz w:val="22"/>
          <w:szCs w:val="22"/>
          <w:u w:val="none"/>
        </w:rPr>
        <w:t xml:space="preserve"> </w:t>
      </w:r>
    </w:p>
    <w:p w14:paraId="4FA31DD7" w14:textId="62AD9C6B" w:rsidR="001764BC" w:rsidRPr="00F05C68" w:rsidRDefault="001764BC" w:rsidP="00AF7A29">
      <w:pPr>
        <w:contextualSpacing/>
        <w:divId w:val="1941907183"/>
        <w:rPr>
          <w:rStyle w:val="Hyperlink"/>
          <w:rFonts w:ascii="Arial" w:hAnsi="Arial" w:cs="Arial"/>
          <w:noProof/>
          <w:color w:val="auto"/>
          <w:sz w:val="22"/>
          <w:szCs w:val="22"/>
          <w:u w:val="none"/>
        </w:rPr>
      </w:pPr>
    </w:p>
    <w:bookmarkEnd w:id="0"/>
    <w:p w14:paraId="6A8E819C" w14:textId="77777777" w:rsidR="00BF0ED2" w:rsidRPr="00F05C68" w:rsidRDefault="00BF0ED2" w:rsidP="00BF0ED2">
      <w:pPr>
        <w:contextualSpacing/>
        <w:jc w:val="center"/>
        <w:divId w:val="1941907183"/>
        <w:rPr>
          <w:rFonts w:ascii="Arial" w:hAnsi="Arial" w:cs="Arial"/>
          <w:b/>
          <w:bCs/>
          <w:sz w:val="22"/>
          <w:u w:val="single"/>
        </w:rPr>
      </w:pPr>
      <w:r w:rsidRPr="00F05C68">
        <w:rPr>
          <w:rFonts w:ascii="Arial" w:hAnsi="Arial" w:cs="Arial"/>
          <w:b/>
          <w:bCs/>
          <w:sz w:val="22"/>
          <w:u w:val="single"/>
        </w:rPr>
        <w:t>ANNOUNCEMENTS</w:t>
      </w:r>
    </w:p>
    <w:p w14:paraId="7A839A87" w14:textId="28575F47" w:rsidR="00BF0ED2" w:rsidRPr="00F05C68" w:rsidRDefault="00BF0ED2" w:rsidP="00745335">
      <w:pPr>
        <w:contextualSpacing/>
        <w:jc w:val="both"/>
        <w:divId w:val="1941907183"/>
        <w:rPr>
          <w:rFonts w:ascii="Arial" w:hAnsi="Arial" w:cs="Arial"/>
          <w:b/>
          <w:bCs/>
          <w:sz w:val="22"/>
        </w:rPr>
      </w:pPr>
    </w:p>
    <w:p w14:paraId="5304BB37"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b/>
          <w:bCs/>
          <w:sz w:val="22"/>
        </w:rPr>
        <w:t xml:space="preserve">WE OFFER TWO WORSHIP SERVICES </w:t>
      </w:r>
      <w:r w:rsidRPr="00F05C68">
        <w:rPr>
          <w:rFonts w:ascii="Arial" w:hAnsi="Arial" w:cs="Arial"/>
          <w:sz w:val="22"/>
        </w:rPr>
        <w:t xml:space="preserve">on Sundays. 9:00 a.m. is our contemporary service and 11:00 a.m. is our traditional service. We hope you’ll join us. Due to coronavirus concerns, we ask everyone to please wear a mask when inside the church building, even if vaccinated. If you are unable to attend in person, there is a link for online viewing located in the boxed area of our website at </w:t>
      </w:r>
      <w:hyperlink r:id="rId15" w:tgtFrame="_blank" w:history="1">
        <w:r w:rsidRPr="00F05C68">
          <w:rPr>
            <w:rStyle w:val="Hyperlink"/>
            <w:rFonts w:ascii="Arial" w:hAnsi="Arial" w:cs="Arial"/>
            <w:color w:val="auto"/>
            <w:sz w:val="22"/>
          </w:rPr>
          <w:t>www.gracelutheran.faith</w:t>
        </w:r>
      </w:hyperlink>
      <w:r w:rsidRPr="00F05C68">
        <w:rPr>
          <w:rFonts w:ascii="Arial" w:hAnsi="Arial" w:cs="Arial"/>
          <w:sz w:val="22"/>
        </w:rPr>
        <w:t xml:space="preserve">. </w:t>
      </w:r>
    </w:p>
    <w:p w14:paraId="778F1C9F" w14:textId="77777777" w:rsidR="0038170D" w:rsidRPr="00F05C68" w:rsidRDefault="0038170D" w:rsidP="00065A1C">
      <w:pPr>
        <w:contextualSpacing/>
        <w:jc w:val="both"/>
        <w:divId w:val="1941907183"/>
        <w:rPr>
          <w:rFonts w:ascii="Arial" w:hAnsi="Arial" w:cs="Arial"/>
          <w:sz w:val="22"/>
        </w:rPr>
      </w:pPr>
    </w:p>
    <w:p w14:paraId="4849F254" w14:textId="1BB6927F" w:rsidR="0038170D" w:rsidRPr="00F05C68" w:rsidRDefault="000232C8" w:rsidP="00065A1C">
      <w:pPr>
        <w:contextualSpacing/>
        <w:jc w:val="both"/>
        <w:divId w:val="1941907183"/>
        <w:rPr>
          <w:rFonts w:ascii="Arial" w:hAnsi="Arial" w:cs="Arial"/>
          <w:sz w:val="22"/>
        </w:rPr>
      </w:pPr>
      <w:r>
        <w:rPr>
          <w:rFonts w:ascii="Arial" w:hAnsi="Arial" w:cs="Arial"/>
          <w:b/>
          <w:bCs/>
          <w:sz w:val="22"/>
        </w:rPr>
        <w:t xml:space="preserve">THE CHANCEL FLOWERS TODAY </w:t>
      </w:r>
      <w:r w:rsidR="0038170D" w:rsidRPr="00F05C68">
        <w:rPr>
          <w:rFonts w:ascii="Arial" w:hAnsi="Arial" w:cs="Arial"/>
          <w:bCs/>
          <w:sz w:val="22"/>
        </w:rPr>
        <w:t>are</w:t>
      </w:r>
      <w:r w:rsidR="0038170D" w:rsidRPr="00F05C68">
        <w:rPr>
          <w:rFonts w:ascii="Arial" w:hAnsi="Arial" w:cs="Arial"/>
          <w:sz w:val="22"/>
        </w:rPr>
        <w:t xml:space="preserve"> given to the glory of God by Jean Jacobs.</w:t>
      </w:r>
    </w:p>
    <w:p w14:paraId="57E25003" w14:textId="77777777" w:rsidR="0038170D" w:rsidRPr="00F05C68" w:rsidRDefault="0038170D" w:rsidP="00065A1C">
      <w:pPr>
        <w:contextualSpacing/>
        <w:jc w:val="both"/>
        <w:divId w:val="1941907183"/>
        <w:rPr>
          <w:rFonts w:ascii="Arial" w:hAnsi="Arial" w:cs="Arial"/>
          <w:sz w:val="22"/>
        </w:rPr>
      </w:pPr>
    </w:p>
    <w:p w14:paraId="20247894" w14:textId="35E558BC" w:rsidR="0038170D" w:rsidRPr="00F05C68" w:rsidRDefault="0038170D" w:rsidP="00065A1C">
      <w:pPr>
        <w:contextualSpacing/>
        <w:jc w:val="both"/>
        <w:divId w:val="1941907183"/>
        <w:rPr>
          <w:rFonts w:ascii="Arial" w:hAnsi="Arial" w:cs="Arial"/>
          <w:sz w:val="22"/>
        </w:rPr>
      </w:pPr>
      <w:r w:rsidRPr="00F05C68">
        <w:rPr>
          <w:rFonts w:ascii="Arial" w:hAnsi="Arial" w:cs="Arial"/>
          <w:b/>
          <w:bCs/>
          <w:sz w:val="22"/>
        </w:rPr>
        <w:t xml:space="preserve">PLEASE JOIN US IN THE FELLOWSHIP HALL </w:t>
      </w:r>
      <w:r w:rsidRPr="00F05C68">
        <w:rPr>
          <w:rFonts w:ascii="Arial" w:hAnsi="Arial" w:cs="Arial"/>
          <w:bCs/>
          <w:sz w:val="22"/>
        </w:rPr>
        <w:t xml:space="preserve">in between the worship services </w:t>
      </w:r>
      <w:r w:rsidRPr="00F05C68">
        <w:rPr>
          <w:rFonts w:ascii="Arial" w:hAnsi="Arial" w:cs="Arial"/>
          <w:sz w:val="22"/>
        </w:rPr>
        <w:t xml:space="preserve">for refreshments and fellowship. We now have only one fellowship hour in order to bring everyone together. </w:t>
      </w:r>
      <w:r w:rsidR="000232C8">
        <w:rPr>
          <w:rFonts w:ascii="Arial" w:hAnsi="Arial" w:cs="Arial"/>
          <w:b/>
          <w:sz w:val="22"/>
        </w:rPr>
        <w:t>Our h</w:t>
      </w:r>
      <w:r w:rsidRPr="00F05C68">
        <w:rPr>
          <w:rFonts w:ascii="Arial" w:hAnsi="Arial" w:cs="Arial"/>
          <w:b/>
          <w:sz w:val="22"/>
        </w:rPr>
        <w:t xml:space="preserve">ost(s) </w:t>
      </w:r>
      <w:r w:rsidR="000232C8">
        <w:rPr>
          <w:rFonts w:ascii="Arial" w:hAnsi="Arial" w:cs="Arial"/>
          <w:b/>
          <w:sz w:val="22"/>
        </w:rPr>
        <w:t>today</w:t>
      </w:r>
      <w:r w:rsidRPr="00F05C68">
        <w:rPr>
          <w:rFonts w:ascii="Arial" w:hAnsi="Arial" w:cs="Arial"/>
          <w:b/>
          <w:sz w:val="22"/>
        </w:rPr>
        <w:t>:</w:t>
      </w:r>
      <w:r w:rsidR="000232C8">
        <w:rPr>
          <w:rFonts w:ascii="Arial" w:hAnsi="Arial" w:cs="Arial"/>
          <w:sz w:val="22"/>
        </w:rPr>
        <w:t xml:space="preserve"> There were n</w:t>
      </w:r>
      <w:r w:rsidRPr="00F05C68">
        <w:rPr>
          <w:rFonts w:ascii="Arial" w:hAnsi="Arial" w:cs="Arial"/>
          <w:sz w:val="22"/>
        </w:rPr>
        <w:t>o volunteers; the Fellowship Committee is providing coffee.</w:t>
      </w:r>
    </w:p>
    <w:p w14:paraId="3232986A"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sz w:val="22"/>
        </w:rPr>
        <w:t> </w:t>
      </w:r>
    </w:p>
    <w:p w14:paraId="5A0DDB65" w14:textId="77777777" w:rsidR="0038170D" w:rsidRPr="00F05C68" w:rsidRDefault="0038170D" w:rsidP="00065A1C">
      <w:pPr>
        <w:pStyle w:val="ydpc898820cmsonormal"/>
        <w:shd w:val="clear" w:color="auto" w:fill="FFFFFF"/>
        <w:spacing w:before="0" w:beforeAutospacing="0" w:after="0" w:afterAutospacing="0"/>
        <w:contextualSpacing/>
        <w:jc w:val="both"/>
        <w:divId w:val="1941907183"/>
        <w:rPr>
          <w:rFonts w:ascii="Arial" w:hAnsi="Arial" w:cs="Arial"/>
          <w:sz w:val="22"/>
        </w:rPr>
      </w:pPr>
      <w:r w:rsidRPr="00F05C68">
        <w:rPr>
          <w:rFonts w:ascii="Arial" w:hAnsi="Arial" w:cs="Arial"/>
          <w:b/>
          <w:sz w:val="22"/>
        </w:rPr>
        <w:t>FELLOWSHIP HOUR HOSTS NEEDED.</w:t>
      </w:r>
      <w:r w:rsidRPr="00F05C68">
        <w:rPr>
          <w:rFonts w:ascii="Arial" w:hAnsi="Arial" w:cs="Arial"/>
          <w:sz w:val="22"/>
        </w:rPr>
        <w:t xml:space="preserve"> Please pick a date to the host coffee and refreshments between the services. A new sign-up sheet is posted next to the coffee station in the Fellowship Hall each month. If questions, please contact Mary Grant (609) 602-0155 or </w:t>
      </w:r>
      <w:hyperlink r:id="rId16" w:history="1">
        <w:r w:rsidRPr="00F05C68">
          <w:rPr>
            <w:rStyle w:val="Hyperlink"/>
            <w:rFonts w:ascii="Arial" w:hAnsi="Arial" w:cs="Arial"/>
            <w:iCs/>
            <w:color w:val="auto"/>
            <w:sz w:val="22"/>
          </w:rPr>
          <w:t>grantmlcic@hotmail.com</w:t>
        </w:r>
      </w:hyperlink>
      <w:r w:rsidRPr="00F05C68">
        <w:rPr>
          <w:rFonts w:ascii="Arial" w:hAnsi="Arial" w:cs="Arial"/>
          <w:sz w:val="22"/>
        </w:rPr>
        <w:t>.</w:t>
      </w:r>
    </w:p>
    <w:p w14:paraId="60A69711" w14:textId="77777777" w:rsidR="0038170D" w:rsidRPr="00F05C68" w:rsidRDefault="0038170D" w:rsidP="00065A1C">
      <w:pPr>
        <w:contextualSpacing/>
        <w:jc w:val="both"/>
        <w:divId w:val="1941907183"/>
        <w:rPr>
          <w:rFonts w:ascii="Arial" w:hAnsi="Arial" w:cs="Arial"/>
          <w:b/>
          <w:bCs/>
          <w:sz w:val="22"/>
        </w:rPr>
      </w:pPr>
    </w:p>
    <w:p w14:paraId="4829B45B" w14:textId="0E1877BC" w:rsidR="005B7AFF" w:rsidRPr="005B7AFF" w:rsidRDefault="005B7AFF" w:rsidP="00065A1C">
      <w:pPr>
        <w:contextualSpacing/>
        <w:jc w:val="both"/>
        <w:divId w:val="1941907183"/>
        <w:rPr>
          <w:rFonts w:ascii="Arial" w:hAnsi="Arial" w:cs="Arial"/>
          <w:bCs/>
          <w:sz w:val="22"/>
        </w:rPr>
      </w:pPr>
      <w:r>
        <w:rPr>
          <w:rFonts w:ascii="Arial" w:hAnsi="Arial" w:cs="Arial"/>
          <w:b/>
          <w:bCs/>
          <w:sz w:val="22"/>
        </w:rPr>
        <w:t xml:space="preserve">TEXTALK </w:t>
      </w:r>
      <w:r>
        <w:rPr>
          <w:rFonts w:ascii="Arial" w:hAnsi="Arial" w:cs="Arial"/>
          <w:bCs/>
          <w:sz w:val="22"/>
        </w:rPr>
        <w:t>will resume at a new time, beginning Tuesday, January 25</w:t>
      </w:r>
      <w:r w:rsidRPr="005B7AFF">
        <w:rPr>
          <w:rFonts w:ascii="Arial" w:hAnsi="Arial" w:cs="Arial"/>
          <w:bCs/>
          <w:sz w:val="22"/>
          <w:vertAlign w:val="superscript"/>
        </w:rPr>
        <w:t>th</w:t>
      </w:r>
      <w:r>
        <w:rPr>
          <w:rFonts w:ascii="Arial" w:hAnsi="Arial" w:cs="Arial"/>
          <w:bCs/>
          <w:sz w:val="22"/>
        </w:rPr>
        <w:t>. We will now be meeting from 12:00 to 1:00 p.m.</w:t>
      </w:r>
      <w:bookmarkStart w:id="1" w:name="_GoBack"/>
      <w:bookmarkEnd w:id="1"/>
      <w:r>
        <w:rPr>
          <w:rFonts w:ascii="Arial" w:hAnsi="Arial" w:cs="Arial"/>
          <w:bCs/>
          <w:sz w:val="22"/>
        </w:rPr>
        <w:t xml:space="preserve"> each Tuesday, and you may join in-person or via Zoom. Links will be sent out each week for Zoom. Watch your inbox!</w:t>
      </w:r>
    </w:p>
    <w:p w14:paraId="30909A58" w14:textId="77777777" w:rsidR="005B7AFF" w:rsidRDefault="005B7AFF" w:rsidP="00065A1C">
      <w:pPr>
        <w:contextualSpacing/>
        <w:jc w:val="both"/>
        <w:divId w:val="1941907183"/>
        <w:rPr>
          <w:rFonts w:ascii="Arial" w:hAnsi="Arial" w:cs="Arial"/>
          <w:b/>
          <w:bCs/>
          <w:sz w:val="22"/>
        </w:rPr>
      </w:pPr>
    </w:p>
    <w:p w14:paraId="71FE5E29" w14:textId="02C73D8A" w:rsidR="0038170D" w:rsidRPr="00F05C68" w:rsidRDefault="0038170D" w:rsidP="00065A1C">
      <w:pPr>
        <w:contextualSpacing/>
        <w:jc w:val="both"/>
        <w:divId w:val="1941907183"/>
        <w:rPr>
          <w:rFonts w:ascii="Arial" w:hAnsi="Arial" w:cs="Arial"/>
          <w:sz w:val="22"/>
        </w:rPr>
      </w:pPr>
      <w:r w:rsidRPr="00F05C68">
        <w:rPr>
          <w:rFonts w:ascii="Arial" w:hAnsi="Arial" w:cs="Arial"/>
          <w:b/>
          <w:bCs/>
          <w:sz w:val="22"/>
        </w:rPr>
        <w:t>ANNOUNCEMENTS DEADLINE</w:t>
      </w:r>
      <w:r w:rsidRPr="00F05C68">
        <w:rPr>
          <w:rFonts w:ascii="Arial" w:hAnsi="Arial" w:cs="Arial"/>
          <w:sz w:val="22"/>
        </w:rPr>
        <w:t xml:space="preserve">. Please submit announcements to the church office </w:t>
      </w:r>
      <w:r w:rsidRPr="00F05C68">
        <w:rPr>
          <w:rFonts w:ascii="Arial" w:hAnsi="Arial" w:cs="Arial"/>
          <w:i/>
          <w:iCs/>
          <w:sz w:val="22"/>
          <w:u w:val="single"/>
        </w:rPr>
        <w:t>by 9:00 a.m. on Tuesday.</w:t>
      </w:r>
    </w:p>
    <w:p w14:paraId="466F35D1" w14:textId="77777777" w:rsidR="0038170D" w:rsidRPr="00F05C68" w:rsidRDefault="0038170D" w:rsidP="00065A1C">
      <w:pPr>
        <w:contextualSpacing/>
        <w:jc w:val="both"/>
        <w:divId w:val="1941907183"/>
        <w:rPr>
          <w:rFonts w:ascii="Arial" w:hAnsi="Arial" w:cs="Arial"/>
          <w:b/>
          <w:bCs/>
          <w:sz w:val="22"/>
        </w:rPr>
      </w:pPr>
    </w:p>
    <w:p w14:paraId="3370748F"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b/>
          <w:bCs/>
          <w:sz w:val="22"/>
        </w:rPr>
        <w:t>DO YOU HAVE A TOPIC TO SHARE IN GRACE NOTES</w:t>
      </w:r>
      <w:r w:rsidRPr="00F05C68">
        <w:rPr>
          <w:rFonts w:ascii="Arial" w:hAnsi="Arial" w:cs="Arial"/>
          <w:sz w:val="22"/>
        </w:rPr>
        <w:t>, our</w:t>
      </w:r>
      <w:r w:rsidRPr="00F05C68">
        <w:rPr>
          <w:rFonts w:ascii="Arial" w:hAnsi="Arial" w:cs="Arial"/>
          <w:b/>
          <w:bCs/>
          <w:sz w:val="22"/>
        </w:rPr>
        <w:t xml:space="preserve"> </w:t>
      </w:r>
      <w:r w:rsidRPr="00F05C68">
        <w:rPr>
          <w:rFonts w:ascii="Arial" w:hAnsi="Arial" w:cs="Arial"/>
          <w:sz w:val="22"/>
        </w:rPr>
        <w:t xml:space="preserve">monthly newsletter? Send Nick Gandy an email at </w:t>
      </w:r>
      <w:hyperlink r:id="rId17" w:tgtFrame="_blank" w:history="1">
        <w:r w:rsidRPr="00F05C68">
          <w:rPr>
            <w:rStyle w:val="Hyperlink"/>
            <w:rFonts w:ascii="Arial" w:hAnsi="Arial" w:cs="Arial"/>
            <w:color w:val="auto"/>
            <w:sz w:val="22"/>
          </w:rPr>
          <w:t>ngandyman@yahoo.com</w:t>
        </w:r>
      </w:hyperlink>
      <w:r w:rsidRPr="00F05C68">
        <w:rPr>
          <w:rFonts w:ascii="Arial" w:hAnsi="Arial" w:cs="Arial"/>
          <w:sz w:val="22"/>
        </w:rPr>
        <w:t xml:space="preserve"> by the 20</w:t>
      </w:r>
      <w:r w:rsidRPr="00F05C68">
        <w:rPr>
          <w:rFonts w:ascii="Arial" w:hAnsi="Arial" w:cs="Arial"/>
          <w:sz w:val="22"/>
          <w:vertAlign w:val="superscript"/>
        </w:rPr>
        <w:t>th</w:t>
      </w:r>
      <w:r w:rsidRPr="00F05C68">
        <w:rPr>
          <w:rFonts w:ascii="Arial" w:hAnsi="Arial" w:cs="Arial"/>
          <w:sz w:val="22"/>
        </w:rPr>
        <w:t xml:space="preserve"> of the month prior to publication month. </w:t>
      </w:r>
    </w:p>
    <w:p w14:paraId="7C345F6C" w14:textId="77777777" w:rsidR="0038170D" w:rsidRPr="00F05C68" w:rsidRDefault="0038170D" w:rsidP="00065A1C">
      <w:pPr>
        <w:contextualSpacing/>
        <w:jc w:val="both"/>
        <w:divId w:val="1941907183"/>
        <w:rPr>
          <w:rFonts w:ascii="Arial" w:hAnsi="Arial" w:cs="Arial"/>
          <w:b/>
          <w:bCs/>
          <w:sz w:val="22"/>
        </w:rPr>
      </w:pPr>
    </w:p>
    <w:p w14:paraId="003DAB66"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b/>
          <w:bCs/>
          <w:sz w:val="22"/>
        </w:rPr>
        <w:t xml:space="preserve">THE 2022 FLOWER SIGN-UP CHART </w:t>
      </w:r>
      <w:r w:rsidRPr="00F05C68">
        <w:rPr>
          <w:rFonts w:ascii="Arial" w:hAnsi="Arial" w:cs="Arial"/>
          <w:sz w:val="22"/>
        </w:rPr>
        <w:t>is on the bulletin board in the narthex. Please sign up on an available date to host the altar flowers for Sunday worship. Cost is $25.</w:t>
      </w:r>
    </w:p>
    <w:p w14:paraId="58E51097"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sz w:val="22"/>
        </w:rPr>
        <w:t> </w:t>
      </w:r>
    </w:p>
    <w:p w14:paraId="66BA54F6"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b/>
          <w:bCs/>
          <w:sz w:val="22"/>
        </w:rPr>
        <w:t xml:space="preserve">2022 OFFERING ENVELOPES </w:t>
      </w:r>
      <w:r w:rsidRPr="00F05C68">
        <w:rPr>
          <w:rFonts w:ascii="Arial" w:hAnsi="Arial" w:cs="Arial"/>
          <w:sz w:val="22"/>
        </w:rPr>
        <w:t xml:space="preserve">are on a table in the lobby. Please take yours home. If you are unable to pick up your offering envelopes, please contact the church office to have them mailed to you. If you are not assigned envelopes but would like to receive a box, please contact the church office. </w:t>
      </w:r>
    </w:p>
    <w:p w14:paraId="10919262" w14:textId="139A786E" w:rsidR="00F05C68" w:rsidRPr="00F05C68" w:rsidRDefault="00F05C68" w:rsidP="00065A1C">
      <w:pPr>
        <w:contextualSpacing/>
        <w:jc w:val="both"/>
        <w:divId w:val="1941907183"/>
        <w:rPr>
          <w:rFonts w:ascii="Arial" w:hAnsi="Arial" w:cs="Arial"/>
          <w:b/>
          <w:sz w:val="22"/>
        </w:rPr>
      </w:pPr>
    </w:p>
    <w:p w14:paraId="5C00E324" w14:textId="77777777" w:rsidR="005B7AFF" w:rsidRDefault="005B7AFF" w:rsidP="00065A1C">
      <w:pPr>
        <w:contextualSpacing/>
        <w:jc w:val="both"/>
        <w:divId w:val="1941907183"/>
        <w:rPr>
          <w:rFonts w:ascii="Arial" w:hAnsi="Arial" w:cs="Arial"/>
          <w:b/>
          <w:sz w:val="22"/>
        </w:rPr>
      </w:pPr>
    </w:p>
    <w:p w14:paraId="41E32ED2" w14:textId="67E51FC6" w:rsidR="0038170D" w:rsidRPr="00F05C68" w:rsidRDefault="0038170D" w:rsidP="00065A1C">
      <w:pPr>
        <w:contextualSpacing/>
        <w:jc w:val="both"/>
        <w:divId w:val="1941907183"/>
        <w:rPr>
          <w:rFonts w:ascii="Arial" w:hAnsi="Arial" w:cs="Arial"/>
          <w:sz w:val="22"/>
        </w:rPr>
      </w:pPr>
      <w:r w:rsidRPr="00F05C68">
        <w:rPr>
          <w:rFonts w:ascii="Arial" w:hAnsi="Arial" w:cs="Arial"/>
          <w:b/>
          <w:sz w:val="22"/>
        </w:rPr>
        <w:lastRenderedPageBreak/>
        <w:t xml:space="preserve">TREASURER’S REPORT: </w:t>
      </w:r>
      <w:r w:rsidRPr="00F05C68">
        <w:rPr>
          <w:rFonts w:ascii="Arial" w:hAnsi="Arial" w:cs="Arial"/>
          <w:sz w:val="22"/>
        </w:rPr>
        <w:t xml:space="preserve">GENERAL FUND OFFERINGS AND EXPENDITURES, FISCAL YEAR TO DATE AS OF DECEMBER 31, 2021 (7 MONTHS): </w:t>
      </w:r>
    </w:p>
    <w:p w14:paraId="438817DD" w14:textId="77777777" w:rsidR="0038170D" w:rsidRPr="00F05C68" w:rsidRDefault="0038170D" w:rsidP="00065A1C">
      <w:pPr>
        <w:contextualSpacing/>
        <w:jc w:val="both"/>
        <w:divId w:val="1941907183"/>
        <w:rPr>
          <w:rFonts w:ascii="Arial" w:hAnsi="Arial" w:cs="Arial"/>
          <w:b/>
          <w:sz w:val="22"/>
        </w:rPr>
      </w:pPr>
      <w:r w:rsidRPr="00F05C68">
        <w:rPr>
          <w:rFonts w:ascii="Arial" w:hAnsi="Arial" w:cs="Arial"/>
          <w:sz w:val="22"/>
        </w:rPr>
        <w:t>Spending Plan YTD: $172,144</w:t>
      </w:r>
    </w:p>
    <w:p w14:paraId="57085080"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sz w:val="22"/>
        </w:rPr>
        <w:t>General Fund Offerings Received: $177,753</w:t>
      </w:r>
    </w:p>
    <w:p w14:paraId="750528D2"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sz w:val="22"/>
        </w:rPr>
        <w:t>General Fund Expenditures: $148,890</w:t>
      </w:r>
    </w:p>
    <w:p w14:paraId="61FBF6D3"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sz w:val="22"/>
        </w:rPr>
        <w:t> </w:t>
      </w:r>
    </w:p>
    <w:p w14:paraId="1A38E448"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b/>
          <w:bCs/>
          <w:sz w:val="22"/>
        </w:rPr>
        <w:t xml:space="preserve">MANNA ON MERIDIAN. </w:t>
      </w:r>
      <w:r w:rsidRPr="00F05C68">
        <w:rPr>
          <w:rFonts w:ascii="Arial" w:hAnsi="Arial" w:cs="Arial"/>
          <w:sz w:val="22"/>
        </w:rPr>
        <w:t>Please place your tuna donations in the tuna bucket in the Fellowship Hall on Sunday. During the week, you can bring them in through the church office or if after hours, place in the 'deliveries' bin outside the office doors. Manna can also be supported through your prayers and through monetary donations. Please make checks payable to Grace Lutheran Church and place “Manna on Meridian” on the memo line. Thank you for your faithful support of this ministry.</w:t>
      </w:r>
    </w:p>
    <w:p w14:paraId="139A59A7"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b/>
          <w:bCs/>
          <w:sz w:val="22"/>
        </w:rPr>
        <w:t> </w:t>
      </w:r>
    </w:p>
    <w:p w14:paraId="236E17B0"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b/>
          <w:bCs/>
          <w:sz w:val="22"/>
        </w:rPr>
        <w:t>DON’T FORGET TO ‘LIKE’ US ON FACEBOOK</w:t>
      </w:r>
      <w:r w:rsidRPr="00F05C68">
        <w:rPr>
          <w:rFonts w:ascii="Arial" w:hAnsi="Arial" w:cs="Arial"/>
          <w:sz w:val="22"/>
        </w:rPr>
        <w:t> to follow our postings and live steams. You’ll find us at: </w:t>
      </w:r>
      <w:hyperlink r:id="rId18" w:tgtFrame="_blank" w:history="1">
        <w:r w:rsidRPr="00F05C68">
          <w:rPr>
            <w:rStyle w:val="Hyperlink"/>
            <w:rFonts w:ascii="Arial" w:hAnsi="Arial" w:cs="Arial"/>
            <w:color w:val="auto"/>
            <w:sz w:val="22"/>
          </w:rPr>
          <w:t>www.facebook.com/mygracelutherantally/</w:t>
        </w:r>
      </w:hyperlink>
      <w:r w:rsidRPr="00F05C68">
        <w:rPr>
          <w:rFonts w:ascii="Arial" w:hAnsi="Arial" w:cs="Arial"/>
          <w:sz w:val="22"/>
        </w:rPr>
        <w:t> or search for us from your Facebook account by placing “Grace Lutheran Church, Tallahassee” in the search bar.</w:t>
      </w:r>
    </w:p>
    <w:p w14:paraId="2A3E4F6C" w14:textId="280951F1" w:rsidR="0038170D" w:rsidRPr="00F05C68" w:rsidRDefault="0038170D" w:rsidP="00065A1C">
      <w:pPr>
        <w:contextualSpacing/>
        <w:jc w:val="both"/>
        <w:divId w:val="1941907183"/>
        <w:rPr>
          <w:rFonts w:ascii="Arial" w:hAnsi="Arial" w:cs="Arial"/>
          <w:b/>
          <w:bCs/>
          <w:sz w:val="22"/>
        </w:rPr>
      </w:pPr>
      <w:r w:rsidRPr="00F05C68">
        <w:rPr>
          <w:rFonts w:ascii="Arial" w:hAnsi="Arial" w:cs="Arial"/>
          <w:b/>
          <w:bCs/>
          <w:sz w:val="22"/>
        </w:rPr>
        <w:t>  </w:t>
      </w:r>
    </w:p>
    <w:p w14:paraId="3379B149" w14:textId="77777777" w:rsidR="0038170D" w:rsidRPr="00F05C68" w:rsidRDefault="0038170D" w:rsidP="00065A1C">
      <w:pPr>
        <w:contextualSpacing/>
        <w:jc w:val="center"/>
        <w:divId w:val="1941907183"/>
        <w:rPr>
          <w:rFonts w:ascii="Arial" w:hAnsi="Arial" w:cs="Arial"/>
          <w:sz w:val="22"/>
        </w:rPr>
      </w:pPr>
      <w:r w:rsidRPr="00F05C68">
        <w:rPr>
          <w:rFonts w:ascii="Arial" w:hAnsi="Arial" w:cs="Arial"/>
          <w:b/>
          <w:bCs/>
          <w:sz w:val="22"/>
        </w:rPr>
        <w:t>PRAYERS OF THE PEOPLE</w:t>
      </w:r>
    </w:p>
    <w:p w14:paraId="5E930932"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b/>
          <w:bCs/>
          <w:sz w:val="22"/>
        </w:rPr>
        <w:t> </w:t>
      </w:r>
    </w:p>
    <w:p w14:paraId="49D4AE89" w14:textId="77777777" w:rsidR="0038170D" w:rsidRPr="00F05C68" w:rsidRDefault="0038170D" w:rsidP="00065A1C">
      <w:pPr>
        <w:jc w:val="both"/>
        <w:divId w:val="1941907183"/>
        <w:rPr>
          <w:rFonts w:ascii="Arial" w:hAnsi="Arial" w:cs="Arial"/>
          <w:i/>
          <w:sz w:val="22"/>
        </w:rPr>
      </w:pPr>
      <w:r w:rsidRPr="00F05C68">
        <w:rPr>
          <w:rFonts w:ascii="Arial" w:hAnsi="Arial" w:cs="Arial"/>
          <w:i/>
          <w:sz w:val="22"/>
        </w:rPr>
        <w:t>Prayer requests should be sent to Lisa in the church office for inclusion on this list. All requests run for four weeks at a time. If a name should continue to be on the list after that time, again, please contact Lisa to make that request. Thank you!</w:t>
      </w:r>
    </w:p>
    <w:p w14:paraId="7F38A2C5" w14:textId="77777777" w:rsidR="0038170D" w:rsidRPr="00F05C68" w:rsidRDefault="0038170D" w:rsidP="00065A1C">
      <w:pPr>
        <w:contextualSpacing/>
        <w:jc w:val="both"/>
        <w:divId w:val="1941907183"/>
        <w:rPr>
          <w:rFonts w:ascii="Arial" w:eastAsiaTheme="minorHAnsi" w:hAnsi="Arial" w:cs="Arial"/>
          <w:sz w:val="22"/>
        </w:rPr>
      </w:pPr>
      <w:r w:rsidRPr="00F05C68">
        <w:rPr>
          <w:rFonts w:ascii="Arial" w:hAnsi="Arial" w:cs="Arial"/>
          <w:b/>
          <w:bCs/>
          <w:i/>
          <w:iCs/>
          <w:sz w:val="22"/>
        </w:rPr>
        <w:t> </w:t>
      </w:r>
    </w:p>
    <w:p w14:paraId="3AC95A13"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b/>
          <w:bCs/>
          <w:i/>
          <w:iCs/>
          <w:sz w:val="22"/>
        </w:rPr>
        <w:t>This week at Grace, please remember in prayer:</w:t>
      </w:r>
    </w:p>
    <w:p w14:paraId="59916424" w14:textId="77777777" w:rsidR="0038170D" w:rsidRPr="00F05C68" w:rsidRDefault="0038170D" w:rsidP="00065A1C">
      <w:pPr>
        <w:tabs>
          <w:tab w:val="left" w:pos="90"/>
        </w:tabs>
        <w:contextualSpacing/>
        <w:jc w:val="both"/>
        <w:divId w:val="1941907183"/>
        <w:rPr>
          <w:rFonts w:ascii="Arial" w:hAnsi="Arial" w:cs="Arial"/>
          <w:sz w:val="22"/>
        </w:rPr>
      </w:pPr>
      <w:r w:rsidRPr="00F05C68">
        <w:rPr>
          <w:rFonts w:ascii="Arial" w:hAnsi="Arial" w:cs="Arial"/>
          <w:b/>
          <w:bCs/>
          <w:i/>
          <w:iCs/>
          <w:sz w:val="22"/>
        </w:rPr>
        <w:t> </w:t>
      </w:r>
    </w:p>
    <w:p w14:paraId="39BB9FBB" w14:textId="77777777" w:rsidR="0038170D" w:rsidRPr="00F05C68" w:rsidRDefault="0038170D" w:rsidP="00065A1C">
      <w:pPr>
        <w:tabs>
          <w:tab w:val="left" w:pos="90"/>
        </w:tabs>
        <w:contextualSpacing/>
        <w:jc w:val="both"/>
        <w:divId w:val="1941907183"/>
        <w:rPr>
          <w:rFonts w:ascii="Arial" w:hAnsi="Arial" w:cs="Arial"/>
          <w:sz w:val="22"/>
        </w:rPr>
      </w:pPr>
      <w:r w:rsidRPr="00F05C68">
        <w:rPr>
          <w:rFonts w:ascii="Arial" w:hAnsi="Arial" w:cs="Arial"/>
          <w:sz w:val="22"/>
        </w:rPr>
        <w:t>Riley Littlefield, Roger Beiswenger, Karen Reed, Irene Poole, Dan Poole, Kimberley Dinsmore, Buddy Dewar, Hal Mardenborough, Wylder McDonald, Reed Kallestad, Marie; Jim and Wendy Akin; Diana Haverlah, David Coulter, and the family of Mary Shively; the family of Don Herzog; the people of Grace Lutheran Church and our Congregational Council; St. Stephen Lutheran Church and Pastor Tom Holdcraft; the Florida-Bahamas Synod and our Bishop, Pedro Suarez; the ELCA and our Presiding Bishop, Elizabeth Eaton.</w:t>
      </w:r>
    </w:p>
    <w:p w14:paraId="6DEB9CED" w14:textId="77777777" w:rsidR="0038170D" w:rsidRPr="00F05C68" w:rsidRDefault="0038170D" w:rsidP="00065A1C">
      <w:pPr>
        <w:contextualSpacing/>
        <w:jc w:val="both"/>
        <w:divId w:val="1941907183"/>
        <w:rPr>
          <w:rFonts w:ascii="Arial" w:eastAsiaTheme="minorHAnsi" w:hAnsi="Arial" w:cs="Arial"/>
          <w:sz w:val="22"/>
          <w:highlight w:val="yellow"/>
        </w:rPr>
      </w:pPr>
    </w:p>
    <w:p w14:paraId="02F021B1"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b/>
          <w:bCs/>
          <w:i/>
          <w:iCs/>
          <w:sz w:val="22"/>
        </w:rPr>
        <w:t>Please also lift up:</w:t>
      </w:r>
    </w:p>
    <w:p w14:paraId="514944DD"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sz w:val="22"/>
        </w:rPr>
        <w:t> </w:t>
      </w:r>
    </w:p>
    <w:p w14:paraId="02E3A9A8"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sz w:val="22"/>
        </w:rPr>
        <w:t>All the nations of the world and their leaders, that your wisdom, justice and peace may guide their actions; victims of gun violence and the families of those who have been killed; victims of hate crimes.</w:t>
      </w:r>
    </w:p>
    <w:p w14:paraId="72F05491"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sz w:val="22"/>
        </w:rPr>
        <w:t> </w:t>
      </w:r>
    </w:p>
    <w:p w14:paraId="08E923E9"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sz w:val="22"/>
        </w:rPr>
        <w:t>The families in mourning for loved ones lost to COVID-19, in the United States and worldwide; all those currently dealing with this disease; medical professionals and first responders who risk their safety for the sake of others; all those involved in vaccine distribution.</w:t>
      </w:r>
    </w:p>
    <w:p w14:paraId="731354F8"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sz w:val="22"/>
        </w:rPr>
        <w:t> </w:t>
      </w:r>
    </w:p>
    <w:p w14:paraId="47AF9831" w14:textId="77777777" w:rsidR="0038170D" w:rsidRPr="00F05C68" w:rsidRDefault="0038170D" w:rsidP="00065A1C">
      <w:pPr>
        <w:contextualSpacing/>
        <w:jc w:val="both"/>
        <w:divId w:val="1941907183"/>
        <w:rPr>
          <w:rFonts w:ascii="Arial" w:hAnsi="Arial" w:cs="Arial"/>
          <w:sz w:val="22"/>
        </w:rPr>
      </w:pPr>
      <w:r w:rsidRPr="00F05C68">
        <w:rPr>
          <w:rFonts w:ascii="Arial" w:hAnsi="Arial" w:cs="Arial"/>
          <w:sz w:val="22"/>
        </w:rPr>
        <w:t>The homeless and the hungry; military personnel and their families; those who are incarcerated, and are unable to have visitors, go to chapel, or participate in healthy social interaction; healing and answers for all those with chronic pain, disease process or illness; all those whose needs are known only to God.</w:t>
      </w:r>
    </w:p>
    <w:p w14:paraId="377BB221" w14:textId="32FA6A2F" w:rsidR="00821B12" w:rsidRPr="00F05C68" w:rsidRDefault="00821B12" w:rsidP="00A236E6">
      <w:pPr>
        <w:jc w:val="both"/>
        <w:divId w:val="1941907183"/>
        <w:rPr>
          <w:rFonts w:ascii="Arial" w:hAnsi="Arial" w:cs="Arial"/>
          <w:sz w:val="23"/>
          <w:szCs w:val="20"/>
        </w:rPr>
      </w:pPr>
    </w:p>
    <w:sectPr w:rsidR="00821B12" w:rsidRPr="00F05C68" w:rsidSect="00E51E04">
      <w:footerReference w:type="default" r:id="rId19"/>
      <w:type w:val="continuous"/>
      <w:pgSz w:w="12240" w:h="15840"/>
      <w:pgMar w:top="54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A65D7" w14:textId="77777777" w:rsidR="00F47023" w:rsidRDefault="00F47023" w:rsidP="00DB4A5F">
      <w:r>
        <w:separator/>
      </w:r>
    </w:p>
  </w:endnote>
  <w:endnote w:type="continuationSeparator" w:id="0">
    <w:p w14:paraId="00953577" w14:textId="77777777" w:rsidR="00F47023" w:rsidRDefault="00F47023" w:rsidP="00DB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6465" w14:textId="0C2A5E9A" w:rsidR="00674424" w:rsidRDefault="00674424">
    <w:pPr>
      <w:pStyle w:val="Footer"/>
      <w:jc w:val="right"/>
    </w:pPr>
    <w:r>
      <w:fldChar w:fldCharType="begin"/>
    </w:r>
    <w:r>
      <w:instrText xml:space="preserve"> PAGE   \* MERGEFORMAT </w:instrText>
    </w:r>
    <w:r>
      <w:fldChar w:fldCharType="separate"/>
    </w:r>
    <w:r w:rsidR="003D7A23">
      <w:rPr>
        <w:noProof/>
      </w:rPr>
      <w:t>2</w:t>
    </w:r>
    <w:r>
      <w:rPr>
        <w:noProof/>
      </w:rPr>
      <w:fldChar w:fldCharType="end"/>
    </w:r>
  </w:p>
  <w:p w14:paraId="50E44F2E" w14:textId="77777777" w:rsidR="00674424" w:rsidRDefault="0067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CD3C3" w14:textId="77777777" w:rsidR="00F47023" w:rsidRDefault="00F47023" w:rsidP="00DB4A5F">
      <w:r>
        <w:separator/>
      </w:r>
    </w:p>
  </w:footnote>
  <w:footnote w:type="continuationSeparator" w:id="0">
    <w:p w14:paraId="0FE186A2" w14:textId="77777777" w:rsidR="00F47023" w:rsidRDefault="00F47023" w:rsidP="00DB4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1648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752DD"/>
    <w:multiLevelType w:val="hybridMultilevel"/>
    <w:tmpl w:val="3E3C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377E3"/>
    <w:multiLevelType w:val="hybridMultilevel"/>
    <w:tmpl w:val="26528CCC"/>
    <w:lvl w:ilvl="0" w:tplc="499C4598">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A7101"/>
    <w:multiLevelType w:val="hybridMultilevel"/>
    <w:tmpl w:val="23A0241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306EF"/>
    <w:multiLevelType w:val="hybridMultilevel"/>
    <w:tmpl w:val="97123AC8"/>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52803D61"/>
    <w:multiLevelType w:val="hybridMultilevel"/>
    <w:tmpl w:val="E850DE98"/>
    <w:lvl w:ilvl="0" w:tplc="6C345D8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C79AD"/>
    <w:multiLevelType w:val="hybridMultilevel"/>
    <w:tmpl w:val="5E4CE13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B6E6D"/>
    <w:multiLevelType w:val="hybridMultilevel"/>
    <w:tmpl w:val="FB2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 w:numId="8">
    <w:abstractNumId w:val="7"/>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BAA"/>
    <w:rsid w:val="0000117E"/>
    <w:rsid w:val="000016AF"/>
    <w:rsid w:val="000023E2"/>
    <w:rsid w:val="0000302A"/>
    <w:rsid w:val="000034FF"/>
    <w:rsid w:val="00005A28"/>
    <w:rsid w:val="00005D0F"/>
    <w:rsid w:val="0000613F"/>
    <w:rsid w:val="00006584"/>
    <w:rsid w:val="000070F1"/>
    <w:rsid w:val="000078B5"/>
    <w:rsid w:val="00010477"/>
    <w:rsid w:val="000105C6"/>
    <w:rsid w:val="000110C0"/>
    <w:rsid w:val="00012B2B"/>
    <w:rsid w:val="0001410F"/>
    <w:rsid w:val="00022DD3"/>
    <w:rsid w:val="00022FFB"/>
    <w:rsid w:val="000232C8"/>
    <w:rsid w:val="000247BE"/>
    <w:rsid w:val="00026635"/>
    <w:rsid w:val="00027066"/>
    <w:rsid w:val="00027629"/>
    <w:rsid w:val="0003180D"/>
    <w:rsid w:val="000322DD"/>
    <w:rsid w:val="000329C2"/>
    <w:rsid w:val="000345F4"/>
    <w:rsid w:val="00035E54"/>
    <w:rsid w:val="000363BA"/>
    <w:rsid w:val="0004001D"/>
    <w:rsid w:val="000403A0"/>
    <w:rsid w:val="00041F0D"/>
    <w:rsid w:val="000428FD"/>
    <w:rsid w:val="000438A2"/>
    <w:rsid w:val="0004470F"/>
    <w:rsid w:val="000459A7"/>
    <w:rsid w:val="000477A6"/>
    <w:rsid w:val="0005160D"/>
    <w:rsid w:val="00051626"/>
    <w:rsid w:val="00052442"/>
    <w:rsid w:val="00053084"/>
    <w:rsid w:val="00056ED7"/>
    <w:rsid w:val="0006167E"/>
    <w:rsid w:val="00065A1C"/>
    <w:rsid w:val="00065C91"/>
    <w:rsid w:val="00065EC0"/>
    <w:rsid w:val="0006671F"/>
    <w:rsid w:val="00066777"/>
    <w:rsid w:val="00066CC6"/>
    <w:rsid w:val="000700C6"/>
    <w:rsid w:val="000723D8"/>
    <w:rsid w:val="0007381A"/>
    <w:rsid w:val="0007571A"/>
    <w:rsid w:val="000775B3"/>
    <w:rsid w:val="000777D9"/>
    <w:rsid w:val="00080E4B"/>
    <w:rsid w:val="00082C85"/>
    <w:rsid w:val="0008304B"/>
    <w:rsid w:val="0008316C"/>
    <w:rsid w:val="00083ECC"/>
    <w:rsid w:val="0008486A"/>
    <w:rsid w:val="00091ADA"/>
    <w:rsid w:val="0009247B"/>
    <w:rsid w:val="00092CB7"/>
    <w:rsid w:val="0009443D"/>
    <w:rsid w:val="00096B4E"/>
    <w:rsid w:val="000A0C72"/>
    <w:rsid w:val="000A2EEF"/>
    <w:rsid w:val="000A331F"/>
    <w:rsid w:val="000A5035"/>
    <w:rsid w:val="000A5F23"/>
    <w:rsid w:val="000A622E"/>
    <w:rsid w:val="000A7E02"/>
    <w:rsid w:val="000B00F6"/>
    <w:rsid w:val="000B05A9"/>
    <w:rsid w:val="000B132E"/>
    <w:rsid w:val="000B2B86"/>
    <w:rsid w:val="000B2CD9"/>
    <w:rsid w:val="000B2FC2"/>
    <w:rsid w:val="000B3730"/>
    <w:rsid w:val="000B4BBE"/>
    <w:rsid w:val="000B52B9"/>
    <w:rsid w:val="000B553C"/>
    <w:rsid w:val="000B567E"/>
    <w:rsid w:val="000B5DFB"/>
    <w:rsid w:val="000C0A9A"/>
    <w:rsid w:val="000C0C02"/>
    <w:rsid w:val="000C1C5D"/>
    <w:rsid w:val="000C1D6E"/>
    <w:rsid w:val="000C2189"/>
    <w:rsid w:val="000C5432"/>
    <w:rsid w:val="000C55CE"/>
    <w:rsid w:val="000C71B6"/>
    <w:rsid w:val="000D0839"/>
    <w:rsid w:val="000D121B"/>
    <w:rsid w:val="000D228B"/>
    <w:rsid w:val="000D3C80"/>
    <w:rsid w:val="000D3E6E"/>
    <w:rsid w:val="000D4CF6"/>
    <w:rsid w:val="000D50B1"/>
    <w:rsid w:val="000D6087"/>
    <w:rsid w:val="000D6735"/>
    <w:rsid w:val="000D6E23"/>
    <w:rsid w:val="000E1DE9"/>
    <w:rsid w:val="000E358F"/>
    <w:rsid w:val="000E4895"/>
    <w:rsid w:val="000E49AA"/>
    <w:rsid w:val="000E722D"/>
    <w:rsid w:val="000E79A5"/>
    <w:rsid w:val="000F0F4F"/>
    <w:rsid w:val="000F4ECD"/>
    <w:rsid w:val="000F7C2D"/>
    <w:rsid w:val="00100297"/>
    <w:rsid w:val="0010281F"/>
    <w:rsid w:val="00104200"/>
    <w:rsid w:val="0010440E"/>
    <w:rsid w:val="00104EE9"/>
    <w:rsid w:val="00106160"/>
    <w:rsid w:val="00110620"/>
    <w:rsid w:val="00111052"/>
    <w:rsid w:val="0011167B"/>
    <w:rsid w:val="00112DFC"/>
    <w:rsid w:val="00112FFC"/>
    <w:rsid w:val="001132DA"/>
    <w:rsid w:val="00113993"/>
    <w:rsid w:val="00113E4A"/>
    <w:rsid w:val="00114A3F"/>
    <w:rsid w:val="00114CC1"/>
    <w:rsid w:val="00116E3C"/>
    <w:rsid w:val="0012243C"/>
    <w:rsid w:val="00122F4B"/>
    <w:rsid w:val="0012378C"/>
    <w:rsid w:val="001240B8"/>
    <w:rsid w:val="001241C8"/>
    <w:rsid w:val="00124489"/>
    <w:rsid w:val="00124F07"/>
    <w:rsid w:val="0012689E"/>
    <w:rsid w:val="00126A81"/>
    <w:rsid w:val="00127557"/>
    <w:rsid w:val="00127BB7"/>
    <w:rsid w:val="00132987"/>
    <w:rsid w:val="00133651"/>
    <w:rsid w:val="001353A5"/>
    <w:rsid w:val="001373AD"/>
    <w:rsid w:val="00137406"/>
    <w:rsid w:val="001375A9"/>
    <w:rsid w:val="001405F9"/>
    <w:rsid w:val="00141E76"/>
    <w:rsid w:val="00142A71"/>
    <w:rsid w:val="001439CF"/>
    <w:rsid w:val="0014462B"/>
    <w:rsid w:val="00150754"/>
    <w:rsid w:val="00151A72"/>
    <w:rsid w:val="0015375D"/>
    <w:rsid w:val="00153A6A"/>
    <w:rsid w:val="001543A8"/>
    <w:rsid w:val="0015761E"/>
    <w:rsid w:val="00157B0E"/>
    <w:rsid w:val="00160947"/>
    <w:rsid w:val="0016173C"/>
    <w:rsid w:val="0016186D"/>
    <w:rsid w:val="0016384D"/>
    <w:rsid w:val="001638AD"/>
    <w:rsid w:val="00163DA7"/>
    <w:rsid w:val="00163E18"/>
    <w:rsid w:val="001657E5"/>
    <w:rsid w:val="00165B69"/>
    <w:rsid w:val="00165F17"/>
    <w:rsid w:val="00167B3A"/>
    <w:rsid w:val="00171A57"/>
    <w:rsid w:val="00171DD6"/>
    <w:rsid w:val="00172CFA"/>
    <w:rsid w:val="00173C6F"/>
    <w:rsid w:val="001764BC"/>
    <w:rsid w:val="00176FF8"/>
    <w:rsid w:val="0017782F"/>
    <w:rsid w:val="00180EEF"/>
    <w:rsid w:val="0018149F"/>
    <w:rsid w:val="00181CBB"/>
    <w:rsid w:val="001824DE"/>
    <w:rsid w:val="0018416B"/>
    <w:rsid w:val="0018438C"/>
    <w:rsid w:val="00186208"/>
    <w:rsid w:val="0018667A"/>
    <w:rsid w:val="001871D7"/>
    <w:rsid w:val="00187705"/>
    <w:rsid w:val="0019030B"/>
    <w:rsid w:val="00190A25"/>
    <w:rsid w:val="00192057"/>
    <w:rsid w:val="0019211D"/>
    <w:rsid w:val="00192E19"/>
    <w:rsid w:val="00193A31"/>
    <w:rsid w:val="00193EB6"/>
    <w:rsid w:val="001945C2"/>
    <w:rsid w:val="00194C1C"/>
    <w:rsid w:val="00195295"/>
    <w:rsid w:val="001959F7"/>
    <w:rsid w:val="001A04AF"/>
    <w:rsid w:val="001A0EDB"/>
    <w:rsid w:val="001A1579"/>
    <w:rsid w:val="001A20B7"/>
    <w:rsid w:val="001A2425"/>
    <w:rsid w:val="001A44AD"/>
    <w:rsid w:val="001A4FF2"/>
    <w:rsid w:val="001A6DF1"/>
    <w:rsid w:val="001A7120"/>
    <w:rsid w:val="001B0B5D"/>
    <w:rsid w:val="001B17D5"/>
    <w:rsid w:val="001B3625"/>
    <w:rsid w:val="001B410A"/>
    <w:rsid w:val="001B60E5"/>
    <w:rsid w:val="001B703D"/>
    <w:rsid w:val="001C461E"/>
    <w:rsid w:val="001C4B6F"/>
    <w:rsid w:val="001C4FC4"/>
    <w:rsid w:val="001C688A"/>
    <w:rsid w:val="001C7D1D"/>
    <w:rsid w:val="001D07A3"/>
    <w:rsid w:val="001D1760"/>
    <w:rsid w:val="001D1BCA"/>
    <w:rsid w:val="001D1FF0"/>
    <w:rsid w:val="001D250D"/>
    <w:rsid w:val="001D2EBD"/>
    <w:rsid w:val="001D3E12"/>
    <w:rsid w:val="001D6939"/>
    <w:rsid w:val="001D75EF"/>
    <w:rsid w:val="001D76C9"/>
    <w:rsid w:val="001D7A27"/>
    <w:rsid w:val="001E3562"/>
    <w:rsid w:val="001E4083"/>
    <w:rsid w:val="001E4F2A"/>
    <w:rsid w:val="001E5930"/>
    <w:rsid w:val="001E7164"/>
    <w:rsid w:val="001E72BF"/>
    <w:rsid w:val="001F003C"/>
    <w:rsid w:val="001F050E"/>
    <w:rsid w:val="001F06BA"/>
    <w:rsid w:val="001F0BC5"/>
    <w:rsid w:val="001F0CCB"/>
    <w:rsid w:val="001F3072"/>
    <w:rsid w:val="001F4B84"/>
    <w:rsid w:val="001F4BD7"/>
    <w:rsid w:val="001F5068"/>
    <w:rsid w:val="001F77B5"/>
    <w:rsid w:val="001F7A04"/>
    <w:rsid w:val="002007BA"/>
    <w:rsid w:val="0020083C"/>
    <w:rsid w:val="0020339B"/>
    <w:rsid w:val="00204B03"/>
    <w:rsid w:val="00204F70"/>
    <w:rsid w:val="00205315"/>
    <w:rsid w:val="00207F98"/>
    <w:rsid w:val="00212E4A"/>
    <w:rsid w:val="00214844"/>
    <w:rsid w:val="00214ADB"/>
    <w:rsid w:val="0021713C"/>
    <w:rsid w:val="00220222"/>
    <w:rsid w:val="002207DD"/>
    <w:rsid w:val="00220E71"/>
    <w:rsid w:val="00221C72"/>
    <w:rsid w:val="002236CC"/>
    <w:rsid w:val="00225590"/>
    <w:rsid w:val="00225CE7"/>
    <w:rsid w:val="00227090"/>
    <w:rsid w:val="0023022B"/>
    <w:rsid w:val="002305B0"/>
    <w:rsid w:val="0023171A"/>
    <w:rsid w:val="00233041"/>
    <w:rsid w:val="002339B4"/>
    <w:rsid w:val="00235191"/>
    <w:rsid w:val="00235D3A"/>
    <w:rsid w:val="0023649A"/>
    <w:rsid w:val="002367DD"/>
    <w:rsid w:val="00236C87"/>
    <w:rsid w:val="002415EE"/>
    <w:rsid w:val="00241F56"/>
    <w:rsid w:val="00243317"/>
    <w:rsid w:val="002450A0"/>
    <w:rsid w:val="002455F8"/>
    <w:rsid w:val="00251337"/>
    <w:rsid w:val="002525B0"/>
    <w:rsid w:val="00253C87"/>
    <w:rsid w:val="002567E5"/>
    <w:rsid w:val="00257467"/>
    <w:rsid w:val="00257685"/>
    <w:rsid w:val="00260288"/>
    <w:rsid w:val="00261D03"/>
    <w:rsid w:val="0026379F"/>
    <w:rsid w:val="00263FE2"/>
    <w:rsid w:val="00264414"/>
    <w:rsid w:val="00264543"/>
    <w:rsid w:val="00265478"/>
    <w:rsid w:val="00265A33"/>
    <w:rsid w:val="002715D4"/>
    <w:rsid w:val="002718DD"/>
    <w:rsid w:val="00273A6E"/>
    <w:rsid w:val="002756B6"/>
    <w:rsid w:val="00276358"/>
    <w:rsid w:val="0028031C"/>
    <w:rsid w:val="0028388C"/>
    <w:rsid w:val="002842DD"/>
    <w:rsid w:val="0028437A"/>
    <w:rsid w:val="002848AF"/>
    <w:rsid w:val="0028751F"/>
    <w:rsid w:val="00287E86"/>
    <w:rsid w:val="00291679"/>
    <w:rsid w:val="002918DF"/>
    <w:rsid w:val="002942C5"/>
    <w:rsid w:val="00294B7B"/>
    <w:rsid w:val="00295985"/>
    <w:rsid w:val="0029756B"/>
    <w:rsid w:val="002A0B30"/>
    <w:rsid w:val="002A29A6"/>
    <w:rsid w:val="002A3210"/>
    <w:rsid w:val="002A3EE4"/>
    <w:rsid w:val="002A3F33"/>
    <w:rsid w:val="002A655C"/>
    <w:rsid w:val="002A6BD7"/>
    <w:rsid w:val="002B00AE"/>
    <w:rsid w:val="002B1E31"/>
    <w:rsid w:val="002B227F"/>
    <w:rsid w:val="002B3CFF"/>
    <w:rsid w:val="002B3E12"/>
    <w:rsid w:val="002B4591"/>
    <w:rsid w:val="002B5643"/>
    <w:rsid w:val="002B6676"/>
    <w:rsid w:val="002B66A1"/>
    <w:rsid w:val="002B67EE"/>
    <w:rsid w:val="002C005E"/>
    <w:rsid w:val="002C0165"/>
    <w:rsid w:val="002C06EF"/>
    <w:rsid w:val="002C188F"/>
    <w:rsid w:val="002C18B7"/>
    <w:rsid w:val="002C2241"/>
    <w:rsid w:val="002C2A5E"/>
    <w:rsid w:val="002C66F9"/>
    <w:rsid w:val="002C7223"/>
    <w:rsid w:val="002C7347"/>
    <w:rsid w:val="002D03D1"/>
    <w:rsid w:val="002D26CF"/>
    <w:rsid w:val="002D2815"/>
    <w:rsid w:val="002D2D4F"/>
    <w:rsid w:val="002D37B2"/>
    <w:rsid w:val="002D417A"/>
    <w:rsid w:val="002D4B05"/>
    <w:rsid w:val="002D605A"/>
    <w:rsid w:val="002D7B97"/>
    <w:rsid w:val="002E15E7"/>
    <w:rsid w:val="002E1B48"/>
    <w:rsid w:val="002E1F80"/>
    <w:rsid w:val="002E21F2"/>
    <w:rsid w:val="002E38B2"/>
    <w:rsid w:val="002E3978"/>
    <w:rsid w:val="002E50FB"/>
    <w:rsid w:val="002E55F8"/>
    <w:rsid w:val="002E5AB7"/>
    <w:rsid w:val="002E5AC8"/>
    <w:rsid w:val="002E5C51"/>
    <w:rsid w:val="002E6297"/>
    <w:rsid w:val="002E7361"/>
    <w:rsid w:val="002F0B8E"/>
    <w:rsid w:val="002F1D63"/>
    <w:rsid w:val="002F2731"/>
    <w:rsid w:val="002F3D47"/>
    <w:rsid w:val="002F458D"/>
    <w:rsid w:val="002F4F86"/>
    <w:rsid w:val="002F6413"/>
    <w:rsid w:val="002F7595"/>
    <w:rsid w:val="003016C4"/>
    <w:rsid w:val="00301E0F"/>
    <w:rsid w:val="00302D29"/>
    <w:rsid w:val="0030335C"/>
    <w:rsid w:val="0030798F"/>
    <w:rsid w:val="003100F3"/>
    <w:rsid w:val="003101DF"/>
    <w:rsid w:val="00310FDF"/>
    <w:rsid w:val="00312C58"/>
    <w:rsid w:val="00313125"/>
    <w:rsid w:val="00313226"/>
    <w:rsid w:val="0031354B"/>
    <w:rsid w:val="0031455F"/>
    <w:rsid w:val="00314993"/>
    <w:rsid w:val="00315108"/>
    <w:rsid w:val="00315B17"/>
    <w:rsid w:val="00320A6B"/>
    <w:rsid w:val="00323433"/>
    <w:rsid w:val="00323ACF"/>
    <w:rsid w:val="0032459C"/>
    <w:rsid w:val="003247D1"/>
    <w:rsid w:val="00326878"/>
    <w:rsid w:val="00327C45"/>
    <w:rsid w:val="00332882"/>
    <w:rsid w:val="0033353C"/>
    <w:rsid w:val="00335EAD"/>
    <w:rsid w:val="00335F10"/>
    <w:rsid w:val="003365E5"/>
    <w:rsid w:val="003369C5"/>
    <w:rsid w:val="00337122"/>
    <w:rsid w:val="00340C24"/>
    <w:rsid w:val="0034375D"/>
    <w:rsid w:val="003457E6"/>
    <w:rsid w:val="00345C60"/>
    <w:rsid w:val="00346F12"/>
    <w:rsid w:val="00350BDD"/>
    <w:rsid w:val="00351D72"/>
    <w:rsid w:val="00354700"/>
    <w:rsid w:val="00355704"/>
    <w:rsid w:val="003602DB"/>
    <w:rsid w:val="0036119A"/>
    <w:rsid w:val="003621E6"/>
    <w:rsid w:val="00363669"/>
    <w:rsid w:val="00364554"/>
    <w:rsid w:val="00370498"/>
    <w:rsid w:val="00370E03"/>
    <w:rsid w:val="003725DC"/>
    <w:rsid w:val="003731B8"/>
    <w:rsid w:val="003802AE"/>
    <w:rsid w:val="00380F21"/>
    <w:rsid w:val="0038170D"/>
    <w:rsid w:val="00381873"/>
    <w:rsid w:val="00381DD2"/>
    <w:rsid w:val="003838B1"/>
    <w:rsid w:val="00383A0D"/>
    <w:rsid w:val="00385E9E"/>
    <w:rsid w:val="003863B2"/>
    <w:rsid w:val="00386E54"/>
    <w:rsid w:val="0039037A"/>
    <w:rsid w:val="00392218"/>
    <w:rsid w:val="00392ED0"/>
    <w:rsid w:val="0039526C"/>
    <w:rsid w:val="00395B80"/>
    <w:rsid w:val="00396255"/>
    <w:rsid w:val="003978BA"/>
    <w:rsid w:val="003A1ED0"/>
    <w:rsid w:val="003A3024"/>
    <w:rsid w:val="003A38A6"/>
    <w:rsid w:val="003A4CD5"/>
    <w:rsid w:val="003A505C"/>
    <w:rsid w:val="003B0784"/>
    <w:rsid w:val="003B3803"/>
    <w:rsid w:val="003B3FF5"/>
    <w:rsid w:val="003B514B"/>
    <w:rsid w:val="003B74C2"/>
    <w:rsid w:val="003B7B81"/>
    <w:rsid w:val="003C172B"/>
    <w:rsid w:val="003C1F0A"/>
    <w:rsid w:val="003C25C0"/>
    <w:rsid w:val="003C62BF"/>
    <w:rsid w:val="003C6609"/>
    <w:rsid w:val="003C7DCB"/>
    <w:rsid w:val="003C7E62"/>
    <w:rsid w:val="003D04E2"/>
    <w:rsid w:val="003D1C4E"/>
    <w:rsid w:val="003D1E17"/>
    <w:rsid w:val="003D236D"/>
    <w:rsid w:val="003D41FD"/>
    <w:rsid w:val="003D7930"/>
    <w:rsid w:val="003D7A23"/>
    <w:rsid w:val="003E144D"/>
    <w:rsid w:val="003E269D"/>
    <w:rsid w:val="003E2848"/>
    <w:rsid w:val="003E2C12"/>
    <w:rsid w:val="003E3131"/>
    <w:rsid w:val="003E4421"/>
    <w:rsid w:val="003E4F49"/>
    <w:rsid w:val="003E6220"/>
    <w:rsid w:val="003E78AD"/>
    <w:rsid w:val="003F06AA"/>
    <w:rsid w:val="003F1419"/>
    <w:rsid w:val="003F3409"/>
    <w:rsid w:val="003F52D8"/>
    <w:rsid w:val="003F53AD"/>
    <w:rsid w:val="003F7B29"/>
    <w:rsid w:val="00400A44"/>
    <w:rsid w:val="00401AF3"/>
    <w:rsid w:val="004031F1"/>
    <w:rsid w:val="00406995"/>
    <w:rsid w:val="00406E91"/>
    <w:rsid w:val="00407D48"/>
    <w:rsid w:val="004144C1"/>
    <w:rsid w:val="0041665E"/>
    <w:rsid w:val="00416AA5"/>
    <w:rsid w:val="00420E6B"/>
    <w:rsid w:val="004216D7"/>
    <w:rsid w:val="00421A07"/>
    <w:rsid w:val="00421A9C"/>
    <w:rsid w:val="004220F8"/>
    <w:rsid w:val="00422C89"/>
    <w:rsid w:val="0042306F"/>
    <w:rsid w:val="00423F1F"/>
    <w:rsid w:val="00427DE3"/>
    <w:rsid w:val="00430330"/>
    <w:rsid w:val="004319DB"/>
    <w:rsid w:val="00434179"/>
    <w:rsid w:val="00435B17"/>
    <w:rsid w:val="00435FF5"/>
    <w:rsid w:val="00436012"/>
    <w:rsid w:val="0044267D"/>
    <w:rsid w:val="004427CA"/>
    <w:rsid w:val="0044288D"/>
    <w:rsid w:val="00442C94"/>
    <w:rsid w:val="00442DF8"/>
    <w:rsid w:val="00442EA7"/>
    <w:rsid w:val="00444130"/>
    <w:rsid w:val="00444A8A"/>
    <w:rsid w:val="00444C50"/>
    <w:rsid w:val="004461DE"/>
    <w:rsid w:val="00446323"/>
    <w:rsid w:val="00451964"/>
    <w:rsid w:val="00451C3A"/>
    <w:rsid w:val="004523DE"/>
    <w:rsid w:val="00453890"/>
    <w:rsid w:val="00454CD8"/>
    <w:rsid w:val="004561A5"/>
    <w:rsid w:val="004561B4"/>
    <w:rsid w:val="0045623F"/>
    <w:rsid w:val="0046045F"/>
    <w:rsid w:val="00461A5B"/>
    <w:rsid w:val="00462CF3"/>
    <w:rsid w:val="00464774"/>
    <w:rsid w:val="00465FFA"/>
    <w:rsid w:val="00467A22"/>
    <w:rsid w:val="00470263"/>
    <w:rsid w:val="004705DE"/>
    <w:rsid w:val="0047111B"/>
    <w:rsid w:val="00471B6F"/>
    <w:rsid w:val="00471C00"/>
    <w:rsid w:val="00474263"/>
    <w:rsid w:val="00474F5D"/>
    <w:rsid w:val="0047594C"/>
    <w:rsid w:val="00475C5A"/>
    <w:rsid w:val="00480996"/>
    <w:rsid w:val="0048298B"/>
    <w:rsid w:val="0048300F"/>
    <w:rsid w:val="00485028"/>
    <w:rsid w:val="00485E61"/>
    <w:rsid w:val="00486528"/>
    <w:rsid w:val="0048679D"/>
    <w:rsid w:val="004912F2"/>
    <w:rsid w:val="00492732"/>
    <w:rsid w:val="00494A86"/>
    <w:rsid w:val="00495361"/>
    <w:rsid w:val="00495950"/>
    <w:rsid w:val="00496CA0"/>
    <w:rsid w:val="00497B8B"/>
    <w:rsid w:val="004A0E7F"/>
    <w:rsid w:val="004A354F"/>
    <w:rsid w:val="004A4B68"/>
    <w:rsid w:val="004A512C"/>
    <w:rsid w:val="004A55EE"/>
    <w:rsid w:val="004A6AAD"/>
    <w:rsid w:val="004A7818"/>
    <w:rsid w:val="004B0412"/>
    <w:rsid w:val="004B0DDF"/>
    <w:rsid w:val="004B0EF8"/>
    <w:rsid w:val="004B2BCF"/>
    <w:rsid w:val="004B33DE"/>
    <w:rsid w:val="004B390A"/>
    <w:rsid w:val="004B4964"/>
    <w:rsid w:val="004B511A"/>
    <w:rsid w:val="004B588B"/>
    <w:rsid w:val="004B5A6F"/>
    <w:rsid w:val="004B71D1"/>
    <w:rsid w:val="004C0FBA"/>
    <w:rsid w:val="004C4B44"/>
    <w:rsid w:val="004C621F"/>
    <w:rsid w:val="004C64D0"/>
    <w:rsid w:val="004C6F78"/>
    <w:rsid w:val="004C7FDE"/>
    <w:rsid w:val="004D011B"/>
    <w:rsid w:val="004D01BE"/>
    <w:rsid w:val="004D0A0B"/>
    <w:rsid w:val="004D0EE6"/>
    <w:rsid w:val="004D30CE"/>
    <w:rsid w:val="004D4D82"/>
    <w:rsid w:val="004D65EC"/>
    <w:rsid w:val="004D74C4"/>
    <w:rsid w:val="004D758A"/>
    <w:rsid w:val="004E0571"/>
    <w:rsid w:val="004E0BDB"/>
    <w:rsid w:val="004E271F"/>
    <w:rsid w:val="004E3370"/>
    <w:rsid w:val="004E393D"/>
    <w:rsid w:val="004E546A"/>
    <w:rsid w:val="004E76CA"/>
    <w:rsid w:val="004F0144"/>
    <w:rsid w:val="004F0196"/>
    <w:rsid w:val="004F02B2"/>
    <w:rsid w:val="004F479C"/>
    <w:rsid w:val="004F4908"/>
    <w:rsid w:val="004F4A6E"/>
    <w:rsid w:val="004F53F0"/>
    <w:rsid w:val="004F583C"/>
    <w:rsid w:val="004F7748"/>
    <w:rsid w:val="004F78C1"/>
    <w:rsid w:val="004F799C"/>
    <w:rsid w:val="005006B4"/>
    <w:rsid w:val="00501EC8"/>
    <w:rsid w:val="00503508"/>
    <w:rsid w:val="00503C46"/>
    <w:rsid w:val="00503DCC"/>
    <w:rsid w:val="00504B26"/>
    <w:rsid w:val="0050534B"/>
    <w:rsid w:val="00505AE7"/>
    <w:rsid w:val="005132B8"/>
    <w:rsid w:val="00513C39"/>
    <w:rsid w:val="0051465A"/>
    <w:rsid w:val="00514936"/>
    <w:rsid w:val="00516C83"/>
    <w:rsid w:val="00516F8B"/>
    <w:rsid w:val="00520AC2"/>
    <w:rsid w:val="00520BA0"/>
    <w:rsid w:val="005214D3"/>
    <w:rsid w:val="00522FB3"/>
    <w:rsid w:val="00525D8A"/>
    <w:rsid w:val="005263A8"/>
    <w:rsid w:val="00530C2C"/>
    <w:rsid w:val="00532F0A"/>
    <w:rsid w:val="00534651"/>
    <w:rsid w:val="00534855"/>
    <w:rsid w:val="00535E92"/>
    <w:rsid w:val="005361DE"/>
    <w:rsid w:val="00536622"/>
    <w:rsid w:val="00537612"/>
    <w:rsid w:val="00542762"/>
    <w:rsid w:val="0054297C"/>
    <w:rsid w:val="00542D0A"/>
    <w:rsid w:val="0054337F"/>
    <w:rsid w:val="0054370E"/>
    <w:rsid w:val="00543ED9"/>
    <w:rsid w:val="0054511A"/>
    <w:rsid w:val="005467C6"/>
    <w:rsid w:val="005520FD"/>
    <w:rsid w:val="00552ABC"/>
    <w:rsid w:val="00552F49"/>
    <w:rsid w:val="0055479E"/>
    <w:rsid w:val="00556A47"/>
    <w:rsid w:val="005570EA"/>
    <w:rsid w:val="005602AB"/>
    <w:rsid w:val="00560E63"/>
    <w:rsid w:val="005620A5"/>
    <w:rsid w:val="00565A5E"/>
    <w:rsid w:val="00565D1B"/>
    <w:rsid w:val="0056648E"/>
    <w:rsid w:val="0056689F"/>
    <w:rsid w:val="005673AE"/>
    <w:rsid w:val="005700E1"/>
    <w:rsid w:val="00570C07"/>
    <w:rsid w:val="005715E0"/>
    <w:rsid w:val="005731E1"/>
    <w:rsid w:val="00574DDD"/>
    <w:rsid w:val="00576092"/>
    <w:rsid w:val="005761DF"/>
    <w:rsid w:val="00577C9F"/>
    <w:rsid w:val="00580948"/>
    <w:rsid w:val="00581C2B"/>
    <w:rsid w:val="00581C61"/>
    <w:rsid w:val="00582539"/>
    <w:rsid w:val="00582CF4"/>
    <w:rsid w:val="005834BA"/>
    <w:rsid w:val="00583C8C"/>
    <w:rsid w:val="00584E70"/>
    <w:rsid w:val="00587A9A"/>
    <w:rsid w:val="005902EF"/>
    <w:rsid w:val="00590C7D"/>
    <w:rsid w:val="00594891"/>
    <w:rsid w:val="005957C4"/>
    <w:rsid w:val="00596A70"/>
    <w:rsid w:val="00596E8C"/>
    <w:rsid w:val="00597345"/>
    <w:rsid w:val="00597B69"/>
    <w:rsid w:val="005A30BF"/>
    <w:rsid w:val="005A3229"/>
    <w:rsid w:val="005A4F5D"/>
    <w:rsid w:val="005A52F2"/>
    <w:rsid w:val="005A591D"/>
    <w:rsid w:val="005A66A7"/>
    <w:rsid w:val="005B00BE"/>
    <w:rsid w:val="005B1FD1"/>
    <w:rsid w:val="005B239D"/>
    <w:rsid w:val="005B2CEF"/>
    <w:rsid w:val="005B3DA3"/>
    <w:rsid w:val="005B3E17"/>
    <w:rsid w:val="005B5357"/>
    <w:rsid w:val="005B7AFF"/>
    <w:rsid w:val="005B7DED"/>
    <w:rsid w:val="005C0825"/>
    <w:rsid w:val="005C0EEB"/>
    <w:rsid w:val="005C27CF"/>
    <w:rsid w:val="005C2E78"/>
    <w:rsid w:val="005C5113"/>
    <w:rsid w:val="005C7147"/>
    <w:rsid w:val="005C7B53"/>
    <w:rsid w:val="005D0250"/>
    <w:rsid w:val="005D0617"/>
    <w:rsid w:val="005D3168"/>
    <w:rsid w:val="005D4FB1"/>
    <w:rsid w:val="005D51DA"/>
    <w:rsid w:val="005D5312"/>
    <w:rsid w:val="005D69D5"/>
    <w:rsid w:val="005D7E58"/>
    <w:rsid w:val="005E08E1"/>
    <w:rsid w:val="005E19A3"/>
    <w:rsid w:val="005E1E2E"/>
    <w:rsid w:val="005E1E9C"/>
    <w:rsid w:val="005E334C"/>
    <w:rsid w:val="005E3499"/>
    <w:rsid w:val="005E38DC"/>
    <w:rsid w:val="005E41A6"/>
    <w:rsid w:val="005E42A5"/>
    <w:rsid w:val="005E4A4F"/>
    <w:rsid w:val="005E52D8"/>
    <w:rsid w:val="005E58DD"/>
    <w:rsid w:val="005E5E1B"/>
    <w:rsid w:val="005E6CF6"/>
    <w:rsid w:val="005E7C0F"/>
    <w:rsid w:val="005F0EF9"/>
    <w:rsid w:val="005F42DF"/>
    <w:rsid w:val="005F485C"/>
    <w:rsid w:val="005F5167"/>
    <w:rsid w:val="005F53B6"/>
    <w:rsid w:val="005F562E"/>
    <w:rsid w:val="005F5E91"/>
    <w:rsid w:val="005F726E"/>
    <w:rsid w:val="00600806"/>
    <w:rsid w:val="00600DE8"/>
    <w:rsid w:val="0060109E"/>
    <w:rsid w:val="0060159E"/>
    <w:rsid w:val="00601DBF"/>
    <w:rsid w:val="00605EF5"/>
    <w:rsid w:val="006068DA"/>
    <w:rsid w:val="00610C9E"/>
    <w:rsid w:val="0061165B"/>
    <w:rsid w:val="00613D8A"/>
    <w:rsid w:val="006142A7"/>
    <w:rsid w:val="00614D34"/>
    <w:rsid w:val="0061547F"/>
    <w:rsid w:val="0061783A"/>
    <w:rsid w:val="00617990"/>
    <w:rsid w:val="006209E7"/>
    <w:rsid w:val="00620CFE"/>
    <w:rsid w:val="00624EB1"/>
    <w:rsid w:val="006250C5"/>
    <w:rsid w:val="006255A5"/>
    <w:rsid w:val="0062593B"/>
    <w:rsid w:val="006265D8"/>
    <w:rsid w:val="00626E36"/>
    <w:rsid w:val="00627092"/>
    <w:rsid w:val="006272BE"/>
    <w:rsid w:val="00627B1A"/>
    <w:rsid w:val="00630005"/>
    <w:rsid w:val="006316BC"/>
    <w:rsid w:val="00631BDA"/>
    <w:rsid w:val="00631CA2"/>
    <w:rsid w:val="006335CA"/>
    <w:rsid w:val="006338FB"/>
    <w:rsid w:val="00635BA6"/>
    <w:rsid w:val="0063626E"/>
    <w:rsid w:val="00636A6D"/>
    <w:rsid w:val="00636A91"/>
    <w:rsid w:val="00636D83"/>
    <w:rsid w:val="00641FA0"/>
    <w:rsid w:val="00645254"/>
    <w:rsid w:val="0064588C"/>
    <w:rsid w:val="00645C07"/>
    <w:rsid w:val="006470DC"/>
    <w:rsid w:val="00647C58"/>
    <w:rsid w:val="006502B7"/>
    <w:rsid w:val="006507A6"/>
    <w:rsid w:val="0065258E"/>
    <w:rsid w:val="00654366"/>
    <w:rsid w:val="006546DE"/>
    <w:rsid w:val="00654C99"/>
    <w:rsid w:val="00655F49"/>
    <w:rsid w:val="00656922"/>
    <w:rsid w:val="00657EA2"/>
    <w:rsid w:val="00660538"/>
    <w:rsid w:val="00661350"/>
    <w:rsid w:val="006618FA"/>
    <w:rsid w:val="00662DDB"/>
    <w:rsid w:val="006636C0"/>
    <w:rsid w:val="0066636D"/>
    <w:rsid w:val="00666AB8"/>
    <w:rsid w:val="00670655"/>
    <w:rsid w:val="0067230D"/>
    <w:rsid w:val="00673067"/>
    <w:rsid w:val="00674424"/>
    <w:rsid w:val="00674E48"/>
    <w:rsid w:val="00675E2C"/>
    <w:rsid w:val="00677A70"/>
    <w:rsid w:val="0068188C"/>
    <w:rsid w:val="006828E5"/>
    <w:rsid w:val="00682B05"/>
    <w:rsid w:val="00683E84"/>
    <w:rsid w:val="006857E9"/>
    <w:rsid w:val="00686376"/>
    <w:rsid w:val="00692F23"/>
    <w:rsid w:val="006941CB"/>
    <w:rsid w:val="0069426D"/>
    <w:rsid w:val="00694744"/>
    <w:rsid w:val="006947CC"/>
    <w:rsid w:val="00696263"/>
    <w:rsid w:val="00696E3C"/>
    <w:rsid w:val="0069737C"/>
    <w:rsid w:val="00697DDB"/>
    <w:rsid w:val="00697ED1"/>
    <w:rsid w:val="006A04D3"/>
    <w:rsid w:val="006A097E"/>
    <w:rsid w:val="006A09AB"/>
    <w:rsid w:val="006A0BA3"/>
    <w:rsid w:val="006A2964"/>
    <w:rsid w:val="006A5F3B"/>
    <w:rsid w:val="006A6181"/>
    <w:rsid w:val="006B0FF5"/>
    <w:rsid w:val="006B11D1"/>
    <w:rsid w:val="006B1B73"/>
    <w:rsid w:val="006B3264"/>
    <w:rsid w:val="006B3724"/>
    <w:rsid w:val="006B3B3E"/>
    <w:rsid w:val="006B41E0"/>
    <w:rsid w:val="006B45FA"/>
    <w:rsid w:val="006B4A2E"/>
    <w:rsid w:val="006C15B2"/>
    <w:rsid w:val="006C2AF2"/>
    <w:rsid w:val="006C6358"/>
    <w:rsid w:val="006D0C3F"/>
    <w:rsid w:val="006D1B20"/>
    <w:rsid w:val="006D325A"/>
    <w:rsid w:val="006D372B"/>
    <w:rsid w:val="006D5C6D"/>
    <w:rsid w:val="006D5DEC"/>
    <w:rsid w:val="006D66BE"/>
    <w:rsid w:val="006D6EC9"/>
    <w:rsid w:val="006D6EF7"/>
    <w:rsid w:val="006D6F0A"/>
    <w:rsid w:val="006E1A3C"/>
    <w:rsid w:val="006E2F4A"/>
    <w:rsid w:val="006E306A"/>
    <w:rsid w:val="006E321C"/>
    <w:rsid w:val="006E41CF"/>
    <w:rsid w:val="006E4B86"/>
    <w:rsid w:val="006E4E30"/>
    <w:rsid w:val="006E4FF9"/>
    <w:rsid w:val="006E51F9"/>
    <w:rsid w:val="006E579C"/>
    <w:rsid w:val="006E5C1A"/>
    <w:rsid w:val="006E65D9"/>
    <w:rsid w:val="006E7C08"/>
    <w:rsid w:val="006F0E49"/>
    <w:rsid w:val="006F173A"/>
    <w:rsid w:val="006F3735"/>
    <w:rsid w:val="006F3AEF"/>
    <w:rsid w:val="006F40C7"/>
    <w:rsid w:val="006F67D2"/>
    <w:rsid w:val="006F7397"/>
    <w:rsid w:val="006F7974"/>
    <w:rsid w:val="00702983"/>
    <w:rsid w:val="00702ABF"/>
    <w:rsid w:val="00703FAD"/>
    <w:rsid w:val="00704277"/>
    <w:rsid w:val="0070758B"/>
    <w:rsid w:val="00711F21"/>
    <w:rsid w:val="0071238A"/>
    <w:rsid w:val="007137D4"/>
    <w:rsid w:val="00715839"/>
    <w:rsid w:val="007172E7"/>
    <w:rsid w:val="007178FA"/>
    <w:rsid w:val="007206F5"/>
    <w:rsid w:val="00721EE1"/>
    <w:rsid w:val="0072457E"/>
    <w:rsid w:val="00724A0A"/>
    <w:rsid w:val="00725B2F"/>
    <w:rsid w:val="00727863"/>
    <w:rsid w:val="0072797A"/>
    <w:rsid w:val="00727CC2"/>
    <w:rsid w:val="0073055E"/>
    <w:rsid w:val="007309B6"/>
    <w:rsid w:val="00730ECA"/>
    <w:rsid w:val="00731F15"/>
    <w:rsid w:val="007360D7"/>
    <w:rsid w:val="00736546"/>
    <w:rsid w:val="00736A45"/>
    <w:rsid w:val="00736E4B"/>
    <w:rsid w:val="0074292F"/>
    <w:rsid w:val="00742E5B"/>
    <w:rsid w:val="00743085"/>
    <w:rsid w:val="00743F70"/>
    <w:rsid w:val="0074524B"/>
    <w:rsid w:val="0074530B"/>
    <w:rsid w:val="00745335"/>
    <w:rsid w:val="00746F6D"/>
    <w:rsid w:val="00750F84"/>
    <w:rsid w:val="00750FAA"/>
    <w:rsid w:val="00751DA3"/>
    <w:rsid w:val="007535ED"/>
    <w:rsid w:val="007536FC"/>
    <w:rsid w:val="00754FC5"/>
    <w:rsid w:val="00755A8F"/>
    <w:rsid w:val="0075617C"/>
    <w:rsid w:val="007577D0"/>
    <w:rsid w:val="00757D4F"/>
    <w:rsid w:val="00757EA0"/>
    <w:rsid w:val="00761FFF"/>
    <w:rsid w:val="0076200D"/>
    <w:rsid w:val="00762850"/>
    <w:rsid w:val="00763970"/>
    <w:rsid w:val="007648EB"/>
    <w:rsid w:val="00766571"/>
    <w:rsid w:val="007671DE"/>
    <w:rsid w:val="0076721B"/>
    <w:rsid w:val="0077046C"/>
    <w:rsid w:val="0077112A"/>
    <w:rsid w:val="00772370"/>
    <w:rsid w:val="00772C70"/>
    <w:rsid w:val="0077391E"/>
    <w:rsid w:val="00774734"/>
    <w:rsid w:val="00774832"/>
    <w:rsid w:val="00775B1A"/>
    <w:rsid w:val="00777394"/>
    <w:rsid w:val="00777E13"/>
    <w:rsid w:val="00780494"/>
    <w:rsid w:val="00783B89"/>
    <w:rsid w:val="00787B3B"/>
    <w:rsid w:val="007901D0"/>
    <w:rsid w:val="007910FF"/>
    <w:rsid w:val="00791722"/>
    <w:rsid w:val="00794171"/>
    <w:rsid w:val="00795052"/>
    <w:rsid w:val="0079583F"/>
    <w:rsid w:val="00796212"/>
    <w:rsid w:val="00797022"/>
    <w:rsid w:val="00797314"/>
    <w:rsid w:val="007974A7"/>
    <w:rsid w:val="007A18B9"/>
    <w:rsid w:val="007A5315"/>
    <w:rsid w:val="007A5C62"/>
    <w:rsid w:val="007A7270"/>
    <w:rsid w:val="007A78E8"/>
    <w:rsid w:val="007A7AC2"/>
    <w:rsid w:val="007B1A06"/>
    <w:rsid w:val="007B303D"/>
    <w:rsid w:val="007B53D9"/>
    <w:rsid w:val="007B640B"/>
    <w:rsid w:val="007B7159"/>
    <w:rsid w:val="007B7649"/>
    <w:rsid w:val="007C02F8"/>
    <w:rsid w:val="007C0ACE"/>
    <w:rsid w:val="007C13CC"/>
    <w:rsid w:val="007C25B2"/>
    <w:rsid w:val="007C3375"/>
    <w:rsid w:val="007C467F"/>
    <w:rsid w:val="007C516B"/>
    <w:rsid w:val="007C5E8F"/>
    <w:rsid w:val="007C5EA7"/>
    <w:rsid w:val="007C768F"/>
    <w:rsid w:val="007D07BA"/>
    <w:rsid w:val="007D0CFA"/>
    <w:rsid w:val="007D149A"/>
    <w:rsid w:val="007D151A"/>
    <w:rsid w:val="007D1D9C"/>
    <w:rsid w:val="007D28F8"/>
    <w:rsid w:val="007D3506"/>
    <w:rsid w:val="007D6A33"/>
    <w:rsid w:val="007E0D0A"/>
    <w:rsid w:val="007E0ED9"/>
    <w:rsid w:val="007E22AB"/>
    <w:rsid w:val="007E37C7"/>
    <w:rsid w:val="007E3900"/>
    <w:rsid w:val="007E4F2D"/>
    <w:rsid w:val="007E6987"/>
    <w:rsid w:val="007E769A"/>
    <w:rsid w:val="007F2E39"/>
    <w:rsid w:val="007F3910"/>
    <w:rsid w:val="007F3B7A"/>
    <w:rsid w:val="007F3D32"/>
    <w:rsid w:val="007F445E"/>
    <w:rsid w:val="007F4CF0"/>
    <w:rsid w:val="00801F0C"/>
    <w:rsid w:val="00803467"/>
    <w:rsid w:val="00803802"/>
    <w:rsid w:val="00803BC1"/>
    <w:rsid w:val="00805CCD"/>
    <w:rsid w:val="00806099"/>
    <w:rsid w:val="00810AC0"/>
    <w:rsid w:val="008114E3"/>
    <w:rsid w:val="0081234F"/>
    <w:rsid w:val="00813A27"/>
    <w:rsid w:val="00814520"/>
    <w:rsid w:val="00815B9B"/>
    <w:rsid w:val="00816057"/>
    <w:rsid w:val="008171C2"/>
    <w:rsid w:val="00820F86"/>
    <w:rsid w:val="00821746"/>
    <w:rsid w:val="00821B12"/>
    <w:rsid w:val="00823032"/>
    <w:rsid w:val="00823615"/>
    <w:rsid w:val="008240F9"/>
    <w:rsid w:val="00825610"/>
    <w:rsid w:val="008278DC"/>
    <w:rsid w:val="008278DD"/>
    <w:rsid w:val="00827DC1"/>
    <w:rsid w:val="00830DF3"/>
    <w:rsid w:val="00831273"/>
    <w:rsid w:val="00832A4C"/>
    <w:rsid w:val="00832ABA"/>
    <w:rsid w:val="00833AF5"/>
    <w:rsid w:val="00834963"/>
    <w:rsid w:val="00834DE4"/>
    <w:rsid w:val="0083626B"/>
    <w:rsid w:val="00836341"/>
    <w:rsid w:val="00840A43"/>
    <w:rsid w:val="008421F5"/>
    <w:rsid w:val="00843024"/>
    <w:rsid w:val="00845B3B"/>
    <w:rsid w:val="00846295"/>
    <w:rsid w:val="00846BDD"/>
    <w:rsid w:val="0084782B"/>
    <w:rsid w:val="0085089B"/>
    <w:rsid w:val="00850D13"/>
    <w:rsid w:val="008521C3"/>
    <w:rsid w:val="00853EE5"/>
    <w:rsid w:val="00853F61"/>
    <w:rsid w:val="00854009"/>
    <w:rsid w:val="00855FE3"/>
    <w:rsid w:val="0085603A"/>
    <w:rsid w:val="008579B3"/>
    <w:rsid w:val="008609B3"/>
    <w:rsid w:val="00861FE9"/>
    <w:rsid w:val="008628FF"/>
    <w:rsid w:val="00863307"/>
    <w:rsid w:val="008640FA"/>
    <w:rsid w:val="008645CF"/>
    <w:rsid w:val="00866FED"/>
    <w:rsid w:val="00867A3A"/>
    <w:rsid w:val="008704C8"/>
    <w:rsid w:val="008721BA"/>
    <w:rsid w:val="00872C2B"/>
    <w:rsid w:val="00873C6D"/>
    <w:rsid w:val="00874979"/>
    <w:rsid w:val="00875107"/>
    <w:rsid w:val="008754C4"/>
    <w:rsid w:val="0087619E"/>
    <w:rsid w:val="00877133"/>
    <w:rsid w:val="00882C39"/>
    <w:rsid w:val="00882FF6"/>
    <w:rsid w:val="00883D60"/>
    <w:rsid w:val="00885DCE"/>
    <w:rsid w:val="00886AA8"/>
    <w:rsid w:val="0088734C"/>
    <w:rsid w:val="008910E4"/>
    <w:rsid w:val="00892DA9"/>
    <w:rsid w:val="00893449"/>
    <w:rsid w:val="00894730"/>
    <w:rsid w:val="0089522E"/>
    <w:rsid w:val="0089534F"/>
    <w:rsid w:val="00897579"/>
    <w:rsid w:val="008A0563"/>
    <w:rsid w:val="008A18AF"/>
    <w:rsid w:val="008A2974"/>
    <w:rsid w:val="008B0159"/>
    <w:rsid w:val="008B0BAD"/>
    <w:rsid w:val="008B0D79"/>
    <w:rsid w:val="008B1706"/>
    <w:rsid w:val="008B22E7"/>
    <w:rsid w:val="008B2B1F"/>
    <w:rsid w:val="008B3276"/>
    <w:rsid w:val="008B6D88"/>
    <w:rsid w:val="008B7EBD"/>
    <w:rsid w:val="008C0E8B"/>
    <w:rsid w:val="008C3466"/>
    <w:rsid w:val="008C4290"/>
    <w:rsid w:val="008C4D83"/>
    <w:rsid w:val="008C4E5E"/>
    <w:rsid w:val="008C5B0F"/>
    <w:rsid w:val="008C64EF"/>
    <w:rsid w:val="008C72BF"/>
    <w:rsid w:val="008C762F"/>
    <w:rsid w:val="008D0530"/>
    <w:rsid w:val="008D09E6"/>
    <w:rsid w:val="008D2842"/>
    <w:rsid w:val="008D2F00"/>
    <w:rsid w:val="008D3A98"/>
    <w:rsid w:val="008D5121"/>
    <w:rsid w:val="008D76CE"/>
    <w:rsid w:val="008E081A"/>
    <w:rsid w:val="008E110B"/>
    <w:rsid w:val="008E2568"/>
    <w:rsid w:val="008E482B"/>
    <w:rsid w:val="008E6483"/>
    <w:rsid w:val="008E662C"/>
    <w:rsid w:val="008E7C19"/>
    <w:rsid w:val="008F0C80"/>
    <w:rsid w:val="008F19DC"/>
    <w:rsid w:val="008F3D1D"/>
    <w:rsid w:val="008F61D6"/>
    <w:rsid w:val="008F7230"/>
    <w:rsid w:val="009005C7"/>
    <w:rsid w:val="0090173E"/>
    <w:rsid w:val="0090235D"/>
    <w:rsid w:val="0090312F"/>
    <w:rsid w:val="0090453F"/>
    <w:rsid w:val="00906E34"/>
    <w:rsid w:val="00912A5A"/>
    <w:rsid w:val="009132A0"/>
    <w:rsid w:val="00914328"/>
    <w:rsid w:val="00915D70"/>
    <w:rsid w:val="00915EEC"/>
    <w:rsid w:val="00917765"/>
    <w:rsid w:val="0092026C"/>
    <w:rsid w:val="009202C3"/>
    <w:rsid w:val="0092262D"/>
    <w:rsid w:val="009254F2"/>
    <w:rsid w:val="009314AA"/>
    <w:rsid w:val="00931E8F"/>
    <w:rsid w:val="00932819"/>
    <w:rsid w:val="00933030"/>
    <w:rsid w:val="00934B20"/>
    <w:rsid w:val="00935B97"/>
    <w:rsid w:val="00937E72"/>
    <w:rsid w:val="00941172"/>
    <w:rsid w:val="00945984"/>
    <w:rsid w:val="009459D3"/>
    <w:rsid w:val="00947D60"/>
    <w:rsid w:val="00950481"/>
    <w:rsid w:val="00951668"/>
    <w:rsid w:val="00953758"/>
    <w:rsid w:val="00954827"/>
    <w:rsid w:val="00960F7F"/>
    <w:rsid w:val="0096127E"/>
    <w:rsid w:val="0096142A"/>
    <w:rsid w:val="00961A23"/>
    <w:rsid w:val="00961AA1"/>
    <w:rsid w:val="00961FC1"/>
    <w:rsid w:val="009673FE"/>
    <w:rsid w:val="009706DF"/>
    <w:rsid w:val="00973674"/>
    <w:rsid w:val="00973BED"/>
    <w:rsid w:val="00974ABF"/>
    <w:rsid w:val="009767D9"/>
    <w:rsid w:val="009771FB"/>
    <w:rsid w:val="009807E8"/>
    <w:rsid w:val="009825D5"/>
    <w:rsid w:val="009839F0"/>
    <w:rsid w:val="00985064"/>
    <w:rsid w:val="00985846"/>
    <w:rsid w:val="00986ECF"/>
    <w:rsid w:val="009873A4"/>
    <w:rsid w:val="009920E8"/>
    <w:rsid w:val="00992D42"/>
    <w:rsid w:val="00994971"/>
    <w:rsid w:val="0099590F"/>
    <w:rsid w:val="00995A7C"/>
    <w:rsid w:val="0099768C"/>
    <w:rsid w:val="00997994"/>
    <w:rsid w:val="00997FFA"/>
    <w:rsid w:val="009A0275"/>
    <w:rsid w:val="009A0FF4"/>
    <w:rsid w:val="009A3327"/>
    <w:rsid w:val="009A4F67"/>
    <w:rsid w:val="009A515C"/>
    <w:rsid w:val="009A73D6"/>
    <w:rsid w:val="009A78B0"/>
    <w:rsid w:val="009B09DC"/>
    <w:rsid w:val="009B315E"/>
    <w:rsid w:val="009B572B"/>
    <w:rsid w:val="009B675E"/>
    <w:rsid w:val="009C1DBC"/>
    <w:rsid w:val="009C26BF"/>
    <w:rsid w:val="009C336D"/>
    <w:rsid w:val="009C4AA2"/>
    <w:rsid w:val="009C4FEC"/>
    <w:rsid w:val="009C5DD3"/>
    <w:rsid w:val="009D0C2E"/>
    <w:rsid w:val="009D3559"/>
    <w:rsid w:val="009D3A05"/>
    <w:rsid w:val="009D3E28"/>
    <w:rsid w:val="009D3EDC"/>
    <w:rsid w:val="009D431A"/>
    <w:rsid w:val="009D46C0"/>
    <w:rsid w:val="009D498E"/>
    <w:rsid w:val="009D5BFD"/>
    <w:rsid w:val="009E151A"/>
    <w:rsid w:val="009E329E"/>
    <w:rsid w:val="009E45DA"/>
    <w:rsid w:val="009E7B82"/>
    <w:rsid w:val="009F0C71"/>
    <w:rsid w:val="009F147F"/>
    <w:rsid w:val="009F1C73"/>
    <w:rsid w:val="009F2E95"/>
    <w:rsid w:val="009F35E8"/>
    <w:rsid w:val="009F3E1C"/>
    <w:rsid w:val="009F40D0"/>
    <w:rsid w:val="00A00F71"/>
    <w:rsid w:val="00A0138A"/>
    <w:rsid w:val="00A02A0F"/>
    <w:rsid w:val="00A0301F"/>
    <w:rsid w:val="00A03A38"/>
    <w:rsid w:val="00A10304"/>
    <w:rsid w:val="00A1361F"/>
    <w:rsid w:val="00A13E06"/>
    <w:rsid w:val="00A14528"/>
    <w:rsid w:val="00A14A3C"/>
    <w:rsid w:val="00A1747B"/>
    <w:rsid w:val="00A17F5D"/>
    <w:rsid w:val="00A21213"/>
    <w:rsid w:val="00A22E7C"/>
    <w:rsid w:val="00A2330C"/>
    <w:rsid w:val="00A236E6"/>
    <w:rsid w:val="00A23F9B"/>
    <w:rsid w:val="00A24AFD"/>
    <w:rsid w:val="00A24FFF"/>
    <w:rsid w:val="00A27D98"/>
    <w:rsid w:val="00A27FCF"/>
    <w:rsid w:val="00A3047B"/>
    <w:rsid w:val="00A304A0"/>
    <w:rsid w:val="00A32791"/>
    <w:rsid w:val="00A32BC9"/>
    <w:rsid w:val="00A338A5"/>
    <w:rsid w:val="00A33D8A"/>
    <w:rsid w:val="00A34882"/>
    <w:rsid w:val="00A35163"/>
    <w:rsid w:val="00A36025"/>
    <w:rsid w:val="00A36138"/>
    <w:rsid w:val="00A365F3"/>
    <w:rsid w:val="00A36C87"/>
    <w:rsid w:val="00A36E9F"/>
    <w:rsid w:val="00A375FE"/>
    <w:rsid w:val="00A37E17"/>
    <w:rsid w:val="00A40964"/>
    <w:rsid w:val="00A41854"/>
    <w:rsid w:val="00A41A1F"/>
    <w:rsid w:val="00A4212A"/>
    <w:rsid w:val="00A44236"/>
    <w:rsid w:val="00A44DCD"/>
    <w:rsid w:val="00A453CE"/>
    <w:rsid w:val="00A460C1"/>
    <w:rsid w:val="00A51AA1"/>
    <w:rsid w:val="00A52DB1"/>
    <w:rsid w:val="00A533EE"/>
    <w:rsid w:val="00A5381F"/>
    <w:rsid w:val="00A548BE"/>
    <w:rsid w:val="00A55BCC"/>
    <w:rsid w:val="00A55C6C"/>
    <w:rsid w:val="00A562A3"/>
    <w:rsid w:val="00A56B4A"/>
    <w:rsid w:val="00A57E1C"/>
    <w:rsid w:val="00A628EE"/>
    <w:rsid w:val="00A64636"/>
    <w:rsid w:val="00A64BD2"/>
    <w:rsid w:val="00A659C8"/>
    <w:rsid w:val="00A6785E"/>
    <w:rsid w:val="00A67F33"/>
    <w:rsid w:val="00A7126F"/>
    <w:rsid w:val="00A713AF"/>
    <w:rsid w:val="00A7180E"/>
    <w:rsid w:val="00A76146"/>
    <w:rsid w:val="00A80426"/>
    <w:rsid w:val="00A8073C"/>
    <w:rsid w:val="00A80A72"/>
    <w:rsid w:val="00A82E50"/>
    <w:rsid w:val="00A82EEC"/>
    <w:rsid w:val="00A83929"/>
    <w:rsid w:val="00A83F87"/>
    <w:rsid w:val="00A8422F"/>
    <w:rsid w:val="00A848A8"/>
    <w:rsid w:val="00A86C49"/>
    <w:rsid w:val="00A91064"/>
    <w:rsid w:val="00A912D1"/>
    <w:rsid w:val="00A926AA"/>
    <w:rsid w:val="00A92D03"/>
    <w:rsid w:val="00A95449"/>
    <w:rsid w:val="00AA0FAE"/>
    <w:rsid w:val="00AA1239"/>
    <w:rsid w:val="00AA1DDC"/>
    <w:rsid w:val="00AA714E"/>
    <w:rsid w:val="00AA7401"/>
    <w:rsid w:val="00AB2F99"/>
    <w:rsid w:val="00AB3021"/>
    <w:rsid w:val="00AB37A2"/>
    <w:rsid w:val="00AB46B8"/>
    <w:rsid w:val="00AB6194"/>
    <w:rsid w:val="00AB7082"/>
    <w:rsid w:val="00AB7B45"/>
    <w:rsid w:val="00AC0991"/>
    <w:rsid w:val="00AC5846"/>
    <w:rsid w:val="00AC7689"/>
    <w:rsid w:val="00AD03EE"/>
    <w:rsid w:val="00AD0B50"/>
    <w:rsid w:val="00AD0BAA"/>
    <w:rsid w:val="00AD118A"/>
    <w:rsid w:val="00AD1F4F"/>
    <w:rsid w:val="00AD3114"/>
    <w:rsid w:val="00AD4FB6"/>
    <w:rsid w:val="00AD526A"/>
    <w:rsid w:val="00AD56D4"/>
    <w:rsid w:val="00AD774F"/>
    <w:rsid w:val="00AD7877"/>
    <w:rsid w:val="00AE01B8"/>
    <w:rsid w:val="00AE061A"/>
    <w:rsid w:val="00AE08CB"/>
    <w:rsid w:val="00AE245B"/>
    <w:rsid w:val="00AE35DB"/>
    <w:rsid w:val="00AE4437"/>
    <w:rsid w:val="00AE48A8"/>
    <w:rsid w:val="00AE4D52"/>
    <w:rsid w:val="00AE6B66"/>
    <w:rsid w:val="00AF2004"/>
    <w:rsid w:val="00AF23FC"/>
    <w:rsid w:val="00AF2EB2"/>
    <w:rsid w:val="00AF3A89"/>
    <w:rsid w:val="00AF4A6B"/>
    <w:rsid w:val="00AF4EBF"/>
    <w:rsid w:val="00AF7733"/>
    <w:rsid w:val="00AF7819"/>
    <w:rsid w:val="00AF7A29"/>
    <w:rsid w:val="00AF7A32"/>
    <w:rsid w:val="00B01177"/>
    <w:rsid w:val="00B01A21"/>
    <w:rsid w:val="00B03348"/>
    <w:rsid w:val="00B03A8E"/>
    <w:rsid w:val="00B05045"/>
    <w:rsid w:val="00B053AA"/>
    <w:rsid w:val="00B0629A"/>
    <w:rsid w:val="00B06FD5"/>
    <w:rsid w:val="00B11115"/>
    <w:rsid w:val="00B12D7B"/>
    <w:rsid w:val="00B1358F"/>
    <w:rsid w:val="00B14B80"/>
    <w:rsid w:val="00B16B8B"/>
    <w:rsid w:val="00B16DAB"/>
    <w:rsid w:val="00B17296"/>
    <w:rsid w:val="00B1774E"/>
    <w:rsid w:val="00B202D7"/>
    <w:rsid w:val="00B2277F"/>
    <w:rsid w:val="00B23327"/>
    <w:rsid w:val="00B25430"/>
    <w:rsid w:val="00B258D2"/>
    <w:rsid w:val="00B25F0F"/>
    <w:rsid w:val="00B26416"/>
    <w:rsid w:val="00B3327C"/>
    <w:rsid w:val="00B3518D"/>
    <w:rsid w:val="00B35C6B"/>
    <w:rsid w:val="00B35EFE"/>
    <w:rsid w:val="00B374FB"/>
    <w:rsid w:val="00B405C0"/>
    <w:rsid w:val="00B40BD5"/>
    <w:rsid w:val="00B40C44"/>
    <w:rsid w:val="00B43FA3"/>
    <w:rsid w:val="00B5012E"/>
    <w:rsid w:val="00B51EB7"/>
    <w:rsid w:val="00B5206E"/>
    <w:rsid w:val="00B5277D"/>
    <w:rsid w:val="00B52B32"/>
    <w:rsid w:val="00B5508D"/>
    <w:rsid w:val="00B602A0"/>
    <w:rsid w:val="00B60C4A"/>
    <w:rsid w:val="00B61537"/>
    <w:rsid w:val="00B61629"/>
    <w:rsid w:val="00B61DD6"/>
    <w:rsid w:val="00B6278D"/>
    <w:rsid w:val="00B63270"/>
    <w:rsid w:val="00B63CB1"/>
    <w:rsid w:val="00B646D3"/>
    <w:rsid w:val="00B667C0"/>
    <w:rsid w:val="00B670C6"/>
    <w:rsid w:val="00B702AE"/>
    <w:rsid w:val="00B715E1"/>
    <w:rsid w:val="00B727FE"/>
    <w:rsid w:val="00B73801"/>
    <w:rsid w:val="00B738CD"/>
    <w:rsid w:val="00B76F4C"/>
    <w:rsid w:val="00B77489"/>
    <w:rsid w:val="00B8085C"/>
    <w:rsid w:val="00B82A77"/>
    <w:rsid w:val="00B82C25"/>
    <w:rsid w:val="00B82E98"/>
    <w:rsid w:val="00B831F5"/>
    <w:rsid w:val="00B83C61"/>
    <w:rsid w:val="00B83E9C"/>
    <w:rsid w:val="00B84835"/>
    <w:rsid w:val="00B84A80"/>
    <w:rsid w:val="00B84C09"/>
    <w:rsid w:val="00B85A7C"/>
    <w:rsid w:val="00B867BE"/>
    <w:rsid w:val="00B91372"/>
    <w:rsid w:val="00B92792"/>
    <w:rsid w:val="00B95607"/>
    <w:rsid w:val="00B966B1"/>
    <w:rsid w:val="00B971A9"/>
    <w:rsid w:val="00BA01F1"/>
    <w:rsid w:val="00BA0B32"/>
    <w:rsid w:val="00BA248A"/>
    <w:rsid w:val="00BA5013"/>
    <w:rsid w:val="00BA6449"/>
    <w:rsid w:val="00BA7EE1"/>
    <w:rsid w:val="00BB127E"/>
    <w:rsid w:val="00BB411A"/>
    <w:rsid w:val="00BB60F8"/>
    <w:rsid w:val="00BB63B2"/>
    <w:rsid w:val="00BB6CBF"/>
    <w:rsid w:val="00BB7D72"/>
    <w:rsid w:val="00BB7DDE"/>
    <w:rsid w:val="00BC0477"/>
    <w:rsid w:val="00BC06F4"/>
    <w:rsid w:val="00BC0B1A"/>
    <w:rsid w:val="00BC18C2"/>
    <w:rsid w:val="00BC2BBD"/>
    <w:rsid w:val="00BC3466"/>
    <w:rsid w:val="00BC53F2"/>
    <w:rsid w:val="00BC571B"/>
    <w:rsid w:val="00BD0924"/>
    <w:rsid w:val="00BD13FE"/>
    <w:rsid w:val="00BD2530"/>
    <w:rsid w:val="00BD272D"/>
    <w:rsid w:val="00BD3CEB"/>
    <w:rsid w:val="00BD53CB"/>
    <w:rsid w:val="00BD60BA"/>
    <w:rsid w:val="00BD7B4A"/>
    <w:rsid w:val="00BE0920"/>
    <w:rsid w:val="00BE22D3"/>
    <w:rsid w:val="00BE32EF"/>
    <w:rsid w:val="00BE380D"/>
    <w:rsid w:val="00BE68BF"/>
    <w:rsid w:val="00BE694E"/>
    <w:rsid w:val="00BE6D87"/>
    <w:rsid w:val="00BE72F2"/>
    <w:rsid w:val="00BF0ED2"/>
    <w:rsid w:val="00BF3738"/>
    <w:rsid w:val="00BF4D6F"/>
    <w:rsid w:val="00BF51D8"/>
    <w:rsid w:val="00BF5D61"/>
    <w:rsid w:val="00BF6044"/>
    <w:rsid w:val="00BF6936"/>
    <w:rsid w:val="00BF7208"/>
    <w:rsid w:val="00BF7E76"/>
    <w:rsid w:val="00C01DCD"/>
    <w:rsid w:val="00C0294B"/>
    <w:rsid w:val="00C04465"/>
    <w:rsid w:val="00C04770"/>
    <w:rsid w:val="00C04B60"/>
    <w:rsid w:val="00C04E73"/>
    <w:rsid w:val="00C051E7"/>
    <w:rsid w:val="00C06D95"/>
    <w:rsid w:val="00C072BA"/>
    <w:rsid w:val="00C07307"/>
    <w:rsid w:val="00C100CB"/>
    <w:rsid w:val="00C120F9"/>
    <w:rsid w:val="00C12238"/>
    <w:rsid w:val="00C12B7D"/>
    <w:rsid w:val="00C131AC"/>
    <w:rsid w:val="00C16B1B"/>
    <w:rsid w:val="00C20FC0"/>
    <w:rsid w:val="00C23D69"/>
    <w:rsid w:val="00C23EC4"/>
    <w:rsid w:val="00C24663"/>
    <w:rsid w:val="00C246AB"/>
    <w:rsid w:val="00C264FC"/>
    <w:rsid w:val="00C269B4"/>
    <w:rsid w:val="00C27387"/>
    <w:rsid w:val="00C31594"/>
    <w:rsid w:val="00C32404"/>
    <w:rsid w:val="00C33CBD"/>
    <w:rsid w:val="00C341B3"/>
    <w:rsid w:val="00C365FF"/>
    <w:rsid w:val="00C37B1B"/>
    <w:rsid w:val="00C37C19"/>
    <w:rsid w:val="00C40901"/>
    <w:rsid w:val="00C41769"/>
    <w:rsid w:val="00C41A18"/>
    <w:rsid w:val="00C4236B"/>
    <w:rsid w:val="00C42DDF"/>
    <w:rsid w:val="00C44C59"/>
    <w:rsid w:val="00C4520B"/>
    <w:rsid w:val="00C4588F"/>
    <w:rsid w:val="00C53103"/>
    <w:rsid w:val="00C53E91"/>
    <w:rsid w:val="00C55B97"/>
    <w:rsid w:val="00C55DDB"/>
    <w:rsid w:val="00C60B3A"/>
    <w:rsid w:val="00C60ED2"/>
    <w:rsid w:val="00C614A8"/>
    <w:rsid w:val="00C61B44"/>
    <w:rsid w:val="00C632FD"/>
    <w:rsid w:val="00C637C8"/>
    <w:rsid w:val="00C63DC0"/>
    <w:rsid w:val="00C65606"/>
    <w:rsid w:val="00C66247"/>
    <w:rsid w:val="00C71D43"/>
    <w:rsid w:val="00C7242C"/>
    <w:rsid w:val="00C76F61"/>
    <w:rsid w:val="00C80C07"/>
    <w:rsid w:val="00C810A4"/>
    <w:rsid w:val="00C82007"/>
    <w:rsid w:val="00C82250"/>
    <w:rsid w:val="00C82699"/>
    <w:rsid w:val="00C837B1"/>
    <w:rsid w:val="00C85C89"/>
    <w:rsid w:val="00C87636"/>
    <w:rsid w:val="00C87AE9"/>
    <w:rsid w:val="00C91AB0"/>
    <w:rsid w:val="00C9384F"/>
    <w:rsid w:val="00C93B2C"/>
    <w:rsid w:val="00C93CF6"/>
    <w:rsid w:val="00C94A06"/>
    <w:rsid w:val="00C952CD"/>
    <w:rsid w:val="00C95645"/>
    <w:rsid w:val="00C9571D"/>
    <w:rsid w:val="00C97CF6"/>
    <w:rsid w:val="00CA02A7"/>
    <w:rsid w:val="00CA0FBF"/>
    <w:rsid w:val="00CA1D57"/>
    <w:rsid w:val="00CA3A39"/>
    <w:rsid w:val="00CA41EF"/>
    <w:rsid w:val="00CA4D83"/>
    <w:rsid w:val="00CA6B89"/>
    <w:rsid w:val="00CB0F2C"/>
    <w:rsid w:val="00CB1660"/>
    <w:rsid w:val="00CB167B"/>
    <w:rsid w:val="00CB3D7F"/>
    <w:rsid w:val="00CB41D7"/>
    <w:rsid w:val="00CB44A6"/>
    <w:rsid w:val="00CB60D3"/>
    <w:rsid w:val="00CB7D90"/>
    <w:rsid w:val="00CB7E1B"/>
    <w:rsid w:val="00CC02DA"/>
    <w:rsid w:val="00CC1171"/>
    <w:rsid w:val="00CC243B"/>
    <w:rsid w:val="00CC4627"/>
    <w:rsid w:val="00CC46C6"/>
    <w:rsid w:val="00CC56F8"/>
    <w:rsid w:val="00CC57D2"/>
    <w:rsid w:val="00CC75E5"/>
    <w:rsid w:val="00CD0366"/>
    <w:rsid w:val="00CD1D0E"/>
    <w:rsid w:val="00CD519C"/>
    <w:rsid w:val="00CD7E25"/>
    <w:rsid w:val="00CD7F7A"/>
    <w:rsid w:val="00CE02D3"/>
    <w:rsid w:val="00CE0444"/>
    <w:rsid w:val="00CE0B05"/>
    <w:rsid w:val="00CE230D"/>
    <w:rsid w:val="00CE3004"/>
    <w:rsid w:val="00CE4632"/>
    <w:rsid w:val="00CE463D"/>
    <w:rsid w:val="00CE55F9"/>
    <w:rsid w:val="00CE5C55"/>
    <w:rsid w:val="00CE5D82"/>
    <w:rsid w:val="00CE6BCB"/>
    <w:rsid w:val="00CF2C41"/>
    <w:rsid w:val="00CF4D5B"/>
    <w:rsid w:val="00CF63E5"/>
    <w:rsid w:val="00CF6F75"/>
    <w:rsid w:val="00CF7631"/>
    <w:rsid w:val="00D03B01"/>
    <w:rsid w:val="00D04EFB"/>
    <w:rsid w:val="00D07AE7"/>
    <w:rsid w:val="00D1215C"/>
    <w:rsid w:val="00D12DD8"/>
    <w:rsid w:val="00D13772"/>
    <w:rsid w:val="00D13980"/>
    <w:rsid w:val="00D13EDC"/>
    <w:rsid w:val="00D14060"/>
    <w:rsid w:val="00D14A9F"/>
    <w:rsid w:val="00D17217"/>
    <w:rsid w:val="00D230C5"/>
    <w:rsid w:val="00D25A1D"/>
    <w:rsid w:val="00D260B2"/>
    <w:rsid w:val="00D26C9E"/>
    <w:rsid w:val="00D279BE"/>
    <w:rsid w:val="00D30AE3"/>
    <w:rsid w:val="00D30B9D"/>
    <w:rsid w:val="00D31AA3"/>
    <w:rsid w:val="00D31D60"/>
    <w:rsid w:val="00D31EE3"/>
    <w:rsid w:val="00D3341A"/>
    <w:rsid w:val="00D35292"/>
    <w:rsid w:val="00D35773"/>
    <w:rsid w:val="00D35A58"/>
    <w:rsid w:val="00D37161"/>
    <w:rsid w:val="00D41359"/>
    <w:rsid w:val="00D4155C"/>
    <w:rsid w:val="00D428C6"/>
    <w:rsid w:val="00D43EBF"/>
    <w:rsid w:val="00D46E45"/>
    <w:rsid w:val="00D47F97"/>
    <w:rsid w:val="00D47FD6"/>
    <w:rsid w:val="00D512B5"/>
    <w:rsid w:val="00D51803"/>
    <w:rsid w:val="00D5215E"/>
    <w:rsid w:val="00D521B1"/>
    <w:rsid w:val="00D531D4"/>
    <w:rsid w:val="00D5400D"/>
    <w:rsid w:val="00D55036"/>
    <w:rsid w:val="00D569B0"/>
    <w:rsid w:val="00D61767"/>
    <w:rsid w:val="00D61B1D"/>
    <w:rsid w:val="00D63AE1"/>
    <w:rsid w:val="00D66742"/>
    <w:rsid w:val="00D6757F"/>
    <w:rsid w:val="00D709AA"/>
    <w:rsid w:val="00D72948"/>
    <w:rsid w:val="00D73A39"/>
    <w:rsid w:val="00D745BA"/>
    <w:rsid w:val="00D74F23"/>
    <w:rsid w:val="00D76869"/>
    <w:rsid w:val="00D77F61"/>
    <w:rsid w:val="00D806B8"/>
    <w:rsid w:val="00D86EE5"/>
    <w:rsid w:val="00D875E3"/>
    <w:rsid w:val="00D87FC2"/>
    <w:rsid w:val="00D90D10"/>
    <w:rsid w:val="00D91321"/>
    <w:rsid w:val="00D92757"/>
    <w:rsid w:val="00D93140"/>
    <w:rsid w:val="00D9327E"/>
    <w:rsid w:val="00D93C4C"/>
    <w:rsid w:val="00D95851"/>
    <w:rsid w:val="00D97B29"/>
    <w:rsid w:val="00DA409B"/>
    <w:rsid w:val="00DA5942"/>
    <w:rsid w:val="00DA6BDC"/>
    <w:rsid w:val="00DA7810"/>
    <w:rsid w:val="00DB132A"/>
    <w:rsid w:val="00DB47FE"/>
    <w:rsid w:val="00DB4A5F"/>
    <w:rsid w:val="00DB61A1"/>
    <w:rsid w:val="00DB6F09"/>
    <w:rsid w:val="00DC029D"/>
    <w:rsid w:val="00DC2D99"/>
    <w:rsid w:val="00DD135E"/>
    <w:rsid w:val="00DD1876"/>
    <w:rsid w:val="00DD1A1A"/>
    <w:rsid w:val="00DD1D36"/>
    <w:rsid w:val="00DD2646"/>
    <w:rsid w:val="00DD3374"/>
    <w:rsid w:val="00DD431B"/>
    <w:rsid w:val="00DD552E"/>
    <w:rsid w:val="00DE20FA"/>
    <w:rsid w:val="00DE2E11"/>
    <w:rsid w:val="00DE341B"/>
    <w:rsid w:val="00DE51C5"/>
    <w:rsid w:val="00DE571C"/>
    <w:rsid w:val="00DE5B23"/>
    <w:rsid w:val="00DE5C1D"/>
    <w:rsid w:val="00DF0C31"/>
    <w:rsid w:val="00DF0DA7"/>
    <w:rsid w:val="00DF0F94"/>
    <w:rsid w:val="00DF16A6"/>
    <w:rsid w:val="00DF3535"/>
    <w:rsid w:val="00DF385D"/>
    <w:rsid w:val="00DF52E2"/>
    <w:rsid w:val="00DF672D"/>
    <w:rsid w:val="00DF6CF9"/>
    <w:rsid w:val="00DF7724"/>
    <w:rsid w:val="00E007DC"/>
    <w:rsid w:val="00E02887"/>
    <w:rsid w:val="00E02DB2"/>
    <w:rsid w:val="00E03F64"/>
    <w:rsid w:val="00E03FFA"/>
    <w:rsid w:val="00E0402F"/>
    <w:rsid w:val="00E04E64"/>
    <w:rsid w:val="00E05C8C"/>
    <w:rsid w:val="00E06185"/>
    <w:rsid w:val="00E068FD"/>
    <w:rsid w:val="00E10754"/>
    <w:rsid w:val="00E108CA"/>
    <w:rsid w:val="00E12B8A"/>
    <w:rsid w:val="00E146E1"/>
    <w:rsid w:val="00E16718"/>
    <w:rsid w:val="00E227BD"/>
    <w:rsid w:val="00E22D34"/>
    <w:rsid w:val="00E23D4B"/>
    <w:rsid w:val="00E25841"/>
    <w:rsid w:val="00E26968"/>
    <w:rsid w:val="00E277F4"/>
    <w:rsid w:val="00E32098"/>
    <w:rsid w:val="00E32F88"/>
    <w:rsid w:val="00E33004"/>
    <w:rsid w:val="00E346DB"/>
    <w:rsid w:val="00E35646"/>
    <w:rsid w:val="00E36477"/>
    <w:rsid w:val="00E376E5"/>
    <w:rsid w:val="00E379FF"/>
    <w:rsid w:val="00E413B6"/>
    <w:rsid w:val="00E419DC"/>
    <w:rsid w:val="00E4249C"/>
    <w:rsid w:val="00E4297C"/>
    <w:rsid w:val="00E43198"/>
    <w:rsid w:val="00E434FE"/>
    <w:rsid w:val="00E43B5E"/>
    <w:rsid w:val="00E442CB"/>
    <w:rsid w:val="00E4432F"/>
    <w:rsid w:val="00E458E7"/>
    <w:rsid w:val="00E45FD5"/>
    <w:rsid w:val="00E4761A"/>
    <w:rsid w:val="00E479F3"/>
    <w:rsid w:val="00E5003C"/>
    <w:rsid w:val="00E51E04"/>
    <w:rsid w:val="00E52139"/>
    <w:rsid w:val="00E523CF"/>
    <w:rsid w:val="00E52E55"/>
    <w:rsid w:val="00E5305E"/>
    <w:rsid w:val="00E534B4"/>
    <w:rsid w:val="00E542C8"/>
    <w:rsid w:val="00E54904"/>
    <w:rsid w:val="00E5522E"/>
    <w:rsid w:val="00E55ECD"/>
    <w:rsid w:val="00E56024"/>
    <w:rsid w:val="00E565C8"/>
    <w:rsid w:val="00E575AC"/>
    <w:rsid w:val="00E57AB5"/>
    <w:rsid w:val="00E6018C"/>
    <w:rsid w:val="00E607CC"/>
    <w:rsid w:val="00E61B95"/>
    <w:rsid w:val="00E61C17"/>
    <w:rsid w:val="00E658B2"/>
    <w:rsid w:val="00E65C83"/>
    <w:rsid w:val="00E67403"/>
    <w:rsid w:val="00E70FDA"/>
    <w:rsid w:val="00E71246"/>
    <w:rsid w:val="00E72057"/>
    <w:rsid w:val="00E73192"/>
    <w:rsid w:val="00E736BF"/>
    <w:rsid w:val="00E74625"/>
    <w:rsid w:val="00E75F04"/>
    <w:rsid w:val="00E76D89"/>
    <w:rsid w:val="00E773EC"/>
    <w:rsid w:val="00E77D6E"/>
    <w:rsid w:val="00E8132A"/>
    <w:rsid w:val="00E8136A"/>
    <w:rsid w:val="00E81604"/>
    <w:rsid w:val="00E81D26"/>
    <w:rsid w:val="00E81E97"/>
    <w:rsid w:val="00E8298C"/>
    <w:rsid w:val="00E84959"/>
    <w:rsid w:val="00E849CE"/>
    <w:rsid w:val="00E852B3"/>
    <w:rsid w:val="00E8616C"/>
    <w:rsid w:val="00E87BCE"/>
    <w:rsid w:val="00E912AE"/>
    <w:rsid w:val="00E91B16"/>
    <w:rsid w:val="00E9216C"/>
    <w:rsid w:val="00E93EC9"/>
    <w:rsid w:val="00E95367"/>
    <w:rsid w:val="00E955FE"/>
    <w:rsid w:val="00E96F28"/>
    <w:rsid w:val="00E97690"/>
    <w:rsid w:val="00E97BF7"/>
    <w:rsid w:val="00EA0ACC"/>
    <w:rsid w:val="00EA12B5"/>
    <w:rsid w:val="00EA1CD0"/>
    <w:rsid w:val="00EA28E6"/>
    <w:rsid w:val="00EA294A"/>
    <w:rsid w:val="00EA375F"/>
    <w:rsid w:val="00EA4519"/>
    <w:rsid w:val="00EA48AE"/>
    <w:rsid w:val="00EA6D52"/>
    <w:rsid w:val="00EB0E8D"/>
    <w:rsid w:val="00EB1857"/>
    <w:rsid w:val="00EB1A67"/>
    <w:rsid w:val="00EB40E4"/>
    <w:rsid w:val="00EB47A3"/>
    <w:rsid w:val="00EB5691"/>
    <w:rsid w:val="00EC0655"/>
    <w:rsid w:val="00EC12C4"/>
    <w:rsid w:val="00EC2436"/>
    <w:rsid w:val="00EC3FAC"/>
    <w:rsid w:val="00EC5FDE"/>
    <w:rsid w:val="00EC788F"/>
    <w:rsid w:val="00ED0383"/>
    <w:rsid w:val="00ED2767"/>
    <w:rsid w:val="00ED283D"/>
    <w:rsid w:val="00ED37D9"/>
    <w:rsid w:val="00ED4BAB"/>
    <w:rsid w:val="00ED5AA2"/>
    <w:rsid w:val="00ED5DD7"/>
    <w:rsid w:val="00ED64BF"/>
    <w:rsid w:val="00EE0E91"/>
    <w:rsid w:val="00EE1862"/>
    <w:rsid w:val="00EE1D9D"/>
    <w:rsid w:val="00EE28D5"/>
    <w:rsid w:val="00EE3401"/>
    <w:rsid w:val="00EE4513"/>
    <w:rsid w:val="00EE48B8"/>
    <w:rsid w:val="00EE591D"/>
    <w:rsid w:val="00EE6624"/>
    <w:rsid w:val="00EE74CC"/>
    <w:rsid w:val="00EF0787"/>
    <w:rsid w:val="00EF0ADD"/>
    <w:rsid w:val="00EF0C30"/>
    <w:rsid w:val="00EF24FD"/>
    <w:rsid w:val="00EF35BB"/>
    <w:rsid w:val="00EF43E8"/>
    <w:rsid w:val="00EF4986"/>
    <w:rsid w:val="00EF4ED8"/>
    <w:rsid w:val="00EF55DC"/>
    <w:rsid w:val="00EF6390"/>
    <w:rsid w:val="00EF6C3E"/>
    <w:rsid w:val="00EF71A0"/>
    <w:rsid w:val="00EF755E"/>
    <w:rsid w:val="00EF7593"/>
    <w:rsid w:val="00F00767"/>
    <w:rsid w:val="00F007E8"/>
    <w:rsid w:val="00F02711"/>
    <w:rsid w:val="00F04700"/>
    <w:rsid w:val="00F04AAE"/>
    <w:rsid w:val="00F05C68"/>
    <w:rsid w:val="00F060AF"/>
    <w:rsid w:val="00F06231"/>
    <w:rsid w:val="00F06A98"/>
    <w:rsid w:val="00F0746A"/>
    <w:rsid w:val="00F07790"/>
    <w:rsid w:val="00F07848"/>
    <w:rsid w:val="00F12446"/>
    <w:rsid w:val="00F12CED"/>
    <w:rsid w:val="00F12EDC"/>
    <w:rsid w:val="00F1355D"/>
    <w:rsid w:val="00F15AA3"/>
    <w:rsid w:val="00F1616D"/>
    <w:rsid w:val="00F20CBF"/>
    <w:rsid w:val="00F22194"/>
    <w:rsid w:val="00F22B7F"/>
    <w:rsid w:val="00F23658"/>
    <w:rsid w:val="00F2575D"/>
    <w:rsid w:val="00F25942"/>
    <w:rsid w:val="00F25FFD"/>
    <w:rsid w:val="00F31519"/>
    <w:rsid w:val="00F31DA5"/>
    <w:rsid w:val="00F32210"/>
    <w:rsid w:val="00F326AD"/>
    <w:rsid w:val="00F32A3C"/>
    <w:rsid w:val="00F33265"/>
    <w:rsid w:val="00F34DBE"/>
    <w:rsid w:val="00F3538B"/>
    <w:rsid w:val="00F36198"/>
    <w:rsid w:val="00F37328"/>
    <w:rsid w:val="00F37CCF"/>
    <w:rsid w:val="00F410DD"/>
    <w:rsid w:val="00F431F8"/>
    <w:rsid w:val="00F4428F"/>
    <w:rsid w:val="00F44584"/>
    <w:rsid w:val="00F45891"/>
    <w:rsid w:val="00F45BE8"/>
    <w:rsid w:val="00F460E1"/>
    <w:rsid w:val="00F46349"/>
    <w:rsid w:val="00F47023"/>
    <w:rsid w:val="00F47641"/>
    <w:rsid w:val="00F50F80"/>
    <w:rsid w:val="00F525A6"/>
    <w:rsid w:val="00F53F36"/>
    <w:rsid w:val="00F54B5E"/>
    <w:rsid w:val="00F5602D"/>
    <w:rsid w:val="00F5696E"/>
    <w:rsid w:val="00F57214"/>
    <w:rsid w:val="00F57762"/>
    <w:rsid w:val="00F6024F"/>
    <w:rsid w:val="00F606BF"/>
    <w:rsid w:val="00F60DAF"/>
    <w:rsid w:val="00F64727"/>
    <w:rsid w:val="00F72744"/>
    <w:rsid w:val="00F727B1"/>
    <w:rsid w:val="00F73124"/>
    <w:rsid w:val="00F74A5A"/>
    <w:rsid w:val="00F75DC7"/>
    <w:rsid w:val="00F80322"/>
    <w:rsid w:val="00F80F9A"/>
    <w:rsid w:val="00F8254A"/>
    <w:rsid w:val="00F849AE"/>
    <w:rsid w:val="00F866CB"/>
    <w:rsid w:val="00F8739D"/>
    <w:rsid w:val="00F87872"/>
    <w:rsid w:val="00F91DB2"/>
    <w:rsid w:val="00F939D7"/>
    <w:rsid w:val="00F93AC4"/>
    <w:rsid w:val="00F9422F"/>
    <w:rsid w:val="00F94C49"/>
    <w:rsid w:val="00F95C2C"/>
    <w:rsid w:val="00F9613F"/>
    <w:rsid w:val="00F962B1"/>
    <w:rsid w:val="00FA1F04"/>
    <w:rsid w:val="00FA25EE"/>
    <w:rsid w:val="00FA2E06"/>
    <w:rsid w:val="00FA3149"/>
    <w:rsid w:val="00FA4092"/>
    <w:rsid w:val="00FA43BE"/>
    <w:rsid w:val="00FA52EC"/>
    <w:rsid w:val="00FA5473"/>
    <w:rsid w:val="00FB0BEF"/>
    <w:rsid w:val="00FB0C37"/>
    <w:rsid w:val="00FB16E2"/>
    <w:rsid w:val="00FB22D5"/>
    <w:rsid w:val="00FB399B"/>
    <w:rsid w:val="00FB54F5"/>
    <w:rsid w:val="00FB6103"/>
    <w:rsid w:val="00FB709D"/>
    <w:rsid w:val="00FC1941"/>
    <w:rsid w:val="00FC1F97"/>
    <w:rsid w:val="00FC2BA4"/>
    <w:rsid w:val="00FC32D3"/>
    <w:rsid w:val="00FC3D21"/>
    <w:rsid w:val="00FC4C2D"/>
    <w:rsid w:val="00FC5156"/>
    <w:rsid w:val="00FC5E72"/>
    <w:rsid w:val="00FC78A1"/>
    <w:rsid w:val="00FD2466"/>
    <w:rsid w:val="00FD5D56"/>
    <w:rsid w:val="00FD75EC"/>
    <w:rsid w:val="00FE0841"/>
    <w:rsid w:val="00FE1CB4"/>
    <w:rsid w:val="00FE26E7"/>
    <w:rsid w:val="00FE3917"/>
    <w:rsid w:val="00FE4AF8"/>
    <w:rsid w:val="00FF2E64"/>
    <w:rsid w:val="00FF4A37"/>
    <w:rsid w:val="00FF6ACD"/>
    <w:rsid w:val="00FF6E27"/>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A97F2"/>
  <w15:docId w15:val="{FBB0FA94-AD2D-4CB1-ADC6-BFEAD55A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uiPriority w:val="22"/>
    <w:qFormat/>
    <w:rPr>
      <w:b/>
      <w:bCs/>
    </w:rPr>
  </w:style>
  <w:style w:type="character" w:customStyle="1" w:styleId="redtext1">
    <w:name w:val="redtext1"/>
    <w:rPr>
      <w:color w:val="CC0000"/>
    </w:rPr>
  </w:style>
  <w:style w:type="character" w:styleId="Emphasis">
    <w:name w:val="Emphasis"/>
    <w:uiPriority w:val="20"/>
    <w:qFormat/>
    <w:rPr>
      <w:i/>
      <w:iCs/>
    </w:rPr>
  </w:style>
  <w:style w:type="character" w:customStyle="1" w:styleId="point1">
    <w:name w:val="point1"/>
    <w:rPr>
      <w:sz w:val="20"/>
      <w:szCs w:val="20"/>
    </w:rPr>
  </w:style>
  <w:style w:type="character" w:customStyle="1" w:styleId="refrain1">
    <w:name w:val="refrain1"/>
    <w:rPr>
      <w:b/>
      <w:bCs/>
      <w:caps w:val="0"/>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AD0BAA"/>
    <w:rPr>
      <w:rFonts w:ascii="Tahoma" w:hAnsi="Tahoma" w:cs="Tahoma"/>
      <w:sz w:val="16"/>
      <w:szCs w:val="16"/>
    </w:rPr>
  </w:style>
  <w:style w:type="character" w:customStyle="1" w:styleId="BalloonTextChar">
    <w:name w:val="Balloon Text Char"/>
    <w:link w:val="BalloonText"/>
    <w:uiPriority w:val="99"/>
    <w:semiHidden/>
    <w:rsid w:val="00AD0BAA"/>
    <w:rPr>
      <w:rFonts w:ascii="Tahoma" w:eastAsia="Times New Roman" w:hAnsi="Tahoma" w:cs="Tahoma"/>
      <w:sz w:val="16"/>
      <w:szCs w:val="16"/>
    </w:rPr>
  </w:style>
  <w:style w:type="paragraph" w:styleId="Header">
    <w:name w:val="header"/>
    <w:basedOn w:val="Normal"/>
    <w:link w:val="HeaderChar"/>
    <w:uiPriority w:val="99"/>
    <w:unhideWhenUsed/>
    <w:rsid w:val="00DB4A5F"/>
    <w:pPr>
      <w:tabs>
        <w:tab w:val="center" w:pos="4680"/>
        <w:tab w:val="right" w:pos="9360"/>
      </w:tabs>
    </w:pPr>
  </w:style>
  <w:style w:type="character" w:customStyle="1" w:styleId="HeaderChar">
    <w:name w:val="Header Char"/>
    <w:link w:val="Header"/>
    <w:uiPriority w:val="99"/>
    <w:rsid w:val="00DB4A5F"/>
    <w:rPr>
      <w:sz w:val="24"/>
      <w:szCs w:val="24"/>
    </w:rPr>
  </w:style>
  <w:style w:type="paragraph" w:styleId="Footer">
    <w:name w:val="footer"/>
    <w:basedOn w:val="Normal"/>
    <w:link w:val="FooterChar"/>
    <w:uiPriority w:val="99"/>
    <w:unhideWhenUsed/>
    <w:rsid w:val="00DB4A5F"/>
    <w:pPr>
      <w:tabs>
        <w:tab w:val="center" w:pos="4680"/>
        <w:tab w:val="right" w:pos="9360"/>
      </w:tabs>
    </w:pPr>
  </w:style>
  <w:style w:type="character" w:customStyle="1" w:styleId="FooterChar">
    <w:name w:val="Footer Char"/>
    <w:link w:val="Footer"/>
    <w:uiPriority w:val="99"/>
    <w:rsid w:val="00DB4A5F"/>
    <w:rPr>
      <w:sz w:val="24"/>
      <w:szCs w:val="24"/>
    </w:rPr>
  </w:style>
  <w:style w:type="paragraph" w:customStyle="1" w:styleId="yiv3503115485ydp7184dcfbmsonormal">
    <w:name w:val="yiv3503115485ydp7184dcfbmsonormal"/>
    <w:basedOn w:val="Normal"/>
    <w:rsid w:val="00151A72"/>
    <w:pPr>
      <w:spacing w:before="100" w:beforeAutospacing="1" w:after="100" w:afterAutospacing="1"/>
    </w:pPr>
  </w:style>
  <w:style w:type="paragraph" w:styleId="Title">
    <w:name w:val="Title"/>
    <w:basedOn w:val="Normal"/>
    <w:next w:val="Normal"/>
    <w:link w:val="TitleChar"/>
    <w:uiPriority w:val="10"/>
    <w:qFormat/>
    <w:rsid w:val="00797314"/>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97314"/>
    <w:rPr>
      <w:rFonts w:ascii="Calibri Light" w:eastAsia="Times New Roman" w:hAnsi="Calibri Light" w:cs="Times New Roman"/>
      <w:b/>
      <w:bCs/>
      <w:kern w:val="28"/>
      <w:sz w:val="32"/>
      <w:szCs w:val="32"/>
    </w:rPr>
  </w:style>
  <w:style w:type="table" w:styleId="TableGrid">
    <w:name w:val="Table Grid"/>
    <w:basedOn w:val="TableNormal"/>
    <w:uiPriority w:val="59"/>
    <w:rsid w:val="0039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A7AC2"/>
    <w:rPr>
      <w:color w:val="605E5C"/>
      <w:shd w:val="clear" w:color="auto" w:fill="E1DFDD"/>
    </w:rPr>
  </w:style>
  <w:style w:type="paragraph" w:styleId="ListBullet">
    <w:name w:val="List Bullet"/>
    <w:basedOn w:val="Normal"/>
    <w:uiPriority w:val="99"/>
    <w:unhideWhenUsed/>
    <w:rsid w:val="00532F0A"/>
    <w:pPr>
      <w:numPr>
        <w:numId w:val="2"/>
      </w:numPr>
      <w:contextualSpacing/>
    </w:pPr>
  </w:style>
  <w:style w:type="paragraph" w:styleId="NoSpacing">
    <w:name w:val="No Spacing"/>
    <w:qFormat/>
    <w:rsid w:val="00627092"/>
    <w:pPr>
      <w:spacing w:after="200" w:line="276" w:lineRule="auto"/>
    </w:pPr>
    <w:rPr>
      <w:rFonts w:ascii="Calibri"/>
      <w:sz w:val="22"/>
      <w:szCs w:val="22"/>
    </w:rPr>
  </w:style>
  <w:style w:type="paragraph" w:customStyle="1" w:styleId="yiv4770045007msonormal">
    <w:name w:val="yiv4770045007msonormal"/>
    <w:basedOn w:val="Normal"/>
    <w:rsid w:val="002B227F"/>
    <w:pPr>
      <w:spacing w:before="100" w:beforeAutospacing="1" w:after="100" w:afterAutospacing="1"/>
    </w:pPr>
  </w:style>
  <w:style w:type="paragraph" w:styleId="ListParagraph">
    <w:name w:val="List Paragraph"/>
    <w:basedOn w:val="Normal"/>
    <w:uiPriority w:val="34"/>
    <w:qFormat/>
    <w:rsid w:val="0089534F"/>
    <w:pPr>
      <w:spacing w:line="360" w:lineRule="auto"/>
      <w:ind w:left="720"/>
      <w:contextualSpacing/>
    </w:pPr>
    <w:rPr>
      <w:rFonts w:ascii="Calibri" w:eastAsia="Calibri" w:hAnsi="Calibri"/>
      <w:sz w:val="22"/>
      <w:szCs w:val="22"/>
    </w:rPr>
  </w:style>
  <w:style w:type="paragraph" w:customStyle="1" w:styleId="yiv2451328389ydp3ea51d05yiv8556394668msonormal">
    <w:name w:val="yiv2451328389ydp3ea51d05yiv8556394668msonormal"/>
    <w:basedOn w:val="Normal"/>
    <w:rsid w:val="0007571A"/>
    <w:pPr>
      <w:spacing w:before="100" w:beforeAutospacing="1" w:after="100" w:afterAutospacing="1"/>
    </w:pPr>
  </w:style>
  <w:style w:type="paragraph" w:customStyle="1" w:styleId="first-line-none">
    <w:name w:val="first-line-none"/>
    <w:basedOn w:val="Normal"/>
    <w:rsid w:val="002E5C51"/>
    <w:pPr>
      <w:spacing w:before="100" w:beforeAutospacing="1" w:after="100" w:afterAutospacing="1"/>
    </w:pPr>
  </w:style>
  <w:style w:type="character" w:customStyle="1" w:styleId="text">
    <w:name w:val="text"/>
    <w:basedOn w:val="DefaultParagraphFont"/>
    <w:rsid w:val="002E5C51"/>
  </w:style>
  <w:style w:type="character" w:customStyle="1" w:styleId="woj">
    <w:name w:val="woj"/>
    <w:basedOn w:val="DefaultParagraphFont"/>
    <w:rsid w:val="002E5C51"/>
  </w:style>
  <w:style w:type="paragraph" w:customStyle="1" w:styleId="yiv6687511560msonormal">
    <w:name w:val="yiv6687511560msonormal"/>
    <w:basedOn w:val="Normal"/>
    <w:rsid w:val="00AF7733"/>
    <w:pPr>
      <w:spacing w:before="100" w:beforeAutospacing="1" w:after="100" w:afterAutospacing="1"/>
    </w:pPr>
  </w:style>
  <w:style w:type="paragraph" w:customStyle="1" w:styleId="ydp836aff6cyiv5263228048ydp8b47b255msonormal">
    <w:name w:val="ydp836aff6cyiv5263228048ydp8b47b255msonormal"/>
    <w:basedOn w:val="Normal"/>
    <w:rsid w:val="004144C1"/>
    <w:pPr>
      <w:spacing w:before="100" w:beforeAutospacing="1" w:after="100" w:afterAutospacing="1"/>
    </w:pPr>
  </w:style>
  <w:style w:type="paragraph" w:customStyle="1" w:styleId="ydp836aff6cyiv5263228048ydp8b47b255yiv4770045007msonormal">
    <w:name w:val="ydp836aff6cyiv5263228048ydp8b47b255yiv4770045007msonormal"/>
    <w:basedOn w:val="Normal"/>
    <w:rsid w:val="004144C1"/>
    <w:pPr>
      <w:spacing w:before="100" w:beforeAutospacing="1" w:after="100" w:afterAutospacing="1"/>
    </w:pPr>
  </w:style>
  <w:style w:type="paragraph" w:customStyle="1" w:styleId="yiv3933258575msonormal">
    <w:name w:val="yiv3933258575msonormal"/>
    <w:basedOn w:val="Normal"/>
    <w:rsid w:val="00A0301F"/>
    <w:pPr>
      <w:spacing w:before="100" w:beforeAutospacing="1" w:after="100" w:afterAutospacing="1"/>
    </w:pPr>
  </w:style>
  <w:style w:type="paragraph" w:customStyle="1" w:styleId="yiv0270084332msonormal">
    <w:name w:val="yiv0270084332msonormal"/>
    <w:basedOn w:val="Normal"/>
    <w:rsid w:val="005E41A6"/>
    <w:pPr>
      <w:spacing w:before="100" w:beforeAutospacing="1" w:after="100" w:afterAutospacing="1"/>
    </w:pPr>
  </w:style>
  <w:style w:type="paragraph" w:customStyle="1" w:styleId="yiv0270084332ydpb50963e3msonormal">
    <w:name w:val="yiv0270084332ydpb50963e3msonormal"/>
    <w:basedOn w:val="Normal"/>
    <w:rsid w:val="005E41A6"/>
    <w:pPr>
      <w:spacing w:before="100" w:beforeAutospacing="1" w:after="100" w:afterAutospacing="1"/>
    </w:pPr>
  </w:style>
  <w:style w:type="paragraph" w:styleId="PlainText">
    <w:name w:val="Plain Text"/>
    <w:basedOn w:val="Normal"/>
    <w:link w:val="PlainTextChar"/>
    <w:uiPriority w:val="99"/>
    <w:unhideWhenUsed/>
    <w:rsid w:val="00A548BE"/>
    <w:rPr>
      <w:rFonts w:ascii="Helvetica" w:eastAsiaTheme="minorHAnsi" w:hAnsi="Helvetica"/>
      <w:szCs w:val="21"/>
    </w:rPr>
  </w:style>
  <w:style w:type="character" w:customStyle="1" w:styleId="PlainTextChar">
    <w:name w:val="Plain Text Char"/>
    <w:basedOn w:val="DefaultParagraphFont"/>
    <w:link w:val="PlainText"/>
    <w:uiPriority w:val="99"/>
    <w:rsid w:val="00A548BE"/>
    <w:rPr>
      <w:rFonts w:ascii="Helvetica" w:eastAsiaTheme="minorHAnsi" w:hAnsi="Helvetica"/>
      <w:sz w:val="24"/>
      <w:szCs w:val="21"/>
    </w:rPr>
  </w:style>
  <w:style w:type="character" w:customStyle="1" w:styleId="gmail-apple-converted-space">
    <w:name w:val="gmail-apple-converted-space"/>
    <w:basedOn w:val="DefaultParagraphFont"/>
    <w:rsid w:val="00A80A72"/>
  </w:style>
  <w:style w:type="paragraph" w:customStyle="1" w:styleId="Default">
    <w:name w:val="Default"/>
    <w:rsid w:val="007E0D0A"/>
    <w:pPr>
      <w:autoSpaceDE w:val="0"/>
      <w:autoSpaceDN w:val="0"/>
      <w:adjustRightInd w:val="0"/>
    </w:pPr>
    <w:rPr>
      <w:rFonts w:ascii="Arial" w:hAnsi="Arial" w:cs="Arial"/>
      <w:color w:val="000000"/>
      <w:sz w:val="24"/>
      <w:szCs w:val="24"/>
    </w:rPr>
  </w:style>
  <w:style w:type="paragraph" w:customStyle="1" w:styleId="ydpb7448807msonormal">
    <w:name w:val="ydpb7448807msonormal"/>
    <w:basedOn w:val="Normal"/>
    <w:rsid w:val="007172E7"/>
    <w:pPr>
      <w:spacing w:before="100" w:beforeAutospacing="1" w:after="100" w:afterAutospacing="1"/>
    </w:pPr>
    <w:rPr>
      <w:rFonts w:eastAsiaTheme="minorHAnsi"/>
    </w:rPr>
  </w:style>
  <w:style w:type="paragraph" w:customStyle="1" w:styleId="ydpc898820cmsonormal">
    <w:name w:val="ydpc898820cmsonormal"/>
    <w:basedOn w:val="Normal"/>
    <w:rsid w:val="006D6EC9"/>
    <w:pPr>
      <w:spacing w:before="100" w:beforeAutospacing="1" w:after="100" w:afterAutospacing="1"/>
    </w:pPr>
    <w:rPr>
      <w:rFonts w:eastAsiaTheme="minorHAnsi"/>
    </w:rPr>
  </w:style>
  <w:style w:type="paragraph" w:customStyle="1" w:styleId="font8">
    <w:name w:val="font_8"/>
    <w:basedOn w:val="Normal"/>
    <w:rsid w:val="00E93EC9"/>
    <w:pPr>
      <w:spacing w:before="100" w:beforeAutospacing="1" w:after="100" w:afterAutospacing="1"/>
    </w:pPr>
  </w:style>
  <w:style w:type="character" w:customStyle="1" w:styleId="wixguard">
    <w:name w:val="wixguard"/>
    <w:basedOn w:val="DefaultParagraphFont"/>
    <w:rsid w:val="00E9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8879">
      <w:marLeft w:val="0"/>
      <w:marRight w:val="0"/>
      <w:marTop w:val="0"/>
      <w:marBottom w:val="0"/>
      <w:divBdr>
        <w:top w:val="none" w:sz="0" w:space="0" w:color="auto"/>
        <w:left w:val="none" w:sz="0" w:space="0" w:color="auto"/>
        <w:bottom w:val="none" w:sz="0" w:space="0" w:color="auto"/>
        <w:right w:val="none" w:sz="0" w:space="0" w:color="auto"/>
      </w:divBdr>
    </w:div>
    <w:div w:id="308438212">
      <w:bodyDiv w:val="1"/>
      <w:marLeft w:val="0"/>
      <w:marRight w:val="0"/>
      <w:marTop w:val="0"/>
      <w:marBottom w:val="0"/>
      <w:divBdr>
        <w:top w:val="none" w:sz="0" w:space="0" w:color="auto"/>
        <w:left w:val="none" w:sz="0" w:space="0" w:color="auto"/>
        <w:bottom w:val="none" w:sz="0" w:space="0" w:color="auto"/>
        <w:right w:val="none" w:sz="0" w:space="0" w:color="auto"/>
      </w:divBdr>
    </w:div>
    <w:div w:id="733896623">
      <w:marLeft w:val="0"/>
      <w:marRight w:val="0"/>
      <w:marTop w:val="0"/>
      <w:marBottom w:val="120"/>
      <w:divBdr>
        <w:top w:val="none" w:sz="0" w:space="0" w:color="auto"/>
        <w:left w:val="none" w:sz="0" w:space="0" w:color="auto"/>
        <w:bottom w:val="none" w:sz="0" w:space="0" w:color="auto"/>
        <w:right w:val="none" w:sz="0" w:space="0" w:color="auto"/>
      </w:divBdr>
      <w:divsChild>
        <w:div w:id="1126124490">
          <w:marLeft w:val="0"/>
          <w:marRight w:val="0"/>
          <w:marTop w:val="0"/>
          <w:marBottom w:val="0"/>
          <w:divBdr>
            <w:top w:val="none" w:sz="0" w:space="0" w:color="auto"/>
            <w:left w:val="none" w:sz="0" w:space="0" w:color="auto"/>
            <w:bottom w:val="none" w:sz="0" w:space="0" w:color="auto"/>
            <w:right w:val="none" w:sz="0" w:space="0" w:color="auto"/>
          </w:divBdr>
          <w:divsChild>
            <w:div w:id="1941907183">
              <w:marLeft w:val="0"/>
              <w:marRight w:val="0"/>
              <w:marTop w:val="0"/>
              <w:marBottom w:val="0"/>
              <w:divBdr>
                <w:top w:val="none" w:sz="0" w:space="0" w:color="auto"/>
                <w:left w:val="none" w:sz="0" w:space="0" w:color="auto"/>
                <w:bottom w:val="none" w:sz="0" w:space="0" w:color="auto"/>
                <w:right w:val="none" w:sz="0" w:space="0" w:color="auto"/>
              </w:divBdr>
              <w:divsChild>
                <w:div w:id="698362373">
                  <w:marLeft w:val="0"/>
                  <w:marRight w:val="0"/>
                  <w:marTop w:val="0"/>
                  <w:marBottom w:val="0"/>
                  <w:divBdr>
                    <w:top w:val="none" w:sz="0" w:space="0" w:color="auto"/>
                    <w:left w:val="none" w:sz="0" w:space="0" w:color="auto"/>
                    <w:bottom w:val="none" w:sz="0" w:space="0" w:color="auto"/>
                    <w:right w:val="none" w:sz="0" w:space="0" w:color="auto"/>
                  </w:divBdr>
                </w:div>
                <w:div w:id="1466586859">
                  <w:marLeft w:val="0"/>
                  <w:marRight w:val="0"/>
                  <w:marTop w:val="0"/>
                  <w:marBottom w:val="0"/>
                  <w:divBdr>
                    <w:top w:val="none" w:sz="0" w:space="0" w:color="auto"/>
                    <w:left w:val="none" w:sz="0" w:space="0" w:color="auto"/>
                    <w:bottom w:val="none" w:sz="0" w:space="0" w:color="auto"/>
                    <w:right w:val="none" w:sz="0" w:space="0" w:color="auto"/>
                  </w:divBdr>
                </w:div>
                <w:div w:id="1784420692">
                  <w:marLeft w:val="0"/>
                  <w:marRight w:val="0"/>
                  <w:marTop w:val="0"/>
                  <w:marBottom w:val="0"/>
                  <w:divBdr>
                    <w:top w:val="none" w:sz="0" w:space="0" w:color="auto"/>
                    <w:left w:val="none" w:sz="0" w:space="0" w:color="auto"/>
                    <w:bottom w:val="none" w:sz="0" w:space="0" w:color="auto"/>
                    <w:right w:val="none" w:sz="0" w:space="0" w:color="auto"/>
                  </w:divBdr>
                </w:div>
                <w:div w:id="1500077626">
                  <w:marLeft w:val="0"/>
                  <w:marRight w:val="0"/>
                  <w:marTop w:val="0"/>
                  <w:marBottom w:val="0"/>
                  <w:divBdr>
                    <w:top w:val="none" w:sz="0" w:space="0" w:color="auto"/>
                    <w:left w:val="none" w:sz="0" w:space="0" w:color="auto"/>
                    <w:bottom w:val="none" w:sz="0" w:space="0" w:color="auto"/>
                    <w:right w:val="none" w:sz="0" w:space="0" w:color="auto"/>
                  </w:divBdr>
                </w:div>
                <w:div w:id="1936136342">
                  <w:marLeft w:val="0"/>
                  <w:marRight w:val="0"/>
                  <w:marTop w:val="0"/>
                  <w:marBottom w:val="0"/>
                  <w:divBdr>
                    <w:top w:val="none" w:sz="0" w:space="0" w:color="auto"/>
                    <w:left w:val="none" w:sz="0" w:space="0" w:color="auto"/>
                    <w:bottom w:val="none" w:sz="0" w:space="0" w:color="auto"/>
                    <w:right w:val="none" w:sz="0" w:space="0" w:color="auto"/>
                  </w:divBdr>
                </w:div>
                <w:div w:id="421416650">
                  <w:marLeft w:val="0"/>
                  <w:marRight w:val="0"/>
                  <w:marTop w:val="0"/>
                  <w:marBottom w:val="0"/>
                  <w:divBdr>
                    <w:top w:val="none" w:sz="0" w:space="0" w:color="auto"/>
                    <w:left w:val="none" w:sz="0" w:space="0" w:color="auto"/>
                    <w:bottom w:val="none" w:sz="0" w:space="0" w:color="auto"/>
                    <w:right w:val="none" w:sz="0" w:space="0" w:color="auto"/>
                  </w:divBdr>
                </w:div>
                <w:div w:id="257182637">
                  <w:marLeft w:val="0"/>
                  <w:marRight w:val="0"/>
                  <w:marTop w:val="0"/>
                  <w:marBottom w:val="0"/>
                  <w:divBdr>
                    <w:top w:val="none" w:sz="0" w:space="0" w:color="auto"/>
                    <w:left w:val="none" w:sz="0" w:space="0" w:color="auto"/>
                    <w:bottom w:val="none" w:sz="0" w:space="0" w:color="auto"/>
                    <w:right w:val="none" w:sz="0" w:space="0" w:color="auto"/>
                  </w:divBdr>
                </w:div>
                <w:div w:id="2021539677">
                  <w:marLeft w:val="0"/>
                  <w:marRight w:val="0"/>
                  <w:marTop w:val="0"/>
                  <w:marBottom w:val="0"/>
                  <w:divBdr>
                    <w:top w:val="none" w:sz="0" w:space="0" w:color="auto"/>
                    <w:left w:val="none" w:sz="0" w:space="0" w:color="auto"/>
                    <w:bottom w:val="none" w:sz="0" w:space="0" w:color="auto"/>
                    <w:right w:val="none" w:sz="0" w:space="0" w:color="auto"/>
                  </w:divBdr>
                </w:div>
                <w:div w:id="1906836581">
                  <w:marLeft w:val="0"/>
                  <w:marRight w:val="0"/>
                  <w:marTop w:val="0"/>
                  <w:marBottom w:val="0"/>
                  <w:divBdr>
                    <w:top w:val="none" w:sz="0" w:space="0" w:color="auto"/>
                    <w:left w:val="none" w:sz="0" w:space="0" w:color="auto"/>
                    <w:bottom w:val="none" w:sz="0" w:space="0" w:color="auto"/>
                    <w:right w:val="none" w:sz="0" w:space="0" w:color="auto"/>
                  </w:divBdr>
                </w:div>
                <w:div w:id="314920474">
                  <w:marLeft w:val="0"/>
                  <w:marRight w:val="0"/>
                  <w:marTop w:val="0"/>
                  <w:marBottom w:val="0"/>
                  <w:divBdr>
                    <w:top w:val="none" w:sz="0" w:space="0" w:color="auto"/>
                    <w:left w:val="none" w:sz="0" w:space="0" w:color="auto"/>
                    <w:bottom w:val="none" w:sz="0" w:space="0" w:color="auto"/>
                    <w:right w:val="none" w:sz="0" w:space="0" w:color="auto"/>
                  </w:divBdr>
                </w:div>
                <w:div w:id="814418408">
                  <w:marLeft w:val="0"/>
                  <w:marRight w:val="0"/>
                  <w:marTop w:val="0"/>
                  <w:marBottom w:val="0"/>
                  <w:divBdr>
                    <w:top w:val="none" w:sz="0" w:space="0" w:color="auto"/>
                    <w:left w:val="none" w:sz="0" w:space="0" w:color="auto"/>
                    <w:bottom w:val="none" w:sz="0" w:space="0" w:color="auto"/>
                    <w:right w:val="none" w:sz="0" w:space="0" w:color="auto"/>
                  </w:divBdr>
                </w:div>
                <w:div w:id="1543204581">
                  <w:marLeft w:val="0"/>
                  <w:marRight w:val="0"/>
                  <w:marTop w:val="0"/>
                  <w:marBottom w:val="0"/>
                  <w:divBdr>
                    <w:top w:val="none" w:sz="0" w:space="0" w:color="auto"/>
                    <w:left w:val="none" w:sz="0" w:space="0" w:color="auto"/>
                    <w:bottom w:val="none" w:sz="0" w:space="0" w:color="auto"/>
                    <w:right w:val="none" w:sz="0" w:space="0" w:color="auto"/>
                  </w:divBdr>
                </w:div>
                <w:div w:id="1324816184">
                  <w:marLeft w:val="0"/>
                  <w:marRight w:val="0"/>
                  <w:marTop w:val="0"/>
                  <w:marBottom w:val="0"/>
                  <w:divBdr>
                    <w:top w:val="none" w:sz="0" w:space="0" w:color="auto"/>
                    <w:left w:val="none" w:sz="0" w:space="0" w:color="auto"/>
                    <w:bottom w:val="none" w:sz="0" w:space="0" w:color="auto"/>
                    <w:right w:val="none" w:sz="0" w:space="0" w:color="auto"/>
                  </w:divBdr>
                </w:div>
                <w:div w:id="847140065">
                  <w:marLeft w:val="0"/>
                  <w:marRight w:val="0"/>
                  <w:marTop w:val="0"/>
                  <w:marBottom w:val="0"/>
                  <w:divBdr>
                    <w:top w:val="none" w:sz="0" w:space="0" w:color="auto"/>
                    <w:left w:val="none" w:sz="0" w:space="0" w:color="auto"/>
                    <w:bottom w:val="none" w:sz="0" w:space="0" w:color="auto"/>
                    <w:right w:val="none" w:sz="0" w:space="0" w:color="auto"/>
                  </w:divBdr>
                </w:div>
                <w:div w:id="1755276680">
                  <w:marLeft w:val="0"/>
                  <w:marRight w:val="0"/>
                  <w:marTop w:val="0"/>
                  <w:marBottom w:val="0"/>
                  <w:divBdr>
                    <w:top w:val="none" w:sz="0" w:space="0" w:color="auto"/>
                    <w:left w:val="none" w:sz="0" w:space="0" w:color="auto"/>
                    <w:bottom w:val="none" w:sz="0" w:space="0" w:color="auto"/>
                    <w:right w:val="none" w:sz="0" w:space="0" w:color="auto"/>
                  </w:divBdr>
                </w:div>
                <w:div w:id="240675733">
                  <w:marLeft w:val="0"/>
                  <w:marRight w:val="0"/>
                  <w:marTop w:val="0"/>
                  <w:marBottom w:val="0"/>
                  <w:divBdr>
                    <w:top w:val="none" w:sz="0" w:space="0" w:color="auto"/>
                    <w:left w:val="none" w:sz="0" w:space="0" w:color="auto"/>
                    <w:bottom w:val="none" w:sz="0" w:space="0" w:color="auto"/>
                    <w:right w:val="none" w:sz="0" w:space="0" w:color="auto"/>
                  </w:divBdr>
                </w:div>
                <w:div w:id="1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5562">
      <w:marLeft w:val="0"/>
      <w:marRight w:val="0"/>
      <w:marTop w:val="0"/>
      <w:marBottom w:val="120"/>
      <w:divBdr>
        <w:top w:val="none" w:sz="0" w:space="0" w:color="auto"/>
        <w:left w:val="none" w:sz="0" w:space="0" w:color="auto"/>
        <w:bottom w:val="none" w:sz="0" w:space="0" w:color="auto"/>
        <w:right w:val="none" w:sz="0" w:space="0" w:color="auto"/>
      </w:divBdr>
      <w:divsChild>
        <w:div w:id="684865792">
          <w:marLeft w:val="0"/>
          <w:marRight w:val="0"/>
          <w:marTop w:val="0"/>
          <w:marBottom w:val="0"/>
          <w:divBdr>
            <w:top w:val="none" w:sz="0" w:space="0" w:color="auto"/>
            <w:left w:val="none" w:sz="0" w:space="0" w:color="auto"/>
            <w:bottom w:val="none" w:sz="0" w:space="0" w:color="auto"/>
            <w:right w:val="none" w:sz="0" w:space="0" w:color="auto"/>
          </w:divBdr>
          <w:divsChild>
            <w:div w:id="9189224">
              <w:marLeft w:val="0"/>
              <w:marRight w:val="0"/>
              <w:marTop w:val="0"/>
              <w:marBottom w:val="0"/>
              <w:divBdr>
                <w:top w:val="none" w:sz="0" w:space="0" w:color="auto"/>
                <w:left w:val="none" w:sz="0" w:space="0" w:color="auto"/>
                <w:bottom w:val="none" w:sz="0" w:space="0" w:color="auto"/>
                <w:right w:val="none" w:sz="0" w:space="0" w:color="auto"/>
              </w:divBdr>
            </w:div>
            <w:div w:id="13069807">
              <w:marLeft w:val="0"/>
              <w:marRight w:val="0"/>
              <w:marTop w:val="0"/>
              <w:marBottom w:val="0"/>
              <w:divBdr>
                <w:top w:val="none" w:sz="0" w:space="0" w:color="auto"/>
                <w:left w:val="none" w:sz="0" w:space="0" w:color="auto"/>
                <w:bottom w:val="none" w:sz="0" w:space="0" w:color="auto"/>
                <w:right w:val="none" w:sz="0" w:space="0" w:color="auto"/>
              </w:divBdr>
            </w:div>
            <w:div w:id="104228479">
              <w:marLeft w:val="0"/>
              <w:marRight w:val="0"/>
              <w:marTop w:val="0"/>
              <w:marBottom w:val="0"/>
              <w:divBdr>
                <w:top w:val="none" w:sz="0" w:space="0" w:color="auto"/>
                <w:left w:val="none" w:sz="0" w:space="0" w:color="auto"/>
                <w:bottom w:val="none" w:sz="0" w:space="0" w:color="auto"/>
                <w:right w:val="none" w:sz="0" w:space="0" w:color="auto"/>
              </w:divBdr>
            </w:div>
            <w:div w:id="118181899">
              <w:marLeft w:val="0"/>
              <w:marRight w:val="0"/>
              <w:marTop w:val="0"/>
              <w:marBottom w:val="0"/>
              <w:divBdr>
                <w:top w:val="none" w:sz="0" w:space="0" w:color="auto"/>
                <w:left w:val="none" w:sz="0" w:space="0" w:color="auto"/>
                <w:bottom w:val="none" w:sz="0" w:space="0" w:color="auto"/>
                <w:right w:val="none" w:sz="0" w:space="0" w:color="auto"/>
              </w:divBdr>
            </w:div>
            <w:div w:id="160046476">
              <w:marLeft w:val="0"/>
              <w:marRight w:val="0"/>
              <w:marTop w:val="0"/>
              <w:marBottom w:val="0"/>
              <w:divBdr>
                <w:top w:val="none" w:sz="0" w:space="0" w:color="auto"/>
                <w:left w:val="none" w:sz="0" w:space="0" w:color="auto"/>
                <w:bottom w:val="none" w:sz="0" w:space="0" w:color="auto"/>
                <w:right w:val="none" w:sz="0" w:space="0" w:color="auto"/>
              </w:divBdr>
            </w:div>
            <w:div w:id="172378209">
              <w:marLeft w:val="0"/>
              <w:marRight w:val="0"/>
              <w:marTop w:val="0"/>
              <w:marBottom w:val="0"/>
              <w:divBdr>
                <w:top w:val="none" w:sz="0" w:space="0" w:color="auto"/>
                <w:left w:val="none" w:sz="0" w:space="0" w:color="auto"/>
                <w:bottom w:val="none" w:sz="0" w:space="0" w:color="auto"/>
                <w:right w:val="none" w:sz="0" w:space="0" w:color="auto"/>
              </w:divBdr>
            </w:div>
            <w:div w:id="182329099">
              <w:marLeft w:val="0"/>
              <w:marRight w:val="0"/>
              <w:marTop w:val="0"/>
              <w:marBottom w:val="0"/>
              <w:divBdr>
                <w:top w:val="none" w:sz="0" w:space="0" w:color="auto"/>
                <w:left w:val="none" w:sz="0" w:space="0" w:color="auto"/>
                <w:bottom w:val="none" w:sz="0" w:space="0" w:color="auto"/>
                <w:right w:val="none" w:sz="0" w:space="0" w:color="auto"/>
              </w:divBdr>
            </w:div>
            <w:div w:id="210845015">
              <w:marLeft w:val="0"/>
              <w:marRight w:val="0"/>
              <w:marTop w:val="0"/>
              <w:marBottom w:val="0"/>
              <w:divBdr>
                <w:top w:val="none" w:sz="0" w:space="0" w:color="auto"/>
                <w:left w:val="none" w:sz="0" w:space="0" w:color="auto"/>
                <w:bottom w:val="none" w:sz="0" w:space="0" w:color="auto"/>
                <w:right w:val="none" w:sz="0" w:space="0" w:color="auto"/>
              </w:divBdr>
            </w:div>
            <w:div w:id="212734629">
              <w:marLeft w:val="0"/>
              <w:marRight w:val="0"/>
              <w:marTop w:val="0"/>
              <w:marBottom w:val="0"/>
              <w:divBdr>
                <w:top w:val="none" w:sz="0" w:space="0" w:color="auto"/>
                <w:left w:val="none" w:sz="0" w:space="0" w:color="auto"/>
                <w:bottom w:val="none" w:sz="0" w:space="0" w:color="auto"/>
                <w:right w:val="none" w:sz="0" w:space="0" w:color="auto"/>
              </w:divBdr>
            </w:div>
            <w:div w:id="237398589">
              <w:marLeft w:val="0"/>
              <w:marRight w:val="0"/>
              <w:marTop w:val="0"/>
              <w:marBottom w:val="0"/>
              <w:divBdr>
                <w:top w:val="none" w:sz="0" w:space="0" w:color="auto"/>
                <w:left w:val="none" w:sz="0" w:space="0" w:color="auto"/>
                <w:bottom w:val="none" w:sz="0" w:space="0" w:color="auto"/>
                <w:right w:val="none" w:sz="0" w:space="0" w:color="auto"/>
              </w:divBdr>
            </w:div>
            <w:div w:id="296305468">
              <w:marLeft w:val="0"/>
              <w:marRight w:val="0"/>
              <w:marTop w:val="0"/>
              <w:marBottom w:val="0"/>
              <w:divBdr>
                <w:top w:val="none" w:sz="0" w:space="0" w:color="auto"/>
                <w:left w:val="none" w:sz="0" w:space="0" w:color="auto"/>
                <w:bottom w:val="none" w:sz="0" w:space="0" w:color="auto"/>
                <w:right w:val="none" w:sz="0" w:space="0" w:color="auto"/>
              </w:divBdr>
            </w:div>
            <w:div w:id="395711921">
              <w:marLeft w:val="0"/>
              <w:marRight w:val="0"/>
              <w:marTop w:val="0"/>
              <w:marBottom w:val="0"/>
              <w:divBdr>
                <w:top w:val="none" w:sz="0" w:space="0" w:color="auto"/>
                <w:left w:val="none" w:sz="0" w:space="0" w:color="auto"/>
                <w:bottom w:val="none" w:sz="0" w:space="0" w:color="auto"/>
                <w:right w:val="none" w:sz="0" w:space="0" w:color="auto"/>
              </w:divBdr>
            </w:div>
            <w:div w:id="622420910">
              <w:marLeft w:val="0"/>
              <w:marRight w:val="0"/>
              <w:marTop w:val="0"/>
              <w:marBottom w:val="0"/>
              <w:divBdr>
                <w:top w:val="none" w:sz="0" w:space="0" w:color="auto"/>
                <w:left w:val="none" w:sz="0" w:space="0" w:color="auto"/>
                <w:bottom w:val="none" w:sz="0" w:space="0" w:color="auto"/>
                <w:right w:val="none" w:sz="0" w:space="0" w:color="auto"/>
              </w:divBdr>
            </w:div>
            <w:div w:id="625504542">
              <w:marLeft w:val="0"/>
              <w:marRight w:val="0"/>
              <w:marTop w:val="0"/>
              <w:marBottom w:val="0"/>
              <w:divBdr>
                <w:top w:val="none" w:sz="0" w:space="0" w:color="auto"/>
                <w:left w:val="none" w:sz="0" w:space="0" w:color="auto"/>
                <w:bottom w:val="none" w:sz="0" w:space="0" w:color="auto"/>
                <w:right w:val="none" w:sz="0" w:space="0" w:color="auto"/>
              </w:divBdr>
            </w:div>
            <w:div w:id="662047819">
              <w:marLeft w:val="0"/>
              <w:marRight w:val="0"/>
              <w:marTop w:val="0"/>
              <w:marBottom w:val="0"/>
              <w:divBdr>
                <w:top w:val="none" w:sz="0" w:space="0" w:color="auto"/>
                <w:left w:val="none" w:sz="0" w:space="0" w:color="auto"/>
                <w:bottom w:val="none" w:sz="0" w:space="0" w:color="auto"/>
                <w:right w:val="none" w:sz="0" w:space="0" w:color="auto"/>
              </w:divBdr>
            </w:div>
            <w:div w:id="707922268">
              <w:marLeft w:val="0"/>
              <w:marRight w:val="0"/>
              <w:marTop w:val="0"/>
              <w:marBottom w:val="0"/>
              <w:divBdr>
                <w:top w:val="none" w:sz="0" w:space="0" w:color="auto"/>
                <w:left w:val="none" w:sz="0" w:space="0" w:color="auto"/>
                <w:bottom w:val="none" w:sz="0" w:space="0" w:color="auto"/>
                <w:right w:val="none" w:sz="0" w:space="0" w:color="auto"/>
              </w:divBdr>
            </w:div>
            <w:div w:id="786391657">
              <w:marLeft w:val="0"/>
              <w:marRight w:val="0"/>
              <w:marTop w:val="0"/>
              <w:marBottom w:val="0"/>
              <w:divBdr>
                <w:top w:val="none" w:sz="0" w:space="0" w:color="auto"/>
                <w:left w:val="none" w:sz="0" w:space="0" w:color="auto"/>
                <w:bottom w:val="none" w:sz="0" w:space="0" w:color="auto"/>
                <w:right w:val="none" w:sz="0" w:space="0" w:color="auto"/>
              </w:divBdr>
            </w:div>
            <w:div w:id="800268022">
              <w:marLeft w:val="0"/>
              <w:marRight w:val="0"/>
              <w:marTop w:val="0"/>
              <w:marBottom w:val="0"/>
              <w:divBdr>
                <w:top w:val="none" w:sz="0" w:space="0" w:color="auto"/>
                <w:left w:val="none" w:sz="0" w:space="0" w:color="auto"/>
                <w:bottom w:val="none" w:sz="0" w:space="0" w:color="auto"/>
                <w:right w:val="none" w:sz="0" w:space="0" w:color="auto"/>
              </w:divBdr>
            </w:div>
            <w:div w:id="1098716120">
              <w:marLeft w:val="0"/>
              <w:marRight w:val="0"/>
              <w:marTop w:val="0"/>
              <w:marBottom w:val="0"/>
              <w:divBdr>
                <w:top w:val="none" w:sz="0" w:space="0" w:color="auto"/>
                <w:left w:val="none" w:sz="0" w:space="0" w:color="auto"/>
                <w:bottom w:val="none" w:sz="0" w:space="0" w:color="auto"/>
                <w:right w:val="none" w:sz="0" w:space="0" w:color="auto"/>
              </w:divBdr>
            </w:div>
            <w:div w:id="1139222129">
              <w:marLeft w:val="0"/>
              <w:marRight w:val="0"/>
              <w:marTop w:val="0"/>
              <w:marBottom w:val="0"/>
              <w:divBdr>
                <w:top w:val="none" w:sz="0" w:space="0" w:color="auto"/>
                <w:left w:val="none" w:sz="0" w:space="0" w:color="auto"/>
                <w:bottom w:val="none" w:sz="0" w:space="0" w:color="auto"/>
                <w:right w:val="none" w:sz="0" w:space="0" w:color="auto"/>
              </w:divBdr>
            </w:div>
            <w:div w:id="1164662144">
              <w:marLeft w:val="0"/>
              <w:marRight w:val="0"/>
              <w:marTop w:val="0"/>
              <w:marBottom w:val="0"/>
              <w:divBdr>
                <w:top w:val="none" w:sz="0" w:space="0" w:color="auto"/>
                <w:left w:val="none" w:sz="0" w:space="0" w:color="auto"/>
                <w:bottom w:val="none" w:sz="0" w:space="0" w:color="auto"/>
                <w:right w:val="none" w:sz="0" w:space="0" w:color="auto"/>
              </w:divBdr>
            </w:div>
            <w:div w:id="1224216696">
              <w:marLeft w:val="0"/>
              <w:marRight w:val="0"/>
              <w:marTop w:val="0"/>
              <w:marBottom w:val="0"/>
              <w:divBdr>
                <w:top w:val="none" w:sz="0" w:space="0" w:color="auto"/>
                <w:left w:val="none" w:sz="0" w:space="0" w:color="auto"/>
                <w:bottom w:val="none" w:sz="0" w:space="0" w:color="auto"/>
                <w:right w:val="none" w:sz="0" w:space="0" w:color="auto"/>
              </w:divBdr>
            </w:div>
            <w:div w:id="1347564174">
              <w:marLeft w:val="0"/>
              <w:marRight w:val="0"/>
              <w:marTop w:val="0"/>
              <w:marBottom w:val="0"/>
              <w:divBdr>
                <w:top w:val="none" w:sz="0" w:space="0" w:color="auto"/>
                <w:left w:val="none" w:sz="0" w:space="0" w:color="auto"/>
                <w:bottom w:val="none" w:sz="0" w:space="0" w:color="auto"/>
                <w:right w:val="none" w:sz="0" w:space="0" w:color="auto"/>
              </w:divBdr>
            </w:div>
            <w:div w:id="1404373129">
              <w:marLeft w:val="0"/>
              <w:marRight w:val="0"/>
              <w:marTop w:val="0"/>
              <w:marBottom w:val="0"/>
              <w:divBdr>
                <w:top w:val="none" w:sz="0" w:space="0" w:color="auto"/>
                <w:left w:val="none" w:sz="0" w:space="0" w:color="auto"/>
                <w:bottom w:val="none" w:sz="0" w:space="0" w:color="auto"/>
                <w:right w:val="none" w:sz="0" w:space="0" w:color="auto"/>
              </w:divBdr>
            </w:div>
            <w:div w:id="1467308792">
              <w:marLeft w:val="0"/>
              <w:marRight w:val="0"/>
              <w:marTop w:val="0"/>
              <w:marBottom w:val="0"/>
              <w:divBdr>
                <w:top w:val="none" w:sz="0" w:space="0" w:color="auto"/>
                <w:left w:val="none" w:sz="0" w:space="0" w:color="auto"/>
                <w:bottom w:val="none" w:sz="0" w:space="0" w:color="auto"/>
                <w:right w:val="none" w:sz="0" w:space="0" w:color="auto"/>
              </w:divBdr>
            </w:div>
            <w:div w:id="1553690519">
              <w:marLeft w:val="0"/>
              <w:marRight w:val="0"/>
              <w:marTop w:val="0"/>
              <w:marBottom w:val="0"/>
              <w:divBdr>
                <w:top w:val="none" w:sz="0" w:space="0" w:color="auto"/>
                <w:left w:val="none" w:sz="0" w:space="0" w:color="auto"/>
                <w:bottom w:val="none" w:sz="0" w:space="0" w:color="auto"/>
                <w:right w:val="none" w:sz="0" w:space="0" w:color="auto"/>
              </w:divBdr>
            </w:div>
            <w:div w:id="1690252949">
              <w:marLeft w:val="0"/>
              <w:marRight w:val="0"/>
              <w:marTop w:val="0"/>
              <w:marBottom w:val="0"/>
              <w:divBdr>
                <w:top w:val="none" w:sz="0" w:space="0" w:color="auto"/>
                <w:left w:val="none" w:sz="0" w:space="0" w:color="auto"/>
                <w:bottom w:val="none" w:sz="0" w:space="0" w:color="auto"/>
                <w:right w:val="none" w:sz="0" w:space="0" w:color="auto"/>
              </w:divBdr>
            </w:div>
            <w:div w:id="1718551262">
              <w:marLeft w:val="0"/>
              <w:marRight w:val="0"/>
              <w:marTop w:val="0"/>
              <w:marBottom w:val="0"/>
              <w:divBdr>
                <w:top w:val="none" w:sz="0" w:space="0" w:color="auto"/>
                <w:left w:val="none" w:sz="0" w:space="0" w:color="auto"/>
                <w:bottom w:val="none" w:sz="0" w:space="0" w:color="auto"/>
                <w:right w:val="none" w:sz="0" w:space="0" w:color="auto"/>
              </w:divBdr>
            </w:div>
            <w:div w:id="1749502451">
              <w:marLeft w:val="0"/>
              <w:marRight w:val="0"/>
              <w:marTop w:val="0"/>
              <w:marBottom w:val="0"/>
              <w:divBdr>
                <w:top w:val="none" w:sz="0" w:space="0" w:color="auto"/>
                <w:left w:val="none" w:sz="0" w:space="0" w:color="auto"/>
                <w:bottom w:val="none" w:sz="0" w:space="0" w:color="auto"/>
                <w:right w:val="none" w:sz="0" w:space="0" w:color="auto"/>
              </w:divBdr>
            </w:div>
            <w:div w:id="1782801395">
              <w:marLeft w:val="0"/>
              <w:marRight w:val="0"/>
              <w:marTop w:val="0"/>
              <w:marBottom w:val="0"/>
              <w:divBdr>
                <w:top w:val="none" w:sz="0" w:space="0" w:color="auto"/>
                <w:left w:val="none" w:sz="0" w:space="0" w:color="auto"/>
                <w:bottom w:val="none" w:sz="0" w:space="0" w:color="auto"/>
                <w:right w:val="none" w:sz="0" w:space="0" w:color="auto"/>
              </w:divBdr>
            </w:div>
            <w:div w:id="1859732976">
              <w:marLeft w:val="0"/>
              <w:marRight w:val="0"/>
              <w:marTop w:val="0"/>
              <w:marBottom w:val="0"/>
              <w:divBdr>
                <w:top w:val="none" w:sz="0" w:space="0" w:color="auto"/>
                <w:left w:val="none" w:sz="0" w:space="0" w:color="auto"/>
                <w:bottom w:val="none" w:sz="0" w:space="0" w:color="auto"/>
                <w:right w:val="none" w:sz="0" w:space="0" w:color="auto"/>
              </w:divBdr>
            </w:div>
            <w:div w:id="2024698675">
              <w:marLeft w:val="0"/>
              <w:marRight w:val="0"/>
              <w:marTop w:val="0"/>
              <w:marBottom w:val="0"/>
              <w:divBdr>
                <w:top w:val="none" w:sz="0" w:space="0" w:color="auto"/>
                <w:left w:val="none" w:sz="0" w:space="0" w:color="auto"/>
                <w:bottom w:val="none" w:sz="0" w:space="0" w:color="auto"/>
                <w:right w:val="none" w:sz="0" w:space="0" w:color="auto"/>
              </w:divBdr>
            </w:div>
            <w:div w:id="2065981160">
              <w:marLeft w:val="0"/>
              <w:marRight w:val="0"/>
              <w:marTop w:val="0"/>
              <w:marBottom w:val="0"/>
              <w:divBdr>
                <w:top w:val="none" w:sz="0" w:space="0" w:color="auto"/>
                <w:left w:val="none" w:sz="0" w:space="0" w:color="auto"/>
                <w:bottom w:val="none" w:sz="0" w:space="0" w:color="auto"/>
                <w:right w:val="none" w:sz="0" w:space="0" w:color="auto"/>
              </w:divBdr>
            </w:div>
          </w:divsChild>
        </w:div>
        <w:div w:id="685133202">
          <w:marLeft w:val="0"/>
          <w:marRight w:val="0"/>
          <w:marTop w:val="0"/>
          <w:marBottom w:val="0"/>
          <w:divBdr>
            <w:top w:val="none" w:sz="0" w:space="0" w:color="auto"/>
            <w:left w:val="none" w:sz="0" w:space="0" w:color="auto"/>
            <w:bottom w:val="none" w:sz="0" w:space="0" w:color="auto"/>
            <w:right w:val="none" w:sz="0" w:space="0" w:color="auto"/>
          </w:divBdr>
        </w:div>
        <w:div w:id="847209835">
          <w:marLeft w:val="0"/>
          <w:marRight w:val="0"/>
          <w:marTop w:val="0"/>
          <w:marBottom w:val="0"/>
          <w:divBdr>
            <w:top w:val="none" w:sz="0" w:space="0" w:color="auto"/>
            <w:left w:val="none" w:sz="0" w:space="0" w:color="auto"/>
            <w:bottom w:val="none" w:sz="0" w:space="0" w:color="auto"/>
            <w:right w:val="none" w:sz="0" w:space="0" w:color="auto"/>
          </w:divBdr>
          <w:divsChild>
            <w:div w:id="383798796">
              <w:marLeft w:val="0"/>
              <w:marRight w:val="0"/>
              <w:marTop w:val="0"/>
              <w:marBottom w:val="0"/>
              <w:divBdr>
                <w:top w:val="none" w:sz="0" w:space="0" w:color="auto"/>
                <w:left w:val="none" w:sz="0" w:space="0" w:color="auto"/>
                <w:bottom w:val="none" w:sz="0" w:space="0" w:color="auto"/>
                <w:right w:val="none" w:sz="0" w:space="0" w:color="auto"/>
              </w:divBdr>
            </w:div>
            <w:div w:id="764494446">
              <w:marLeft w:val="0"/>
              <w:marRight w:val="0"/>
              <w:marTop w:val="0"/>
              <w:marBottom w:val="0"/>
              <w:divBdr>
                <w:top w:val="none" w:sz="0" w:space="0" w:color="auto"/>
                <w:left w:val="none" w:sz="0" w:space="0" w:color="auto"/>
                <w:bottom w:val="none" w:sz="0" w:space="0" w:color="auto"/>
                <w:right w:val="none" w:sz="0" w:space="0" w:color="auto"/>
              </w:divBdr>
            </w:div>
            <w:div w:id="1014453309">
              <w:marLeft w:val="0"/>
              <w:marRight w:val="0"/>
              <w:marTop w:val="0"/>
              <w:marBottom w:val="0"/>
              <w:divBdr>
                <w:top w:val="none" w:sz="0" w:space="0" w:color="auto"/>
                <w:left w:val="none" w:sz="0" w:space="0" w:color="auto"/>
                <w:bottom w:val="none" w:sz="0" w:space="0" w:color="auto"/>
                <w:right w:val="none" w:sz="0" w:space="0" w:color="auto"/>
              </w:divBdr>
            </w:div>
            <w:div w:id="1228490243">
              <w:marLeft w:val="0"/>
              <w:marRight w:val="0"/>
              <w:marTop w:val="0"/>
              <w:marBottom w:val="0"/>
              <w:divBdr>
                <w:top w:val="none" w:sz="0" w:space="0" w:color="auto"/>
                <w:left w:val="none" w:sz="0" w:space="0" w:color="auto"/>
                <w:bottom w:val="none" w:sz="0" w:space="0" w:color="auto"/>
                <w:right w:val="none" w:sz="0" w:space="0" w:color="auto"/>
              </w:divBdr>
            </w:div>
            <w:div w:id="1298142555">
              <w:marLeft w:val="0"/>
              <w:marRight w:val="0"/>
              <w:marTop w:val="0"/>
              <w:marBottom w:val="0"/>
              <w:divBdr>
                <w:top w:val="none" w:sz="0" w:space="0" w:color="auto"/>
                <w:left w:val="none" w:sz="0" w:space="0" w:color="auto"/>
                <w:bottom w:val="none" w:sz="0" w:space="0" w:color="auto"/>
                <w:right w:val="none" w:sz="0" w:space="0" w:color="auto"/>
              </w:divBdr>
            </w:div>
            <w:div w:id="1485589552">
              <w:marLeft w:val="0"/>
              <w:marRight w:val="0"/>
              <w:marTop w:val="0"/>
              <w:marBottom w:val="0"/>
              <w:divBdr>
                <w:top w:val="none" w:sz="0" w:space="0" w:color="auto"/>
                <w:left w:val="none" w:sz="0" w:space="0" w:color="auto"/>
                <w:bottom w:val="none" w:sz="0" w:space="0" w:color="auto"/>
                <w:right w:val="none" w:sz="0" w:space="0" w:color="auto"/>
              </w:divBdr>
            </w:div>
            <w:div w:id="1580169286">
              <w:marLeft w:val="0"/>
              <w:marRight w:val="0"/>
              <w:marTop w:val="0"/>
              <w:marBottom w:val="0"/>
              <w:divBdr>
                <w:top w:val="none" w:sz="0" w:space="0" w:color="auto"/>
                <w:left w:val="none" w:sz="0" w:space="0" w:color="auto"/>
                <w:bottom w:val="none" w:sz="0" w:space="0" w:color="auto"/>
                <w:right w:val="none" w:sz="0" w:space="0" w:color="auto"/>
              </w:divBdr>
            </w:div>
            <w:div w:id="1763255346">
              <w:marLeft w:val="0"/>
              <w:marRight w:val="0"/>
              <w:marTop w:val="0"/>
              <w:marBottom w:val="0"/>
              <w:divBdr>
                <w:top w:val="none" w:sz="0" w:space="0" w:color="auto"/>
                <w:left w:val="none" w:sz="0" w:space="0" w:color="auto"/>
                <w:bottom w:val="none" w:sz="0" w:space="0" w:color="auto"/>
                <w:right w:val="none" w:sz="0" w:space="0" w:color="auto"/>
              </w:divBdr>
            </w:div>
            <w:div w:id="2006742751">
              <w:marLeft w:val="0"/>
              <w:marRight w:val="0"/>
              <w:marTop w:val="0"/>
              <w:marBottom w:val="0"/>
              <w:divBdr>
                <w:top w:val="none" w:sz="0" w:space="0" w:color="auto"/>
                <w:left w:val="none" w:sz="0" w:space="0" w:color="auto"/>
                <w:bottom w:val="none" w:sz="0" w:space="0" w:color="auto"/>
                <w:right w:val="none" w:sz="0" w:space="0" w:color="auto"/>
              </w:divBdr>
            </w:div>
            <w:div w:id="2106608887">
              <w:marLeft w:val="0"/>
              <w:marRight w:val="0"/>
              <w:marTop w:val="0"/>
              <w:marBottom w:val="0"/>
              <w:divBdr>
                <w:top w:val="none" w:sz="0" w:space="0" w:color="auto"/>
                <w:left w:val="none" w:sz="0" w:space="0" w:color="auto"/>
                <w:bottom w:val="none" w:sz="0" w:space="0" w:color="auto"/>
                <w:right w:val="none" w:sz="0" w:space="0" w:color="auto"/>
              </w:divBdr>
            </w:div>
          </w:divsChild>
        </w:div>
        <w:div w:id="1426414221">
          <w:marLeft w:val="0"/>
          <w:marRight w:val="0"/>
          <w:marTop w:val="0"/>
          <w:marBottom w:val="0"/>
          <w:divBdr>
            <w:top w:val="none" w:sz="0" w:space="0" w:color="auto"/>
            <w:left w:val="none" w:sz="0" w:space="0" w:color="auto"/>
            <w:bottom w:val="none" w:sz="0" w:space="0" w:color="auto"/>
            <w:right w:val="none" w:sz="0" w:space="0" w:color="auto"/>
          </w:divBdr>
          <w:divsChild>
            <w:div w:id="20859093">
              <w:marLeft w:val="0"/>
              <w:marRight w:val="0"/>
              <w:marTop w:val="0"/>
              <w:marBottom w:val="0"/>
              <w:divBdr>
                <w:top w:val="none" w:sz="0" w:space="0" w:color="auto"/>
                <w:left w:val="none" w:sz="0" w:space="0" w:color="auto"/>
                <w:bottom w:val="none" w:sz="0" w:space="0" w:color="auto"/>
                <w:right w:val="none" w:sz="0" w:space="0" w:color="auto"/>
              </w:divBdr>
            </w:div>
            <w:div w:id="75590219">
              <w:marLeft w:val="0"/>
              <w:marRight w:val="0"/>
              <w:marTop w:val="0"/>
              <w:marBottom w:val="0"/>
              <w:divBdr>
                <w:top w:val="none" w:sz="0" w:space="0" w:color="auto"/>
                <w:left w:val="none" w:sz="0" w:space="0" w:color="auto"/>
                <w:bottom w:val="none" w:sz="0" w:space="0" w:color="auto"/>
                <w:right w:val="none" w:sz="0" w:space="0" w:color="auto"/>
              </w:divBdr>
            </w:div>
            <w:div w:id="283122203">
              <w:marLeft w:val="0"/>
              <w:marRight w:val="0"/>
              <w:marTop w:val="0"/>
              <w:marBottom w:val="0"/>
              <w:divBdr>
                <w:top w:val="none" w:sz="0" w:space="0" w:color="auto"/>
                <w:left w:val="none" w:sz="0" w:space="0" w:color="auto"/>
                <w:bottom w:val="none" w:sz="0" w:space="0" w:color="auto"/>
                <w:right w:val="none" w:sz="0" w:space="0" w:color="auto"/>
              </w:divBdr>
            </w:div>
            <w:div w:id="816923856">
              <w:marLeft w:val="0"/>
              <w:marRight w:val="0"/>
              <w:marTop w:val="0"/>
              <w:marBottom w:val="0"/>
              <w:divBdr>
                <w:top w:val="none" w:sz="0" w:space="0" w:color="auto"/>
                <w:left w:val="none" w:sz="0" w:space="0" w:color="auto"/>
                <w:bottom w:val="none" w:sz="0" w:space="0" w:color="auto"/>
                <w:right w:val="none" w:sz="0" w:space="0" w:color="auto"/>
              </w:divBdr>
            </w:div>
            <w:div w:id="877664709">
              <w:marLeft w:val="0"/>
              <w:marRight w:val="0"/>
              <w:marTop w:val="0"/>
              <w:marBottom w:val="0"/>
              <w:divBdr>
                <w:top w:val="none" w:sz="0" w:space="0" w:color="auto"/>
                <w:left w:val="none" w:sz="0" w:space="0" w:color="auto"/>
                <w:bottom w:val="none" w:sz="0" w:space="0" w:color="auto"/>
                <w:right w:val="none" w:sz="0" w:space="0" w:color="auto"/>
              </w:divBdr>
            </w:div>
            <w:div w:id="979728059">
              <w:marLeft w:val="0"/>
              <w:marRight w:val="0"/>
              <w:marTop w:val="0"/>
              <w:marBottom w:val="0"/>
              <w:divBdr>
                <w:top w:val="none" w:sz="0" w:space="0" w:color="auto"/>
                <w:left w:val="none" w:sz="0" w:space="0" w:color="auto"/>
                <w:bottom w:val="none" w:sz="0" w:space="0" w:color="auto"/>
                <w:right w:val="none" w:sz="0" w:space="0" w:color="auto"/>
              </w:divBdr>
            </w:div>
            <w:div w:id="1044257366">
              <w:marLeft w:val="0"/>
              <w:marRight w:val="0"/>
              <w:marTop w:val="0"/>
              <w:marBottom w:val="0"/>
              <w:divBdr>
                <w:top w:val="none" w:sz="0" w:space="0" w:color="auto"/>
                <w:left w:val="none" w:sz="0" w:space="0" w:color="auto"/>
                <w:bottom w:val="none" w:sz="0" w:space="0" w:color="auto"/>
                <w:right w:val="none" w:sz="0" w:space="0" w:color="auto"/>
              </w:divBdr>
            </w:div>
            <w:div w:id="1066877942">
              <w:marLeft w:val="0"/>
              <w:marRight w:val="0"/>
              <w:marTop w:val="0"/>
              <w:marBottom w:val="0"/>
              <w:divBdr>
                <w:top w:val="none" w:sz="0" w:space="0" w:color="auto"/>
                <w:left w:val="none" w:sz="0" w:space="0" w:color="auto"/>
                <w:bottom w:val="none" w:sz="0" w:space="0" w:color="auto"/>
                <w:right w:val="none" w:sz="0" w:space="0" w:color="auto"/>
              </w:divBdr>
            </w:div>
            <w:div w:id="1536694464">
              <w:marLeft w:val="0"/>
              <w:marRight w:val="0"/>
              <w:marTop w:val="0"/>
              <w:marBottom w:val="0"/>
              <w:divBdr>
                <w:top w:val="none" w:sz="0" w:space="0" w:color="auto"/>
                <w:left w:val="none" w:sz="0" w:space="0" w:color="auto"/>
                <w:bottom w:val="none" w:sz="0" w:space="0" w:color="auto"/>
                <w:right w:val="none" w:sz="0" w:space="0" w:color="auto"/>
              </w:divBdr>
            </w:div>
            <w:div w:id="1936743549">
              <w:marLeft w:val="0"/>
              <w:marRight w:val="0"/>
              <w:marTop w:val="0"/>
              <w:marBottom w:val="0"/>
              <w:divBdr>
                <w:top w:val="none" w:sz="0" w:space="0" w:color="auto"/>
                <w:left w:val="none" w:sz="0" w:space="0" w:color="auto"/>
                <w:bottom w:val="none" w:sz="0" w:space="0" w:color="auto"/>
                <w:right w:val="none" w:sz="0" w:space="0" w:color="auto"/>
              </w:divBdr>
            </w:div>
            <w:div w:id="2051302742">
              <w:marLeft w:val="0"/>
              <w:marRight w:val="0"/>
              <w:marTop w:val="0"/>
              <w:marBottom w:val="0"/>
              <w:divBdr>
                <w:top w:val="none" w:sz="0" w:space="0" w:color="auto"/>
                <w:left w:val="none" w:sz="0" w:space="0" w:color="auto"/>
                <w:bottom w:val="none" w:sz="0" w:space="0" w:color="auto"/>
                <w:right w:val="none" w:sz="0" w:space="0" w:color="auto"/>
              </w:divBdr>
            </w:div>
          </w:divsChild>
        </w:div>
        <w:div w:id="1430930912">
          <w:marLeft w:val="0"/>
          <w:marRight w:val="0"/>
          <w:marTop w:val="0"/>
          <w:marBottom w:val="0"/>
          <w:divBdr>
            <w:top w:val="none" w:sz="0" w:space="0" w:color="auto"/>
            <w:left w:val="none" w:sz="0" w:space="0" w:color="auto"/>
            <w:bottom w:val="none" w:sz="0" w:space="0" w:color="auto"/>
            <w:right w:val="none" w:sz="0" w:space="0" w:color="auto"/>
          </w:divBdr>
          <w:divsChild>
            <w:div w:id="78067382">
              <w:marLeft w:val="0"/>
              <w:marRight w:val="0"/>
              <w:marTop w:val="0"/>
              <w:marBottom w:val="0"/>
              <w:divBdr>
                <w:top w:val="none" w:sz="0" w:space="0" w:color="auto"/>
                <w:left w:val="none" w:sz="0" w:space="0" w:color="auto"/>
                <w:bottom w:val="none" w:sz="0" w:space="0" w:color="auto"/>
                <w:right w:val="none" w:sz="0" w:space="0" w:color="auto"/>
              </w:divBdr>
            </w:div>
            <w:div w:id="266276130">
              <w:marLeft w:val="0"/>
              <w:marRight w:val="0"/>
              <w:marTop w:val="0"/>
              <w:marBottom w:val="0"/>
              <w:divBdr>
                <w:top w:val="none" w:sz="0" w:space="0" w:color="auto"/>
                <w:left w:val="none" w:sz="0" w:space="0" w:color="auto"/>
                <w:bottom w:val="none" w:sz="0" w:space="0" w:color="auto"/>
                <w:right w:val="none" w:sz="0" w:space="0" w:color="auto"/>
              </w:divBdr>
            </w:div>
            <w:div w:id="376662810">
              <w:marLeft w:val="0"/>
              <w:marRight w:val="0"/>
              <w:marTop w:val="0"/>
              <w:marBottom w:val="0"/>
              <w:divBdr>
                <w:top w:val="none" w:sz="0" w:space="0" w:color="auto"/>
                <w:left w:val="none" w:sz="0" w:space="0" w:color="auto"/>
                <w:bottom w:val="none" w:sz="0" w:space="0" w:color="auto"/>
                <w:right w:val="none" w:sz="0" w:space="0" w:color="auto"/>
              </w:divBdr>
            </w:div>
            <w:div w:id="396825037">
              <w:marLeft w:val="0"/>
              <w:marRight w:val="0"/>
              <w:marTop w:val="0"/>
              <w:marBottom w:val="0"/>
              <w:divBdr>
                <w:top w:val="none" w:sz="0" w:space="0" w:color="auto"/>
                <w:left w:val="none" w:sz="0" w:space="0" w:color="auto"/>
                <w:bottom w:val="none" w:sz="0" w:space="0" w:color="auto"/>
                <w:right w:val="none" w:sz="0" w:space="0" w:color="auto"/>
              </w:divBdr>
            </w:div>
            <w:div w:id="412892695">
              <w:marLeft w:val="0"/>
              <w:marRight w:val="0"/>
              <w:marTop w:val="0"/>
              <w:marBottom w:val="0"/>
              <w:divBdr>
                <w:top w:val="none" w:sz="0" w:space="0" w:color="auto"/>
                <w:left w:val="none" w:sz="0" w:space="0" w:color="auto"/>
                <w:bottom w:val="none" w:sz="0" w:space="0" w:color="auto"/>
                <w:right w:val="none" w:sz="0" w:space="0" w:color="auto"/>
              </w:divBdr>
            </w:div>
            <w:div w:id="543951125">
              <w:marLeft w:val="0"/>
              <w:marRight w:val="0"/>
              <w:marTop w:val="0"/>
              <w:marBottom w:val="0"/>
              <w:divBdr>
                <w:top w:val="none" w:sz="0" w:space="0" w:color="auto"/>
                <w:left w:val="none" w:sz="0" w:space="0" w:color="auto"/>
                <w:bottom w:val="none" w:sz="0" w:space="0" w:color="auto"/>
                <w:right w:val="none" w:sz="0" w:space="0" w:color="auto"/>
              </w:divBdr>
            </w:div>
            <w:div w:id="613709595">
              <w:marLeft w:val="0"/>
              <w:marRight w:val="0"/>
              <w:marTop w:val="0"/>
              <w:marBottom w:val="0"/>
              <w:divBdr>
                <w:top w:val="none" w:sz="0" w:space="0" w:color="auto"/>
                <w:left w:val="none" w:sz="0" w:space="0" w:color="auto"/>
                <w:bottom w:val="none" w:sz="0" w:space="0" w:color="auto"/>
                <w:right w:val="none" w:sz="0" w:space="0" w:color="auto"/>
              </w:divBdr>
            </w:div>
            <w:div w:id="621350736">
              <w:marLeft w:val="0"/>
              <w:marRight w:val="0"/>
              <w:marTop w:val="0"/>
              <w:marBottom w:val="0"/>
              <w:divBdr>
                <w:top w:val="none" w:sz="0" w:space="0" w:color="auto"/>
                <w:left w:val="none" w:sz="0" w:space="0" w:color="auto"/>
                <w:bottom w:val="none" w:sz="0" w:space="0" w:color="auto"/>
                <w:right w:val="none" w:sz="0" w:space="0" w:color="auto"/>
              </w:divBdr>
            </w:div>
            <w:div w:id="878395308">
              <w:marLeft w:val="0"/>
              <w:marRight w:val="0"/>
              <w:marTop w:val="0"/>
              <w:marBottom w:val="0"/>
              <w:divBdr>
                <w:top w:val="none" w:sz="0" w:space="0" w:color="auto"/>
                <w:left w:val="none" w:sz="0" w:space="0" w:color="auto"/>
                <w:bottom w:val="none" w:sz="0" w:space="0" w:color="auto"/>
                <w:right w:val="none" w:sz="0" w:space="0" w:color="auto"/>
              </w:divBdr>
            </w:div>
            <w:div w:id="893542863">
              <w:marLeft w:val="0"/>
              <w:marRight w:val="0"/>
              <w:marTop w:val="0"/>
              <w:marBottom w:val="0"/>
              <w:divBdr>
                <w:top w:val="none" w:sz="0" w:space="0" w:color="auto"/>
                <w:left w:val="none" w:sz="0" w:space="0" w:color="auto"/>
                <w:bottom w:val="none" w:sz="0" w:space="0" w:color="auto"/>
                <w:right w:val="none" w:sz="0" w:space="0" w:color="auto"/>
              </w:divBdr>
            </w:div>
            <w:div w:id="902106285">
              <w:marLeft w:val="0"/>
              <w:marRight w:val="0"/>
              <w:marTop w:val="0"/>
              <w:marBottom w:val="0"/>
              <w:divBdr>
                <w:top w:val="none" w:sz="0" w:space="0" w:color="auto"/>
                <w:left w:val="none" w:sz="0" w:space="0" w:color="auto"/>
                <w:bottom w:val="none" w:sz="0" w:space="0" w:color="auto"/>
                <w:right w:val="none" w:sz="0" w:space="0" w:color="auto"/>
              </w:divBdr>
            </w:div>
            <w:div w:id="903688384">
              <w:marLeft w:val="0"/>
              <w:marRight w:val="0"/>
              <w:marTop w:val="0"/>
              <w:marBottom w:val="0"/>
              <w:divBdr>
                <w:top w:val="none" w:sz="0" w:space="0" w:color="auto"/>
                <w:left w:val="none" w:sz="0" w:space="0" w:color="auto"/>
                <w:bottom w:val="none" w:sz="0" w:space="0" w:color="auto"/>
                <w:right w:val="none" w:sz="0" w:space="0" w:color="auto"/>
              </w:divBdr>
            </w:div>
            <w:div w:id="1092509943">
              <w:marLeft w:val="0"/>
              <w:marRight w:val="0"/>
              <w:marTop w:val="0"/>
              <w:marBottom w:val="0"/>
              <w:divBdr>
                <w:top w:val="none" w:sz="0" w:space="0" w:color="auto"/>
                <w:left w:val="none" w:sz="0" w:space="0" w:color="auto"/>
                <w:bottom w:val="none" w:sz="0" w:space="0" w:color="auto"/>
                <w:right w:val="none" w:sz="0" w:space="0" w:color="auto"/>
              </w:divBdr>
            </w:div>
            <w:div w:id="1095129139">
              <w:marLeft w:val="0"/>
              <w:marRight w:val="0"/>
              <w:marTop w:val="0"/>
              <w:marBottom w:val="0"/>
              <w:divBdr>
                <w:top w:val="none" w:sz="0" w:space="0" w:color="auto"/>
                <w:left w:val="none" w:sz="0" w:space="0" w:color="auto"/>
                <w:bottom w:val="none" w:sz="0" w:space="0" w:color="auto"/>
                <w:right w:val="none" w:sz="0" w:space="0" w:color="auto"/>
              </w:divBdr>
            </w:div>
            <w:div w:id="1101989400">
              <w:marLeft w:val="0"/>
              <w:marRight w:val="0"/>
              <w:marTop w:val="0"/>
              <w:marBottom w:val="0"/>
              <w:divBdr>
                <w:top w:val="none" w:sz="0" w:space="0" w:color="auto"/>
                <w:left w:val="none" w:sz="0" w:space="0" w:color="auto"/>
                <w:bottom w:val="none" w:sz="0" w:space="0" w:color="auto"/>
                <w:right w:val="none" w:sz="0" w:space="0" w:color="auto"/>
              </w:divBdr>
            </w:div>
            <w:div w:id="1126433354">
              <w:marLeft w:val="0"/>
              <w:marRight w:val="0"/>
              <w:marTop w:val="0"/>
              <w:marBottom w:val="0"/>
              <w:divBdr>
                <w:top w:val="none" w:sz="0" w:space="0" w:color="auto"/>
                <w:left w:val="none" w:sz="0" w:space="0" w:color="auto"/>
                <w:bottom w:val="none" w:sz="0" w:space="0" w:color="auto"/>
                <w:right w:val="none" w:sz="0" w:space="0" w:color="auto"/>
              </w:divBdr>
            </w:div>
            <w:div w:id="1209147132">
              <w:marLeft w:val="0"/>
              <w:marRight w:val="0"/>
              <w:marTop w:val="0"/>
              <w:marBottom w:val="0"/>
              <w:divBdr>
                <w:top w:val="none" w:sz="0" w:space="0" w:color="auto"/>
                <w:left w:val="none" w:sz="0" w:space="0" w:color="auto"/>
                <w:bottom w:val="none" w:sz="0" w:space="0" w:color="auto"/>
                <w:right w:val="none" w:sz="0" w:space="0" w:color="auto"/>
              </w:divBdr>
            </w:div>
            <w:div w:id="1308435069">
              <w:marLeft w:val="0"/>
              <w:marRight w:val="0"/>
              <w:marTop w:val="0"/>
              <w:marBottom w:val="0"/>
              <w:divBdr>
                <w:top w:val="none" w:sz="0" w:space="0" w:color="auto"/>
                <w:left w:val="none" w:sz="0" w:space="0" w:color="auto"/>
                <w:bottom w:val="none" w:sz="0" w:space="0" w:color="auto"/>
                <w:right w:val="none" w:sz="0" w:space="0" w:color="auto"/>
              </w:divBdr>
            </w:div>
            <w:div w:id="1381854920">
              <w:marLeft w:val="0"/>
              <w:marRight w:val="0"/>
              <w:marTop w:val="0"/>
              <w:marBottom w:val="0"/>
              <w:divBdr>
                <w:top w:val="none" w:sz="0" w:space="0" w:color="auto"/>
                <w:left w:val="none" w:sz="0" w:space="0" w:color="auto"/>
                <w:bottom w:val="none" w:sz="0" w:space="0" w:color="auto"/>
                <w:right w:val="none" w:sz="0" w:space="0" w:color="auto"/>
              </w:divBdr>
            </w:div>
            <w:div w:id="1452896746">
              <w:marLeft w:val="0"/>
              <w:marRight w:val="0"/>
              <w:marTop w:val="0"/>
              <w:marBottom w:val="0"/>
              <w:divBdr>
                <w:top w:val="none" w:sz="0" w:space="0" w:color="auto"/>
                <w:left w:val="none" w:sz="0" w:space="0" w:color="auto"/>
                <w:bottom w:val="none" w:sz="0" w:space="0" w:color="auto"/>
                <w:right w:val="none" w:sz="0" w:space="0" w:color="auto"/>
              </w:divBdr>
            </w:div>
            <w:div w:id="1457720408">
              <w:marLeft w:val="0"/>
              <w:marRight w:val="0"/>
              <w:marTop w:val="0"/>
              <w:marBottom w:val="0"/>
              <w:divBdr>
                <w:top w:val="none" w:sz="0" w:space="0" w:color="auto"/>
                <w:left w:val="none" w:sz="0" w:space="0" w:color="auto"/>
                <w:bottom w:val="none" w:sz="0" w:space="0" w:color="auto"/>
                <w:right w:val="none" w:sz="0" w:space="0" w:color="auto"/>
              </w:divBdr>
            </w:div>
            <w:div w:id="1461726433">
              <w:marLeft w:val="0"/>
              <w:marRight w:val="0"/>
              <w:marTop w:val="0"/>
              <w:marBottom w:val="0"/>
              <w:divBdr>
                <w:top w:val="none" w:sz="0" w:space="0" w:color="auto"/>
                <w:left w:val="none" w:sz="0" w:space="0" w:color="auto"/>
                <w:bottom w:val="none" w:sz="0" w:space="0" w:color="auto"/>
                <w:right w:val="none" w:sz="0" w:space="0" w:color="auto"/>
              </w:divBdr>
            </w:div>
            <w:div w:id="1587808982">
              <w:marLeft w:val="0"/>
              <w:marRight w:val="0"/>
              <w:marTop w:val="0"/>
              <w:marBottom w:val="0"/>
              <w:divBdr>
                <w:top w:val="none" w:sz="0" w:space="0" w:color="auto"/>
                <w:left w:val="none" w:sz="0" w:space="0" w:color="auto"/>
                <w:bottom w:val="none" w:sz="0" w:space="0" w:color="auto"/>
                <w:right w:val="none" w:sz="0" w:space="0" w:color="auto"/>
              </w:divBdr>
            </w:div>
            <w:div w:id="1597977669">
              <w:marLeft w:val="0"/>
              <w:marRight w:val="0"/>
              <w:marTop w:val="0"/>
              <w:marBottom w:val="0"/>
              <w:divBdr>
                <w:top w:val="none" w:sz="0" w:space="0" w:color="auto"/>
                <w:left w:val="none" w:sz="0" w:space="0" w:color="auto"/>
                <w:bottom w:val="none" w:sz="0" w:space="0" w:color="auto"/>
                <w:right w:val="none" w:sz="0" w:space="0" w:color="auto"/>
              </w:divBdr>
            </w:div>
            <w:div w:id="1816531219">
              <w:marLeft w:val="0"/>
              <w:marRight w:val="0"/>
              <w:marTop w:val="0"/>
              <w:marBottom w:val="0"/>
              <w:divBdr>
                <w:top w:val="none" w:sz="0" w:space="0" w:color="auto"/>
                <w:left w:val="none" w:sz="0" w:space="0" w:color="auto"/>
                <w:bottom w:val="none" w:sz="0" w:space="0" w:color="auto"/>
                <w:right w:val="none" w:sz="0" w:space="0" w:color="auto"/>
              </w:divBdr>
            </w:div>
            <w:div w:id="1906139742">
              <w:marLeft w:val="0"/>
              <w:marRight w:val="0"/>
              <w:marTop w:val="0"/>
              <w:marBottom w:val="0"/>
              <w:divBdr>
                <w:top w:val="none" w:sz="0" w:space="0" w:color="auto"/>
                <w:left w:val="none" w:sz="0" w:space="0" w:color="auto"/>
                <w:bottom w:val="none" w:sz="0" w:space="0" w:color="auto"/>
                <w:right w:val="none" w:sz="0" w:space="0" w:color="auto"/>
              </w:divBdr>
            </w:div>
            <w:div w:id="1948658053">
              <w:marLeft w:val="0"/>
              <w:marRight w:val="0"/>
              <w:marTop w:val="0"/>
              <w:marBottom w:val="0"/>
              <w:divBdr>
                <w:top w:val="none" w:sz="0" w:space="0" w:color="auto"/>
                <w:left w:val="none" w:sz="0" w:space="0" w:color="auto"/>
                <w:bottom w:val="none" w:sz="0" w:space="0" w:color="auto"/>
                <w:right w:val="none" w:sz="0" w:space="0" w:color="auto"/>
              </w:divBdr>
            </w:div>
            <w:div w:id="2038506884">
              <w:marLeft w:val="0"/>
              <w:marRight w:val="0"/>
              <w:marTop w:val="0"/>
              <w:marBottom w:val="0"/>
              <w:divBdr>
                <w:top w:val="none" w:sz="0" w:space="0" w:color="auto"/>
                <w:left w:val="none" w:sz="0" w:space="0" w:color="auto"/>
                <w:bottom w:val="none" w:sz="0" w:space="0" w:color="auto"/>
                <w:right w:val="none" w:sz="0" w:space="0" w:color="auto"/>
              </w:divBdr>
            </w:div>
            <w:div w:id="2038964950">
              <w:marLeft w:val="0"/>
              <w:marRight w:val="0"/>
              <w:marTop w:val="0"/>
              <w:marBottom w:val="0"/>
              <w:divBdr>
                <w:top w:val="none" w:sz="0" w:space="0" w:color="auto"/>
                <w:left w:val="none" w:sz="0" w:space="0" w:color="auto"/>
                <w:bottom w:val="none" w:sz="0" w:space="0" w:color="auto"/>
                <w:right w:val="none" w:sz="0" w:space="0" w:color="auto"/>
              </w:divBdr>
            </w:div>
            <w:div w:id="2078237571">
              <w:marLeft w:val="0"/>
              <w:marRight w:val="0"/>
              <w:marTop w:val="0"/>
              <w:marBottom w:val="0"/>
              <w:divBdr>
                <w:top w:val="none" w:sz="0" w:space="0" w:color="auto"/>
                <w:left w:val="none" w:sz="0" w:space="0" w:color="auto"/>
                <w:bottom w:val="none" w:sz="0" w:space="0" w:color="auto"/>
                <w:right w:val="none" w:sz="0" w:space="0" w:color="auto"/>
              </w:divBdr>
            </w:div>
            <w:div w:id="2096390336">
              <w:marLeft w:val="0"/>
              <w:marRight w:val="0"/>
              <w:marTop w:val="0"/>
              <w:marBottom w:val="0"/>
              <w:divBdr>
                <w:top w:val="none" w:sz="0" w:space="0" w:color="auto"/>
                <w:left w:val="none" w:sz="0" w:space="0" w:color="auto"/>
                <w:bottom w:val="none" w:sz="0" w:space="0" w:color="auto"/>
                <w:right w:val="none" w:sz="0" w:space="0" w:color="auto"/>
              </w:divBdr>
            </w:div>
            <w:div w:id="2098938233">
              <w:marLeft w:val="0"/>
              <w:marRight w:val="0"/>
              <w:marTop w:val="0"/>
              <w:marBottom w:val="0"/>
              <w:divBdr>
                <w:top w:val="none" w:sz="0" w:space="0" w:color="auto"/>
                <w:left w:val="none" w:sz="0" w:space="0" w:color="auto"/>
                <w:bottom w:val="none" w:sz="0" w:space="0" w:color="auto"/>
                <w:right w:val="none" w:sz="0" w:space="0" w:color="auto"/>
              </w:divBdr>
            </w:div>
          </w:divsChild>
        </w:div>
        <w:div w:id="1432118529">
          <w:marLeft w:val="0"/>
          <w:marRight w:val="0"/>
          <w:marTop w:val="0"/>
          <w:marBottom w:val="0"/>
          <w:divBdr>
            <w:top w:val="none" w:sz="0" w:space="0" w:color="auto"/>
            <w:left w:val="none" w:sz="0" w:space="0" w:color="auto"/>
            <w:bottom w:val="none" w:sz="0" w:space="0" w:color="auto"/>
            <w:right w:val="none" w:sz="0" w:space="0" w:color="auto"/>
          </w:divBdr>
          <w:divsChild>
            <w:div w:id="73549077">
              <w:marLeft w:val="0"/>
              <w:marRight w:val="0"/>
              <w:marTop w:val="0"/>
              <w:marBottom w:val="0"/>
              <w:divBdr>
                <w:top w:val="none" w:sz="0" w:space="0" w:color="auto"/>
                <w:left w:val="none" w:sz="0" w:space="0" w:color="auto"/>
                <w:bottom w:val="none" w:sz="0" w:space="0" w:color="auto"/>
                <w:right w:val="none" w:sz="0" w:space="0" w:color="auto"/>
              </w:divBdr>
            </w:div>
            <w:div w:id="128866561">
              <w:marLeft w:val="0"/>
              <w:marRight w:val="0"/>
              <w:marTop w:val="0"/>
              <w:marBottom w:val="0"/>
              <w:divBdr>
                <w:top w:val="none" w:sz="0" w:space="0" w:color="auto"/>
                <w:left w:val="none" w:sz="0" w:space="0" w:color="auto"/>
                <w:bottom w:val="none" w:sz="0" w:space="0" w:color="auto"/>
                <w:right w:val="none" w:sz="0" w:space="0" w:color="auto"/>
              </w:divBdr>
            </w:div>
            <w:div w:id="307442420">
              <w:marLeft w:val="0"/>
              <w:marRight w:val="0"/>
              <w:marTop w:val="0"/>
              <w:marBottom w:val="0"/>
              <w:divBdr>
                <w:top w:val="none" w:sz="0" w:space="0" w:color="auto"/>
                <w:left w:val="none" w:sz="0" w:space="0" w:color="auto"/>
                <w:bottom w:val="none" w:sz="0" w:space="0" w:color="auto"/>
                <w:right w:val="none" w:sz="0" w:space="0" w:color="auto"/>
              </w:divBdr>
            </w:div>
            <w:div w:id="378482438">
              <w:marLeft w:val="0"/>
              <w:marRight w:val="0"/>
              <w:marTop w:val="0"/>
              <w:marBottom w:val="0"/>
              <w:divBdr>
                <w:top w:val="none" w:sz="0" w:space="0" w:color="auto"/>
                <w:left w:val="none" w:sz="0" w:space="0" w:color="auto"/>
                <w:bottom w:val="none" w:sz="0" w:space="0" w:color="auto"/>
                <w:right w:val="none" w:sz="0" w:space="0" w:color="auto"/>
              </w:divBdr>
            </w:div>
            <w:div w:id="382948206">
              <w:marLeft w:val="0"/>
              <w:marRight w:val="0"/>
              <w:marTop w:val="0"/>
              <w:marBottom w:val="0"/>
              <w:divBdr>
                <w:top w:val="none" w:sz="0" w:space="0" w:color="auto"/>
                <w:left w:val="none" w:sz="0" w:space="0" w:color="auto"/>
                <w:bottom w:val="none" w:sz="0" w:space="0" w:color="auto"/>
                <w:right w:val="none" w:sz="0" w:space="0" w:color="auto"/>
              </w:divBdr>
            </w:div>
            <w:div w:id="635839673">
              <w:marLeft w:val="0"/>
              <w:marRight w:val="0"/>
              <w:marTop w:val="0"/>
              <w:marBottom w:val="0"/>
              <w:divBdr>
                <w:top w:val="none" w:sz="0" w:space="0" w:color="auto"/>
                <w:left w:val="none" w:sz="0" w:space="0" w:color="auto"/>
                <w:bottom w:val="none" w:sz="0" w:space="0" w:color="auto"/>
                <w:right w:val="none" w:sz="0" w:space="0" w:color="auto"/>
              </w:divBdr>
            </w:div>
            <w:div w:id="921182725">
              <w:marLeft w:val="0"/>
              <w:marRight w:val="0"/>
              <w:marTop w:val="0"/>
              <w:marBottom w:val="0"/>
              <w:divBdr>
                <w:top w:val="none" w:sz="0" w:space="0" w:color="auto"/>
                <w:left w:val="none" w:sz="0" w:space="0" w:color="auto"/>
                <w:bottom w:val="none" w:sz="0" w:space="0" w:color="auto"/>
                <w:right w:val="none" w:sz="0" w:space="0" w:color="auto"/>
              </w:divBdr>
            </w:div>
            <w:div w:id="1354578294">
              <w:marLeft w:val="0"/>
              <w:marRight w:val="0"/>
              <w:marTop w:val="0"/>
              <w:marBottom w:val="0"/>
              <w:divBdr>
                <w:top w:val="none" w:sz="0" w:space="0" w:color="auto"/>
                <w:left w:val="none" w:sz="0" w:space="0" w:color="auto"/>
                <w:bottom w:val="none" w:sz="0" w:space="0" w:color="auto"/>
                <w:right w:val="none" w:sz="0" w:space="0" w:color="auto"/>
              </w:divBdr>
            </w:div>
            <w:div w:id="1389650219">
              <w:marLeft w:val="0"/>
              <w:marRight w:val="0"/>
              <w:marTop w:val="0"/>
              <w:marBottom w:val="0"/>
              <w:divBdr>
                <w:top w:val="none" w:sz="0" w:space="0" w:color="auto"/>
                <w:left w:val="none" w:sz="0" w:space="0" w:color="auto"/>
                <w:bottom w:val="none" w:sz="0" w:space="0" w:color="auto"/>
                <w:right w:val="none" w:sz="0" w:space="0" w:color="auto"/>
              </w:divBdr>
            </w:div>
            <w:div w:id="1631668092">
              <w:marLeft w:val="0"/>
              <w:marRight w:val="0"/>
              <w:marTop w:val="0"/>
              <w:marBottom w:val="0"/>
              <w:divBdr>
                <w:top w:val="none" w:sz="0" w:space="0" w:color="auto"/>
                <w:left w:val="none" w:sz="0" w:space="0" w:color="auto"/>
                <w:bottom w:val="none" w:sz="0" w:space="0" w:color="auto"/>
                <w:right w:val="none" w:sz="0" w:space="0" w:color="auto"/>
              </w:divBdr>
            </w:div>
            <w:div w:id="1637178622">
              <w:marLeft w:val="0"/>
              <w:marRight w:val="0"/>
              <w:marTop w:val="0"/>
              <w:marBottom w:val="0"/>
              <w:divBdr>
                <w:top w:val="none" w:sz="0" w:space="0" w:color="auto"/>
                <w:left w:val="none" w:sz="0" w:space="0" w:color="auto"/>
                <w:bottom w:val="none" w:sz="0" w:space="0" w:color="auto"/>
                <w:right w:val="none" w:sz="0" w:space="0" w:color="auto"/>
              </w:divBdr>
            </w:div>
          </w:divsChild>
        </w:div>
        <w:div w:id="951013246">
          <w:marLeft w:val="0"/>
          <w:marRight w:val="0"/>
          <w:marTop w:val="0"/>
          <w:marBottom w:val="0"/>
          <w:divBdr>
            <w:top w:val="none" w:sz="0" w:space="0" w:color="auto"/>
            <w:left w:val="none" w:sz="0" w:space="0" w:color="auto"/>
            <w:bottom w:val="none" w:sz="0" w:space="0" w:color="auto"/>
            <w:right w:val="none" w:sz="0" w:space="0" w:color="auto"/>
          </w:divBdr>
          <w:divsChild>
            <w:div w:id="1388915953">
              <w:marLeft w:val="0"/>
              <w:marRight w:val="0"/>
              <w:marTop w:val="120"/>
              <w:marBottom w:val="120"/>
              <w:divBdr>
                <w:top w:val="none" w:sz="0" w:space="0" w:color="auto"/>
                <w:left w:val="none" w:sz="0" w:space="0" w:color="auto"/>
                <w:bottom w:val="none" w:sz="0" w:space="0" w:color="auto"/>
                <w:right w:val="none" w:sz="0" w:space="0" w:color="auto"/>
              </w:divBdr>
              <w:divsChild>
                <w:div w:id="334723156">
                  <w:marLeft w:val="0"/>
                  <w:marRight w:val="0"/>
                  <w:marTop w:val="0"/>
                  <w:marBottom w:val="0"/>
                  <w:divBdr>
                    <w:top w:val="none" w:sz="0" w:space="0" w:color="auto"/>
                    <w:left w:val="none" w:sz="0" w:space="0" w:color="auto"/>
                    <w:bottom w:val="none" w:sz="0" w:space="0" w:color="auto"/>
                    <w:right w:val="none" w:sz="0" w:space="0" w:color="auto"/>
                  </w:divBdr>
                </w:div>
              </w:divsChild>
            </w:div>
            <w:div w:id="1796216685">
              <w:marLeft w:val="0"/>
              <w:marRight w:val="0"/>
              <w:marTop w:val="0"/>
              <w:marBottom w:val="0"/>
              <w:divBdr>
                <w:top w:val="none" w:sz="0" w:space="0" w:color="auto"/>
                <w:left w:val="none" w:sz="0" w:space="0" w:color="auto"/>
                <w:bottom w:val="none" w:sz="0" w:space="0" w:color="auto"/>
                <w:right w:val="none" w:sz="0" w:space="0" w:color="auto"/>
              </w:divBdr>
              <w:divsChild>
                <w:div w:id="6736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9008">
          <w:marLeft w:val="0"/>
          <w:marRight w:val="0"/>
          <w:marTop w:val="0"/>
          <w:marBottom w:val="0"/>
          <w:divBdr>
            <w:top w:val="none" w:sz="0" w:space="0" w:color="auto"/>
            <w:left w:val="none" w:sz="0" w:space="0" w:color="auto"/>
            <w:bottom w:val="none" w:sz="0" w:space="0" w:color="auto"/>
            <w:right w:val="none" w:sz="0" w:space="0" w:color="auto"/>
          </w:divBdr>
          <w:divsChild>
            <w:div w:id="690644976">
              <w:marLeft w:val="0"/>
              <w:marRight w:val="0"/>
              <w:marTop w:val="0"/>
              <w:marBottom w:val="0"/>
              <w:divBdr>
                <w:top w:val="none" w:sz="0" w:space="0" w:color="auto"/>
                <w:left w:val="none" w:sz="0" w:space="0" w:color="auto"/>
                <w:bottom w:val="none" w:sz="0" w:space="0" w:color="auto"/>
                <w:right w:val="none" w:sz="0" w:space="0" w:color="auto"/>
              </w:divBdr>
              <w:divsChild>
                <w:div w:id="6336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171">
          <w:marLeft w:val="0"/>
          <w:marRight w:val="0"/>
          <w:marTop w:val="0"/>
          <w:marBottom w:val="0"/>
          <w:divBdr>
            <w:top w:val="none" w:sz="0" w:space="0" w:color="auto"/>
            <w:left w:val="none" w:sz="0" w:space="0" w:color="auto"/>
            <w:bottom w:val="none" w:sz="0" w:space="0" w:color="auto"/>
            <w:right w:val="none" w:sz="0" w:space="0" w:color="auto"/>
          </w:divBdr>
          <w:divsChild>
            <w:div w:id="86006519">
              <w:marLeft w:val="0"/>
              <w:marRight w:val="0"/>
              <w:marTop w:val="120"/>
              <w:marBottom w:val="120"/>
              <w:divBdr>
                <w:top w:val="none" w:sz="0" w:space="0" w:color="auto"/>
                <w:left w:val="none" w:sz="0" w:space="0" w:color="auto"/>
                <w:bottom w:val="none" w:sz="0" w:space="0" w:color="auto"/>
                <w:right w:val="none" w:sz="0" w:space="0" w:color="auto"/>
              </w:divBdr>
              <w:divsChild>
                <w:div w:id="10990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305">
          <w:marLeft w:val="0"/>
          <w:marRight w:val="0"/>
          <w:marTop w:val="0"/>
          <w:marBottom w:val="0"/>
          <w:divBdr>
            <w:top w:val="none" w:sz="0" w:space="0" w:color="auto"/>
            <w:left w:val="none" w:sz="0" w:space="0" w:color="auto"/>
            <w:bottom w:val="none" w:sz="0" w:space="0" w:color="auto"/>
            <w:right w:val="none" w:sz="0" w:space="0" w:color="auto"/>
          </w:divBdr>
          <w:divsChild>
            <w:div w:id="1015419762">
              <w:marLeft w:val="0"/>
              <w:marRight w:val="0"/>
              <w:marTop w:val="120"/>
              <w:marBottom w:val="120"/>
              <w:divBdr>
                <w:top w:val="none" w:sz="0" w:space="0" w:color="auto"/>
                <w:left w:val="none" w:sz="0" w:space="0" w:color="auto"/>
                <w:bottom w:val="none" w:sz="0" w:space="0" w:color="auto"/>
                <w:right w:val="none" w:sz="0" w:space="0" w:color="auto"/>
              </w:divBdr>
              <w:divsChild>
                <w:div w:id="1446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09202">
          <w:marLeft w:val="0"/>
          <w:marRight w:val="0"/>
          <w:marTop w:val="0"/>
          <w:marBottom w:val="0"/>
          <w:divBdr>
            <w:top w:val="none" w:sz="0" w:space="0" w:color="auto"/>
            <w:left w:val="none" w:sz="0" w:space="0" w:color="auto"/>
            <w:bottom w:val="none" w:sz="0" w:space="0" w:color="auto"/>
            <w:right w:val="none" w:sz="0" w:space="0" w:color="auto"/>
          </w:divBdr>
        </w:div>
        <w:div w:id="1919092128">
          <w:marLeft w:val="0"/>
          <w:marRight w:val="0"/>
          <w:marTop w:val="0"/>
          <w:marBottom w:val="0"/>
          <w:divBdr>
            <w:top w:val="none" w:sz="0" w:space="0" w:color="auto"/>
            <w:left w:val="none" w:sz="0" w:space="0" w:color="auto"/>
            <w:bottom w:val="none" w:sz="0" w:space="0" w:color="auto"/>
            <w:right w:val="none" w:sz="0" w:space="0" w:color="auto"/>
          </w:divBdr>
          <w:divsChild>
            <w:div w:id="1800490927">
              <w:marLeft w:val="0"/>
              <w:marRight w:val="0"/>
              <w:marTop w:val="0"/>
              <w:marBottom w:val="0"/>
              <w:divBdr>
                <w:top w:val="none" w:sz="0" w:space="0" w:color="auto"/>
                <w:left w:val="none" w:sz="0" w:space="0" w:color="auto"/>
                <w:bottom w:val="none" w:sz="0" w:space="0" w:color="auto"/>
                <w:right w:val="none" w:sz="0" w:space="0" w:color="auto"/>
              </w:divBdr>
            </w:div>
            <w:div w:id="55665277">
              <w:marLeft w:val="0"/>
              <w:marRight w:val="0"/>
              <w:marTop w:val="0"/>
              <w:marBottom w:val="0"/>
              <w:divBdr>
                <w:top w:val="none" w:sz="0" w:space="0" w:color="auto"/>
                <w:left w:val="none" w:sz="0" w:space="0" w:color="auto"/>
                <w:bottom w:val="none" w:sz="0" w:space="0" w:color="auto"/>
                <w:right w:val="none" w:sz="0" w:space="0" w:color="auto"/>
              </w:divBdr>
            </w:div>
          </w:divsChild>
        </w:div>
        <w:div w:id="1297177000">
          <w:marLeft w:val="0"/>
          <w:marRight w:val="0"/>
          <w:marTop w:val="0"/>
          <w:marBottom w:val="0"/>
          <w:divBdr>
            <w:top w:val="none" w:sz="0" w:space="0" w:color="auto"/>
            <w:left w:val="none" w:sz="0" w:space="0" w:color="auto"/>
            <w:bottom w:val="none" w:sz="0" w:space="0" w:color="auto"/>
            <w:right w:val="none" w:sz="0" w:space="0" w:color="auto"/>
          </w:divBdr>
          <w:divsChild>
            <w:div w:id="270404738">
              <w:marLeft w:val="0"/>
              <w:marRight w:val="0"/>
              <w:marTop w:val="120"/>
              <w:marBottom w:val="120"/>
              <w:divBdr>
                <w:top w:val="none" w:sz="0" w:space="0" w:color="auto"/>
                <w:left w:val="none" w:sz="0" w:space="0" w:color="auto"/>
                <w:bottom w:val="none" w:sz="0" w:space="0" w:color="auto"/>
                <w:right w:val="none" w:sz="0" w:space="0" w:color="auto"/>
              </w:divBdr>
              <w:divsChild>
                <w:div w:id="669602565">
                  <w:marLeft w:val="0"/>
                  <w:marRight w:val="0"/>
                  <w:marTop w:val="0"/>
                  <w:marBottom w:val="0"/>
                  <w:divBdr>
                    <w:top w:val="none" w:sz="0" w:space="0" w:color="auto"/>
                    <w:left w:val="none" w:sz="0" w:space="0" w:color="auto"/>
                    <w:bottom w:val="none" w:sz="0" w:space="0" w:color="auto"/>
                    <w:right w:val="none" w:sz="0" w:space="0" w:color="auto"/>
                  </w:divBdr>
                </w:div>
              </w:divsChild>
            </w:div>
            <w:div w:id="52972718">
              <w:marLeft w:val="0"/>
              <w:marRight w:val="0"/>
              <w:marTop w:val="0"/>
              <w:marBottom w:val="0"/>
              <w:divBdr>
                <w:top w:val="none" w:sz="0" w:space="0" w:color="auto"/>
                <w:left w:val="none" w:sz="0" w:space="0" w:color="auto"/>
                <w:bottom w:val="none" w:sz="0" w:space="0" w:color="auto"/>
                <w:right w:val="none" w:sz="0" w:space="0" w:color="auto"/>
              </w:divBdr>
              <w:divsChild>
                <w:div w:id="1596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5796">
          <w:marLeft w:val="0"/>
          <w:marRight w:val="0"/>
          <w:marTop w:val="0"/>
          <w:marBottom w:val="0"/>
          <w:divBdr>
            <w:top w:val="none" w:sz="0" w:space="0" w:color="auto"/>
            <w:left w:val="none" w:sz="0" w:space="0" w:color="auto"/>
            <w:bottom w:val="none" w:sz="0" w:space="0" w:color="auto"/>
            <w:right w:val="none" w:sz="0" w:space="0" w:color="auto"/>
          </w:divBdr>
          <w:divsChild>
            <w:div w:id="579485259">
              <w:marLeft w:val="0"/>
              <w:marRight w:val="0"/>
              <w:marTop w:val="120"/>
              <w:marBottom w:val="120"/>
              <w:divBdr>
                <w:top w:val="none" w:sz="0" w:space="0" w:color="auto"/>
                <w:left w:val="none" w:sz="0" w:space="0" w:color="auto"/>
                <w:bottom w:val="none" w:sz="0" w:space="0" w:color="auto"/>
                <w:right w:val="none" w:sz="0" w:space="0" w:color="auto"/>
              </w:divBdr>
              <w:divsChild>
                <w:div w:id="634602018">
                  <w:marLeft w:val="0"/>
                  <w:marRight w:val="0"/>
                  <w:marTop w:val="0"/>
                  <w:marBottom w:val="0"/>
                  <w:divBdr>
                    <w:top w:val="none" w:sz="0" w:space="0" w:color="auto"/>
                    <w:left w:val="none" w:sz="0" w:space="0" w:color="auto"/>
                    <w:bottom w:val="none" w:sz="0" w:space="0" w:color="auto"/>
                    <w:right w:val="none" w:sz="0" w:space="0" w:color="auto"/>
                  </w:divBdr>
                </w:div>
              </w:divsChild>
            </w:div>
            <w:div w:id="2062974014">
              <w:marLeft w:val="0"/>
              <w:marRight w:val="0"/>
              <w:marTop w:val="0"/>
              <w:marBottom w:val="0"/>
              <w:divBdr>
                <w:top w:val="none" w:sz="0" w:space="0" w:color="auto"/>
                <w:left w:val="none" w:sz="0" w:space="0" w:color="auto"/>
                <w:bottom w:val="none" w:sz="0" w:space="0" w:color="auto"/>
                <w:right w:val="none" w:sz="0" w:space="0" w:color="auto"/>
              </w:divBdr>
              <w:divsChild>
                <w:div w:id="13478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7226">
          <w:marLeft w:val="0"/>
          <w:marRight w:val="0"/>
          <w:marTop w:val="0"/>
          <w:marBottom w:val="0"/>
          <w:divBdr>
            <w:top w:val="none" w:sz="0" w:space="0" w:color="auto"/>
            <w:left w:val="none" w:sz="0" w:space="0" w:color="auto"/>
            <w:bottom w:val="none" w:sz="0" w:space="0" w:color="auto"/>
            <w:right w:val="none" w:sz="0" w:space="0" w:color="auto"/>
          </w:divBdr>
          <w:divsChild>
            <w:div w:id="2057854501">
              <w:marLeft w:val="0"/>
              <w:marRight w:val="0"/>
              <w:marTop w:val="120"/>
              <w:marBottom w:val="120"/>
              <w:divBdr>
                <w:top w:val="none" w:sz="0" w:space="0" w:color="auto"/>
                <w:left w:val="none" w:sz="0" w:space="0" w:color="auto"/>
                <w:bottom w:val="none" w:sz="0" w:space="0" w:color="auto"/>
                <w:right w:val="none" w:sz="0" w:space="0" w:color="auto"/>
              </w:divBdr>
              <w:divsChild>
                <w:div w:id="1478647271">
                  <w:marLeft w:val="0"/>
                  <w:marRight w:val="0"/>
                  <w:marTop w:val="0"/>
                  <w:marBottom w:val="0"/>
                  <w:divBdr>
                    <w:top w:val="none" w:sz="0" w:space="0" w:color="auto"/>
                    <w:left w:val="none" w:sz="0" w:space="0" w:color="auto"/>
                    <w:bottom w:val="none" w:sz="0" w:space="0" w:color="auto"/>
                    <w:right w:val="none" w:sz="0" w:space="0" w:color="auto"/>
                  </w:divBdr>
                </w:div>
              </w:divsChild>
            </w:div>
            <w:div w:id="1918636185">
              <w:marLeft w:val="0"/>
              <w:marRight w:val="0"/>
              <w:marTop w:val="0"/>
              <w:marBottom w:val="0"/>
              <w:divBdr>
                <w:top w:val="none" w:sz="0" w:space="0" w:color="auto"/>
                <w:left w:val="none" w:sz="0" w:space="0" w:color="auto"/>
                <w:bottom w:val="none" w:sz="0" w:space="0" w:color="auto"/>
                <w:right w:val="none" w:sz="0" w:space="0" w:color="auto"/>
              </w:divBdr>
              <w:divsChild>
                <w:div w:id="1115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6336">
          <w:marLeft w:val="0"/>
          <w:marRight w:val="0"/>
          <w:marTop w:val="0"/>
          <w:marBottom w:val="0"/>
          <w:divBdr>
            <w:top w:val="none" w:sz="0" w:space="0" w:color="auto"/>
            <w:left w:val="none" w:sz="0" w:space="0" w:color="auto"/>
            <w:bottom w:val="none" w:sz="0" w:space="0" w:color="auto"/>
            <w:right w:val="none" w:sz="0" w:space="0" w:color="auto"/>
          </w:divBdr>
          <w:divsChild>
            <w:div w:id="609166530">
              <w:marLeft w:val="0"/>
              <w:marRight w:val="0"/>
              <w:marTop w:val="120"/>
              <w:marBottom w:val="120"/>
              <w:divBdr>
                <w:top w:val="none" w:sz="0" w:space="0" w:color="auto"/>
                <w:left w:val="none" w:sz="0" w:space="0" w:color="auto"/>
                <w:bottom w:val="none" w:sz="0" w:space="0" w:color="auto"/>
                <w:right w:val="none" w:sz="0" w:space="0" w:color="auto"/>
              </w:divBdr>
              <w:divsChild>
                <w:div w:id="1493985418">
                  <w:marLeft w:val="0"/>
                  <w:marRight w:val="0"/>
                  <w:marTop w:val="0"/>
                  <w:marBottom w:val="0"/>
                  <w:divBdr>
                    <w:top w:val="none" w:sz="0" w:space="0" w:color="auto"/>
                    <w:left w:val="none" w:sz="0" w:space="0" w:color="auto"/>
                    <w:bottom w:val="none" w:sz="0" w:space="0" w:color="auto"/>
                    <w:right w:val="none" w:sz="0" w:space="0" w:color="auto"/>
                  </w:divBdr>
                </w:div>
              </w:divsChild>
            </w:div>
            <w:div w:id="725686772">
              <w:marLeft w:val="0"/>
              <w:marRight w:val="0"/>
              <w:marTop w:val="0"/>
              <w:marBottom w:val="0"/>
              <w:divBdr>
                <w:top w:val="none" w:sz="0" w:space="0" w:color="auto"/>
                <w:left w:val="none" w:sz="0" w:space="0" w:color="auto"/>
                <w:bottom w:val="none" w:sz="0" w:space="0" w:color="auto"/>
                <w:right w:val="none" w:sz="0" w:space="0" w:color="auto"/>
              </w:divBdr>
              <w:divsChild>
                <w:div w:id="7742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5609">
          <w:marLeft w:val="0"/>
          <w:marRight w:val="0"/>
          <w:marTop w:val="0"/>
          <w:marBottom w:val="0"/>
          <w:divBdr>
            <w:top w:val="none" w:sz="0" w:space="0" w:color="auto"/>
            <w:left w:val="none" w:sz="0" w:space="0" w:color="auto"/>
            <w:bottom w:val="none" w:sz="0" w:space="0" w:color="auto"/>
            <w:right w:val="none" w:sz="0" w:space="0" w:color="auto"/>
          </w:divBdr>
          <w:divsChild>
            <w:div w:id="1711491687">
              <w:marLeft w:val="0"/>
              <w:marRight w:val="0"/>
              <w:marTop w:val="120"/>
              <w:marBottom w:val="120"/>
              <w:divBdr>
                <w:top w:val="none" w:sz="0" w:space="0" w:color="auto"/>
                <w:left w:val="none" w:sz="0" w:space="0" w:color="auto"/>
                <w:bottom w:val="none" w:sz="0" w:space="0" w:color="auto"/>
                <w:right w:val="none" w:sz="0" w:space="0" w:color="auto"/>
              </w:divBdr>
              <w:divsChild>
                <w:div w:id="1197429201">
                  <w:marLeft w:val="0"/>
                  <w:marRight w:val="0"/>
                  <w:marTop w:val="0"/>
                  <w:marBottom w:val="0"/>
                  <w:divBdr>
                    <w:top w:val="none" w:sz="0" w:space="0" w:color="auto"/>
                    <w:left w:val="none" w:sz="0" w:space="0" w:color="auto"/>
                    <w:bottom w:val="none" w:sz="0" w:space="0" w:color="auto"/>
                    <w:right w:val="none" w:sz="0" w:space="0" w:color="auto"/>
                  </w:divBdr>
                </w:div>
              </w:divsChild>
            </w:div>
            <w:div w:id="1694266165">
              <w:marLeft w:val="0"/>
              <w:marRight w:val="0"/>
              <w:marTop w:val="0"/>
              <w:marBottom w:val="0"/>
              <w:divBdr>
                <w:top w:val="none" w:sz="0" w:space="0" w:color="auto"/>
                <w:left w:val="none" w:sz="0" w:space="0" w:color="auto"/>
                <w:bottom w:val="none" w:sz="0" w:space="0" w:color="auto"/>
                <w:right w:val="none" w:sz="0" w:space="0" w:color="auto"/>
              </w:divBdr>
              <w:divsChild>
                <w:div w:id="17328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772">
          <w:marLeft w:val="0"/>
          <w:marRight w:val="0"/>
          <w:marTop w:val="0"/>
          <w:marBottom w:val="0"/>
          <w:divBdr>
            <w:top w:val="none" w:sz="0" w:space="0" w:color="auto"/>
            <w:left w:val="none" w:sz="0" w:space="0" w:color="auto"/>
            <w:bottom w:val="none" w:sz="0" w:space="0" w:color="auto"/>
            <w:right w:val="none" w:sz="0" w:space="0" w:color="auto"/>
          </w:divBdr>
          <w:divsChild>
            <w:div w:id="748960753">
              <w:marLeft w:val="0"/>
              <w:marRight w:val="0"/>
              <w:marTop w:val="120"/>
              <w:marBottom w:val="120"/>
              <w:divBdr>
                <w:top w:val="none" w:sz="0" w:space="0" w:color="auto"/>
                <w:left w:val="none" w:sz="0" w:space="0" w:color="auto"/>
                <w:bottom w:val="none" w:sz="0" w:space="0" w:color="auto"/>
                <w:right w:val="none" w:sz="0" w:space="0" w:color="auto"/>
              </w:divBdr>
              <w:divsChild>
                <w:div w:id="1793011032">
                  <w:marLeft w:val="0"/>
                  <w:marRight w:val="0"/>
                  <w:marTop w:val="0"/>
                  <w:marBottom w:val="0"/>
                  <w:divBdr>
                    <w:top w:val="none" w:sz="0" w:space="0" w:color="auto"/>
                    <w:left w:val="none" w:sz="0" w:space="0" w:color="auto"/>
                    <w:bottom w:val="none" w:sz="0" w:space="0" w:color="auto"/>
                    <w:right w:val="none" w:sz="0" w:space="0" w:color="auto"/>
                  </w:divBdr>
                </w:div>
              </w:divsChild>
            </w:div>
            <w:div w:id="1945459515">
              <w:marLeft w:val="0"/>
              <w:marRight w:val="0"/>
              <w:marTop w:val="0"/>
              <w:marBottom w:val="0"/>
              <w:divBdr>
                <w:top w:val="none" w:sz="0" w:space="0" w:color="auto"/>
                <w:left w:val="none" w:sz="0" w:space="0" w:color="auto"/>
                <w:bottom w:val="none" w:sz="0" w:space="0" w:color="auto"/>
                <w:right w:val="none" w:sz="0" w:space="0" w:color="auto"/>
              </w:divBdr>
              <w:divsChild>
                <w:div w:id="382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0712">
          <w:marLeft w:val="0"/>
          <w:marRight w:val="0"/>
          <w:marTop w:val="0"/>
          <w:marBottom w:val="0"/>
          <w:divBdr>
            <w:top w:val="none" w:sz="0" w:space="0" w:color="auto"/>
            <w:left w:val="none" w:sz="0" w:space="0" w:color="auto"/>
            <w:bottom w:val="none" w:sz="0" w:space="0" w:color="auto"/>
            <w:right w:val="none" w:sz="0" w:space="0" w:color="auto"/>
          </w:divBdr>
          <w:divsChild>
            <w:div w:id="672415322">
              <w:marLeft w:val="0"/>
              <w:marRight w:val="0"/>
              <w:marTop w:val="120"/>
              <w:marBottom w:val="120"/>
              <w:divBdr>
                <w:top w:val="none" w:sz="0" w:space="0" w:color="auto"/>
                <w:left w:val="none" w:sz="0" w:space="0" w:color="auto"/>
                <w:bottom w:val="none" w:sz="0" w:space="0" w:color="auto"/>
                <w:right w:val="none" w:sz="0" w:space="0" w:color="auto"/>
              </w:divBdr>
              <w:divsChild>
                <w:div w:id="2089115409">
                  <w:marLeft w:val="0"/>
                  <w:marRight w:val="0"/>
                  <w:marTop w:val="0"/>
                  <w:marBottom w:val="0"/>
                  <w:divBdr>
                    <w:top w:val="none" w:sz="0" w:space="0" w:color="auto"/>
                    <w:left w:val="none" w:sz="0" w:space="0" w:color="auto"/>
                    <w:bottom w:val="none" w:sz="0" w:space="0" w:color="auto"/>
                    <w:right w:val="none" w:sz="0" w:space="0" w:color="auto"/>
                  </w:divBdr>
                </w:div>
              </w:divsChild>
            </w:div>
            <w:div w:id="262225539">
              <w:marLeft w:val="0"/>
              <w:marRight w:val="0"/>
              <w:marTop w:val="0"/>
              <w:marBottom w:val="0"/>
              <w:divBdr>
                <w:top w:val="none" w:sz="0" w:space="0" w:color="auto"/>
                <w:left w:val="none" w:sz="0" w:space="0" w:color="auto"/>
                <w:bottom w:val="none" w:sz="0" w:space="0" w:color="auto"/>
                <w:right w:val="none" w:sz="0" w:space="0" w:color="auto"/>
              </w:divBdr>
              <w:divsChild>
                <w:div w:id="5948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2872">
          <w:marLeft w:val="0"/>
          <w:marRight w:val="0"/>
          <w:marTop w:val="0"/>
          <w:marBottom w:val="0"/>
          <w:divBdr>
            <w:top w:val="none" w:sz="0" w:space="0" w:color="auto"/>
            <w:left w:val="none" w:sz="0" w:space="0" w:color="auto"/>
            <w:bottom w:val="none" w:sz="0" w:space="0" w:color="auto"/>
            <w:right w:val="none" w:sz="0" w:space="0" w:color="auto"/>
          </w:divBdr>
          <w:divsChild>
            <w:div w:id="1534080089">
              <w:marLeft w:val="0"/>
              <w:marRight w:val="0"/>
              <w:marTop w:val="120"/>
              <w:marBottom w:val="120"/>
              <w:divBdr>
                <w:top w:val="none" w:sz="0" w:space="0" w:color="auto"/>
                <w:left w:val="none" w:sz="0" w:space="0" w:color="auto"/>
                <w:bottom w:val="none" w:sz="0" w:space="0" w:color="auto"/>
                <w:right w:val="none" w:sz="0" w:space="0" w:color="auto"/>
              </w:divBdr>
              <w:divsChild>
                <w:div w:id="1998223604">
                  <w:marLeft w:val="0"/>
                  <w:marRight w:val="0"/>
                  <w:marTop w:val="0"/>
                  <w:marBottom w:val="0"/>
                  <w:divBdr>
                    <w:top w:val="none" w:sz="0" w:space="0" w:color="auto"/>
                    <w:left w:val="none" w:sz="0" w:space="0" w:color="auto"/>
                    <w:bottom w:val="none" w:sz="0" w:space="0" w:color="auto"/>
                    <w:right w:val="none" w:sz="0" w:space="0" w:color="auto"/>
                  </w:divBdr>
                </w:div>
              </w:divsChild>
            </w:div>
            <w:div w:id="1080179775">
              <w:marLeft w:val="0"/>
              <w:marRight w:val="0"/>
              <w:marTop w:val="0"/>
              <w:marBottom w:val="0"/>
              <w:divBdr>
                <w:top w:val="none" w:sz="0" w:space="0" w:color="auto"/>
                <w:left w:val="none" w:sz="0" w:space="0" w:color="auto"/>
                <w:bottom w:val="none" w:sz="0" w:space="0" w:color="auto"/>
                <w:right w:val="none" w:sz="0" w:space="0" w:color="auto"/>
              </w:divBdr>
              <w:divsChild>
                <w:div w:id="14876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3606">
          <w:marLeft w:val="0"/>
          <w:marRight w:val="0"/>
          <w:marTop w:val="0"/>
          <w:marBottom w:val="0"/>
          <w:divBdr>
            <w:top w:val="none" w:sz="0" w:space="0" w:color="auto"/>
            <w:left w:val="none" w:sz="0" w:space="0" w:color="auto"/>
            <w:bottom w:val="none" w:sz="0" w:space="0" w:color="auto"/>
            <w:right w:val="none" w:sz="0" w:space="0" w:color="auto"/>
          </w:divBdr>
          <w:divsChild>
            <w:div w:id="1407604939">
              <w:marLeft w:val="0"/>
              <w:marRight w:val="0"/>
              <w:marTop w:val="120"/>
              <w:marBottom w:val="120"/>
              <w:divBdr>
                <w:top w:val="none" w:sz="0" w:space="0" w:color="auto"/>
                <w:left w:val="none" w:sz="0" w:space="0" w:color="auto"/>
                <w:bottom w:val="none" w:sz="0" w:space="0" w:color="auto"/>
                <w:right w:val="none" w:sz="0" w:space="0" w:color="auto"/>
              </w:divBdr>
              <w:divsChild>
                <w:div w:id="349913258">
                  <w:marLeft w:val="0"/>
                  <w:marRight w:val="0"/>
                  <w:marTop w:val="0"/>
                  <w:marBottom w:val="0"/>
                  <w:divBdr>
                    <w:top w:val="none" w:sz="0" w:space="0" w:color="auto"/>
                    <w:left w:val="none" w:sz="0" w:space="0" w:color="auto"/>
                    <w:bottom w:val="none" w:sz="0" w:space="0" w:color="auto"/>
                    <w:right w:val="none" w:sz="0" w:space="0" w:color="auto"/>
                  </w:divBdr>
                </w:div>
              </w:divsChild>
            </w:div>
            <w:div w:id="1775058161">
              <w:marLeft w:val="0"/>
              <w:marRight w:val="0"/>
              <w:marTop w:val="0"/>
              <w:marBottom w:val="0"/>
              <w:divBdr>
                <w:top w:val="none" w:sz="0" w:space="0" w:color="auto"/>
                <w:left w:val="none" w:sz="0" w:space="0" w:color="auto"/>
                <w:bottom w:val="none" w:sz="0" w:space="0" w:color="auto"/>
                <w:right w:val="none" w:sz="0" w:space="0" w:color="auto"/>
              </w:divBdr>
              <w:divsChild>
                <w:div w:id="21218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155">
          <w:marLeft w:val="0"/>
          <w:marRight w:val="0"/>
          <w:marTop w:val="0"/>
          <w:marBottom w:val="0"/>
          <w:divBdr>
            <w:top w:val="none" w:sz="0" w:space="0" w:color="auto"/>
            <w:left w:val="none" w:sz="0" w:space="0" w:color="auto"/>
            <w:bottom w:val="none" w:sz="0" w:space="0" w:color="auto"/>
            <w:right w:val="none" w:sz="0" w:space="0" w:color="auto"/>
          </w:divBdr>
        </w:div>
        <w:div w:id="547379434">
          <w:marLeft w:val="0"/>
          <w:marRight w:val="0"/>
          <w:marTop w:val="0"/>
          <w:marBottom w:val="0"/>
          <w:divBdr>
            <w:top w:val="none" w:sz="0" w:space="0" w:color="auto"/>
            <w:left w:val="none" w:sz="0" w:space="0" w:color="auto"/>
            <w:bottom w:val="none" w:sz="0" w:space="0" w:color="auto"/>
            <w:right w:val="none" w:sz="0" w:space="0" w:color="auto"/>
          </w:divBdr>
        </w:div>
        <w:div w:id="736631774">
          <w:marLeft w:val="0"/>
          <w:marRight w:val="0"/>
          <w:marTop w:val="0"/>
          <w:marBottom w:val="0"/>
          <w:divBdr>
            <w:top w:val="none" w:sz="0" w:space="0" w:color="auto"/>
            <w:left w:val="none" w:sz="0" w:space="0" w:color="auto"/>
            <w:bottom w:val="none" w:sz="0" w:space="0" w:color="auto"/>
            <w:right w:val="none" w:sz="0" w:space="0" w:color="auto"/>
          </w:divBdr>
        </w:div>
        <w:div w:id="1263956629">
          <w:marLeft w:val="0"/>
          <w:marRight w:val="0"/>
          <w:marTop w:val="0"/>
          <w:marBottom w:val="0"/>
          <w:divBdr>
            <w:top w:val="none" w:sz="0" w:space="0" w:color="auto"/>
            <w:left w:val="none" w:sz="0" w:space="0" w:color="auto"/>
            <w:bottom w:val="none" w:sz="0" w:space="0" w:color="auto"/>
            <w:right w:val="none" w:sz="0" w:space="0" w:color="auto"/>
          </w:divBdr>
        </w:div>
        <w:div w:id="1152522536">
          <w:marLeft w:val="0"/>
          <w:marRight w:val="0"/>
          <w:marTop w:val="0"/>
          <w:marBottom w:val="0"/>
          <w:divBdr>
            <w:top w:val="none" w:sz="0" w:space="0" w:color="auto"/>
            <w:left w:val="none" w:sz="0" w:space="0" w:color="auto"/>
            <w:bottom w:val="none" w:sz="0" w:space="0" w:color="auto"/>
            <w:right w:val="none" w:sz="0" w:space="0" w:color="auto"/>
          </w:divBdr>
        </w:div>
        <w:div w:id="1632052892">
          <w:marLeft w:val="0"/>
          <w:marRight w:val="0"/>
          <w:marTop w:val="0"/>
          <w:marBottom w:val="0"/>
          <w:divBdr>
            <w:top w:val="none" w:sz="0" w:space="0" w:color="auto"/>
            <w:left w:val="none" w:sz="0" w:space="0" w:color="auto"/>
            <w:bottom w:val="none" w:sz="0" w:space="0" w:color="auto"/>
            <w:right w:val="none" w:sz="0" w:space="0" w:color="auto"/>
          </w:divBdr>
        </w:div>
        <w:div w:id="637807423">
          <w:marLeft w:val="0"/>
          <w:marRight w:val="0"/>
          <w:marTop w:val="0"/>
          <w:marBottom w:val="0"/>
          <w:divBdr>
            <w:top w:val="none" w:sz="0" w:space="0" w:color="auto"/>
            <w:left w:val="none" w:sz="0" w:space="0" w:color="auto"/>
            <w:bottom w:val="none" w:sz="0" w:space="0" w:color="auto"/>
            <w:right w:val="none" w:sz="0" w:space="0" w:color="auto"/>
          </w:divBdr>
          <w:divsChild>
            <w:div w:id="275646215">
              <w:marLeft w:val="0"/>
              <w:marRight w:val="0"/>
              <w:marTop w:val="120"/>
              <w:marBottom w:val="120"/>
              <w:divBdr>
                <w:top w:val="none" w:sz="0" w:space="0" w:color="auto"/>
                <w:left w:val="none" w:sz="0" w:space="0" w:color="auto"/>
                <w:bottom w:val="none" w:sz="0" w:space="0" w:color="auto"/>
                <w:right w:val="none" w:sz="0" w:space="0" w:color="auto"/>
              </w:divBdr>
              <w:divsChild>
                <w:div w:id="988440237">
                  <w:marLeft w:val="0"/>
                  <w:marRight w:val="0"/>
                  <w:marTop w:val="0"/>
                  <w:marBottom w:val="0"/>
                  <w:divBdr>
                    <w:top w:val="none" w:sz="0" w:space="0" w:color="auto"/>
                    <w:left w:val="none" w:sz="0" w:space="0" w:color="auto"/>
                    <w:bottom w:val="none" w:sz="0" w:space="0" w:color="auto"/>
                    <w:right w:val="none" w:sz="0" w:space="0" w:color="auto"/>
                  </w:divBdr>
                </w:div>
              </w:divsChild>
            </w:div>
            <w:div w:id="1560634109">
              <w:marLeft w:val="0"/>
              <w:marRight w:val="0"/>
              <w:marTop w:val="0"/>
              <w:marBottom w:val="0"/>
              <w:divBdr>
                <w:top w:val="none" w:sz="0" w:space="0" w:color="auto"/>
                <w:left w:val="none" w:sz="0" w:space="0" w:color="auto"/>
                <w:bottom w:val="none" w:sz="0" w:space="0" w:color="auto"/>
                <w:right w:val="none" w:sz="0" w:space="0" w:color="auto"/>
              </w:divBdr>
              <w:divsChild>
                <w:div w:id="5694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69601">
          <w:marLeft w:val="0"/>
          <w:marRight w:val="0"/>
          <w:marTop w:val="0"/>
          <w:marBottom w:val="0"/>
          <w:divBdr>
            <w:top w:val="none" w:sz="0" w:space="0" w:color="auto"/>
            <w:left w:val="none" w:sz="0" w:space="0" w:color="auto"/>
            <w:bottom w:val="none" w:sz="0" w:space="0" w:color="auto"/>
            <w:right w:val="none" w:sz="0" w:space="0" w:color="auto"/>
          </w:divBdr>
          <w:divsChild>
            <w:div w:id="498695674">
              <w:marLeft w:val="0"/>
              <w:marRight w:val="0"/>
              <w:marTop w:val="120"/>
              <w:marBottom w:val="120"/>
              <w:divBdr>
                <w:top w:val="none" w:sz="0" w:space="0" w:color="auto"/>
                <w:left w:val="none" w:sz="0" w:space="0" w:color="auto"/>
                <w:bottom w:val="none" w:sz="0" w:space="0" w:color="auto"/>
                <w:right w:val="none" w:sz="0" w:space="0" w:color="auto"/>
              </w:divBdr>
              <w:divsChild>
                <w:div w:id="1269235899">
                  <w:marLeft w:val="0"/>
                  <w:marRight w:val="0"/>
                  <w:marTop w:val="0"/>
                  <w:marBottom w:val="0"/>
                  <w:divBdr>
                    <w:top w:val="none" w:sz="0" w:space="0" w:color="auto"/>
                    <w:left w:val="none" w:sz="0" w:space="0" w:color="auto"/>
                    <w:bottom w:val="none" w:sz="0" w:space="0" w:color="auto"/>
                    <w:right w:val="none" w:sz="0" w:space="0" w:color="auto"/>
                  </w:divBdr>
                </w:div>
              </w:divsChild>
            </w:div>
            <w:div w:id="1701591381">
              <w:marLeft w:val="0"/>
              <w:marRight w:val="0"/>
              <w:marTop w:val="0"/>
              <w:marBottom w:val="0"/>
              <w:divBdr>
                <w:top w:val="none" w:sz="0" w:space="0" w:color="auto"/>
                <w:left w:val="none" w:sz="0" w:space="0" w:color="auto"/>
                <w:bottom w:val="none" w:sz="0" w:space="0" w:color="auto"/>
                <w:right w:val="none" w:sz="0" w:space="0" w:color="auto"/>
              </w:divBdr>
              <w:divsChild>
                <w:div w:id="21237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3305">
          <w:marLeft w:val="0"/>
          <w:marRight w:val="0"/>
          <w:marTop w:val="0"/>
          <w:marBottom w:val="0"/>
          <w:divBdr>
            <w:top w:val="none" w:sz="0" w:space="0" w:color="auto"/>
            <w:left w:val="none" w:sz="0" w:space="0" w:color="auto"/>
            <w:bottom w:val="none" w:sz="0" w:space="0" w:color="auto"/>
            <w:right w:val="none" w:sz="0" w:space="0" w:color="auto"/>
          </w:divBdr>
          <w:divsChild>
            <w:div w:id="352415157">
              <w:marLeft w:val="0"/>
              <w:marRight w:val="0"/>
              <w:marTop w:val="120"/>
              <w:marBottom w:val="120"/>
              <w:divBdr>
                <w:top w:val="none" w:sz="0" w:space="0" w:color="auto"/>
                <w:left w:val="none" w:sz="0" w:space="0" w:color="auto"/>
                <w:bottom w:val="none" w:sz="0" w:space="0" w:color="auto"/>
                <w:right w:val="none" w:sz="0" w:space="0" w:color="auto"/>
              </w:divBdr>
              <w:divsChild>
                <w:div w:id="162668937">
                  <w:marLeft w:val="0"/>
                  <w:marRight w:val="0"/>
                  <w:marTop w:val="0"/>
                  <w:marBottom w:val="0"/>
                  <w:divBdr>
                    <w:top w:val="none" w:sz="0" w:space="0" w:color="auto"/>
                    <w:left w:val="none" w:sz="0" w:space="0" w:color="auto"/>
                    <w:bottom w:val="none" w:sz="0" w:space="0" w:color="auto"/>
                    <w:right w:val="none" w:sz="0" w:space="0" w:color="auto"/>
                  </w:divBdr>
                </w:div>
              </w:divsChild>
            </w:div>
            <w:div w:id="97720530">
              <w:marLeft w:val="0"/>
              <w:marRight w:val="0"/>
              <w:marTop w:val="0"/>
              <w:marBottom w:val="0"/>
              <w:divBdr>
                <w:top w:val="none" w:sz="0" w:space="0" w:color="auto"/>
                <w:left w:val="none" w:sz="0" w:space="0" w:color="auto"/>
                <w:bottom w:val="none" w:sz="0" w:space="0" w:color="auto"/>
                <w:right w:val="none" w:sz="0" w:space="0" w:color="auto"/>
              </w:divBdr>
              <w:divsChild>
                <w:div w:id="18955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5722">
          <w:marLeft w:val="0"/>
          <w:marRight w:val="0"/>
          <w:marTop w:val="0"/>
          <w:marBottom w:val="0"/>
          <w:divBdr>
            <w:top w:val="none" w:sz="0" w:space="0" w:color="auto"/>
            <w:left w:val="none" w:sz="0" w:space="0" w:color="auto"/>
            <w:bottom w:val="none" w:sz="0" w:space="0" w:color="auto"/>
            <w:right w:val="none" w:sz="0" w:space="0" w:color="auto"/>
          </w:divBdr>
        </w:div>
        <w:div w:id="1438021221">
          <w:marLeft w:val="0"/>
          <w:marRight w:val="0"/>
          <w:marTop w:val="0"/>
          <w:marBottom w:val="0"/>
          <w:divBdr>
            <w:top w:val="none" w:sz="0" w:space="0" w:color="auto"/>
            <w:left w:val="none" w:sz="0" w:space="0" w:color="auto"/>
            <w:bottom w:val="none" w:sz="0" w:space="0" w:color="auto"/>
            <w:right w:val="none" w:sz="0" w:space="0" w:color="auto"/>
          </w:divBdr>
          <w:divsChild>
            <w:div w:id="996767321">
              <w:marLeft w:val="0"/>
              <w:marRight w:val="0"/>
              <w:marTop w:val="0"/>
              <w:marBottom w:val="0"/>
              <w:divBdr>
                <w:top w:val="none" w:sz="0" w:space="0" w:color="auto"/>
                <w:left w:val="none" w:sz="0" w:space="0" w:color="auto"/>
                <w:bottom w:val="none" w:sz="0" w:space="0" w:color="auto"/>
                <w:right w:val="none" w:sz="0" w:space="0" w:color="auto"/>
              </w:divBdr>
            </w:div>
            <w:div w:id="1311860835">
              <w:marLeft w:val="0"/>
              <w:marRight w:val="0"/>
              <w:marTop w:val="0"/>
              <w:marBottom w:val="0"/>
              <w:divBdr>
                <w:top w:val="none" w:sz="0" w:space="0" w:color="auto"/>
                <w:left w:val="none" w:sz="0" w:space="0" w:color="auto"/>
                <w:bottom w:val="none" w:sz="0" w:space="0" w:color="auto"/>
                <w:right w:val="none" w:sz="0" w:space="0" w:color="auto"/>
              </w:divBdr>
            </w:div>
          </w:divsChild>
        </w:div>
        <w:div w:id="1082947311">
          <w:marLeft w:val="0"/>
          <w:marRight w:val="0"/>
          <w:marTop w:val="0"/>
          <w:marBottom w:val="0"/>
          <w:divBdr>
            <w:top w:val="none" w:sz="0" w:space="0" w:color="auto"/>
            <w:left w:val="none" w:sz="0" w:space="0" w:color="auto"/>
            <w:bottom w:val="none" w:sz="0" w:space="0" w:color="auto"/>
            <w:right w:val="none" w:sz="0" w:space="0" w:color="auto"/>
          </w:divBdr>
          <w:divsChild>
            <w:div w:id="297610214">
              <w:marLeft w:val="0"/>
              <w:marRight w:val="0"/>
              <w:marTop w:val="120"/>
              <w:marBottom w:val="120"/>
              <w:divBdr>
                <w:top w:val="none" w:sz="0" w:space="0" w:color="auto"/>
                <w:left w:val="none" w:sz="0" w:space="0" w:color="auto"/>
                <w:bottom w:val="none" w:sz="0" w:space="0" w:color="auto"/>
                <w:right w:val="none" w:sz="0" w:space="0" w:color="auto"/>
              </w:divBdr>
              <w:divsChild>
                <w:div w:id="555243256">
                  <w:marLeft w:val="0"/>
                  <w:marRight w:val="0"/>
                  <w:marTop w:val="0"/>
                  <w:marBottom w:val="0"/>
                  <w:divBdr>
                    <w:top w:val="none" w:sz="0" w:space="0" w:color="auto"/>
                    <w:left w:val="none" w:sz="0" w:space="0" w:color="auto"/>
                    <w:bottom w:val="none" w:sz="0" w:space="0" w:color="auto"/>
                    <w:right w:val="none" w:sz="0" w:space="0" w:color="auto"/>
                  </w:divBdr>
                </w:div>
              </w:divsChild>
            </w:div>
            <w:div w:id="878127876">
              <w:marLeft w:val="0"/>
              <w:marRight w:val="0"/>
              <w:marTop w:val="0"/>
              <w:marBottom w:val="0"/>
              <w:divBdr>
                <w:top w:val="none" w:sz="0" w:space="0" w:color="auto"/>
                <w:left w:val="none" w:sz="0" w:space="0" w:color="auto"/>
                <w:bottom w:val="none" w:sz="0" w:space="0" w:color="auto"/>
                <w:right w:val="none" w:sz="0" w:space="0" w:color="auto"/>
              </w:divBdr>
              <w:divsChild>
                <w:div w:id="9262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674">
          <w:marLeft w:val="0"/>
          <w:marRight w:val="0"/>
          <w:marTop w:val="0"/>
          <w:marBottom w:val="0"/>
          <w:divBdr>
            <w:top w:val="none" w:sz="0" w:space="0" w:color="auto"/>
            <w:left w:val="none" w:sz="0" w:space="0" w:color="auto"/>
            <w:bottom w:val="none" w:sz="0" w:space="0" w:color="auto"/>
            <w:right w:val="none" w:sz="0" w:space="0" w:color="auto"/>
          </w:divBdr>
          <w:divsChild>
            <w:div w:id="775445078">
              <w:marLeft w:val="0"/>
              <w:marRight w:val="0"/>
              <w:marTop w:val="120"/>
              <w:marBottom w:val="120"/>
              <w:divBdr>
                <w:top w:val="none" w:sz="0" w:space="0" w:color="auto"/>
                <w:left w:val="none" w:sz="0" w:space="0" w:color="auto"/>
                <w:bottom w:val="none" w:sz="0" w:space="0" w:color="auto"/>
                <w:right w:val="none" w:sz="0" w:space="0" w:color="auto"/>
              </w:divBdr>
              <w:divsChild>
                <w:div w:id="68698798">
                  <w:marLeft w:val="0"/>
                  <w:marRight w:val="0"/>
                  <w:marTop w:val="0"/>
                  <w:marBottom w:val="0"/>
                  <w:divBdr>
                    <w:top w:val="none" w:sz="0" w:space="0" w:color="auto"/>
                    <w:left w:val="none" w:sz="0" w:space="0" w:color="auto"/>
                    <w:bottom w:val="none" w:sz="0" w:space="0" w:color="auto"/>
                    <w:right w:val="none" w:sz="0" w:space="0" w:color="auto"/>
                  </w:divBdr>
                </w:div>
              </w:divsChild>
            </w:div>
            <w:div w:id="969556084">
              <w:marLeft w:val="0"/>
              <w:marRight w:val="0"/>
              <w:marTop w:val="0"/>
              <w:marBottom w:val="0"/>
              <w:divBdr>
                <w:top w:val="none" w:sz="0" w:space="0" w:color="auto"/>
                <w:left w:val="none" w:sz="0" w:space="0" w:color="auto"/>
                <w:bottom w:val="none" w:sz="0" w:space="0" w:color="auto"/>
                <w:right w:val="none" w:sz="0" w:space="0" w:color="auto"/>
              </w:divBdr>
              <w:divsChild>
                <w:div w:id="1088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381">
          <w:marLeft w:val="0"/>
          <w:marRight w:val="0"/>
          <w:marTop w:val="0"/>
          <w:marBottom w:val="0"/>
          <w:divBdr>
            <w:top w:val="none" w:sz="0" w:space="0" w:color="auto"/>
            <w:left w:val="none" w:sz="0" w:space="0" w:color="auto"/>
            <w:bottom w:val="none" w:sz="0" w:space="0" w:color="auto"/>
            <w:right w:val="none" w:sz="0" w:space="0" w:color="auto"/>
          </w:divBdr>
          <w:divsChild>
            <w:div w:id="1013842327">
              <w:marLeft w:val="0"/>
              <w:marRight w:val="0"/>
              <w:marTop w:val="120"/>
              <w:marBottom w:val="120"/>
              <w:divBdr>
                <w:top w:val="none" w:sz="0" w:space="0" w:color="auto"/>
                <w:left w:val="none" w:sz="0" w:space="0" w:color="auto"/>
                <w:bottom w:val="none" w:sz="0" w:space="0" w:color="auto"/>
                <w:right w:val="none" w:sz="0" w:space="0" w:color="auto"/>
              </w:divBdr>
              <w:divsChild>
                <w:div w:id="53939890">
                  <w:marLeft w:val="0"/>
                  <w:marRight w:val="0"/>
                  <w:marTop w:val="0"/>
                  <w:marBottom w:val="0"/>
                  <w:divBdr>
                    <w:top w:val="none" w:sz="0" w:space="0" w:color="auto"/>
                    <w:left w:val="none" w:sz="0" w:space="0" w:color="auto"/>
                    <w:bottom w:val="none" w:sz="0" w:space="0" w:color="auto"/>
                    <w:right w:val="none" w:sz="0" w:space="0" w:color="auto"/>
                  </w:divBdr>
                </w:div>
              </w:divsChild>
            </w:div>
            <w:div w:id="791902514">
              <w:marLeft w:val="0"/>
              <w:marRight w:val="0"/>
              <w:marTop w:val="0"/>
              <w:marBottom w:val="0"/>
              <w:divBdr>
                <w:top w:val="none" w:sz="0" w:space="0" w:color="auto"/>
                <w:left w:val="none" w:sz="0" w:space="0" w:color="auto"/>
                <w:bottom w:val="none" w:sz="0" w:space="0" w:color="auto"/>
                <w:right w:val="none" w:sz="0" w:space="0" w:color="auto"/>
              </w:divBdr>
              <w:divsChild>
                <w:div w:id="3587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228">
          <w:marLeft w:val="0"/>
          <w:marRight w:val="0"/>
          <w:marTop w:val="0"/>
          <w:marBottom w:val="0"/>
          <w:divBdr>
            <w:top w:val="none" w:sz="0" w:space="0" w:color="auto"/>
            <w:left w:val="none" w:sz="0" w:space="0" w:color="auto"/>
            <w:bottom w:val="none" w:sz="0" w:space="0" w:color="auto"/>
            <w:right w:val="none" w:sz="0" w:space="0" w:color="auto"/>
          </w:divBdr>
        </w:div>
        <w:div w:id="1248803833">
          <w:marLeft w:val="0"/>
          <w:marRight w:val="0"/>
          <w:marTop w:val="0"/>
          <w:marBottom w:val="0"/>
          <w:divBdr>
            <w:top w:val="none" w:sz="0" w:space="0" w:color="auto"/>
            <w:left w:val="none" w:sz="0" w:space="0" w:color="auto"/>
            <w:bottom w:val="none" w:sz="0" w:space="0" w:color="auto"/>
            <w:right w:val="none" w:sz="0" w:space="0" w:color="auto"/>
          </w:divBdr>
          <w:divsChild>
            <w:div w:id="872037886">
              <w:marLeft w:val="0"/>
              <w:marRight w:val="0"/>
              <w:marTop w:val="0"/>
              <w:marBottom w:val="0"/>
              <w:divBdr>
                <w:top w:val="none" w:sz="0" w:space="0" w:color="auto"/>
                <w:left w:val="none" w:sz="0" w:space="0" w:color="auto"/>
                <w:bottom w:val="none" w:sz="0" w:space="0" w:color="auto"/>
                <w:right w:val="none" w:sz="0" w:space="0" w:color="auto"/>
              </w:divBdr>
            </w:div>
            <w:div w:id="1489204067">
              <w:marLeft w:val="0"/>
              <w:marRight w:val="0"/>
              <w:marTop w:val="0"/>
              <w:marBottom w:val="0"/>
              <w:divBdr>
                <w:top w:val="none" w:sz="0" w:space="0" w:color="auto"/>
                <w:left w:val="none" w:sz="0" w:space="0" w:color="auto"/>
                <w:bottom w:val="none" w:sz="0" w:space="0" w:color="auto"/>
                <w:right w:val="none" w:sz="0" w:space="0" w:color="auto"/>
              </w:divBdr>
            </w:div>
          </w:divsChild>
        </w:div>
        <w:div w:id="566646543">
          <w:marLeft w:val="0"/>
          <w:marRight w:val="0"/>
          <w:marTop w:val="0"/>
          <w:marBottom w:val="0"/>
          <w:divBdr>
            <w:top w:val="none" w:sz="0" w:space="0" w:color="auto"/>
            <w:left w:val="none" w:sz="0" w:space="0" w:color="auto"/>
            <w:bottom w:val="none" w:sz="0" w:space="0" w:color="auto"/>
            <w:right w:val="none" w:sz="0" w:space="0" w:color="auto"/>
          </w:divBdr>
          <w:divsChild>
            <w:div w:id="753742835">
              <w:marLeft w:val="0"/>
              <w:marRight w:val="0"/>
              <w:marTop w:val="120"/>
              <w:marBottom w:val="120"/>
              <w:divBdr>
                <w:top w:val="none" w:sz="0" w:space="0" w:color="auto"/>
                <w:left w:val="none" w:sz="0" w:space="0" w:color="auto"/>
                <w:bottom w:val="none" w:sz="0" w:space="0" w:color="auto"/>
                <w:right w:val="none" w:sz="0" w:space="0" w:color="auto"/>
              </w:divBdr>
              <w:divsChild>
                <w:div w:id="1079594027">
                  <w:marLeft w:val="0"/>
                  <w:marRight w:val="0"/>
                  <w:marTop w:val="0"/>
                  <w:marBottom w:val="0"/>
                  <w:divBdr>
                    <w:top w:val="none" w:sz="0" w:space="0" w:color="auto"/>
                    <w:left w:val="none" w:sz="0" w:space="0" w:color="auto"/>
                    <w:bottom w:val="none" w:sz="0" w:space="0" w:color="auto"/>
                    <w:right w:val="none" w:sz="0" w:space="0" w:color="auto"/>
                  </w:divBdr>
                </w:div>
              </w:divsChild>
            </w:div>
            <w:div w:id="2117823850">
              <w:marLeft w:val="0"/>
              <w:marRight w:val="0"/>
              <w:marTop w:val="0"/>
              <w:marBottom w:val="0"/>
              <w:divBdr>
                <w:top w:val="none" w:sz="0" w:space="0" w:color="auto"/>
                <w:left w:val="none" w:sz="0" w:space="0" w:color="auto"/>
                <w:bottom w:val="none" w:sz="0" w:space="0" w:color="auto"/>
                <w:right w:val="none" w:sz="0" w:space="0" w:color="auto"/>
              </w:divBdr>
              <w:divsChild>
                <w:div w:id="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19465">
          <w:marLeft w:val="0"/>
          <w:marRight w:val="0"/>
          <w:marTop w:val="0"/>
          <w:marBottom w:val="0"/>
          <w:divBdr>
            <w:top w:val="none" w:sz="0" w:space="0" w:color="auto"/>
            <w:left w:val="none" w:sz="0" w:space="0" w:color="auto"/>
            <w:bottom w:val="none" w:sz="0" w:space="0" w:color="auto"/>
            <w:right w:val="none" w:sz="0" w:space="0" w:color="auto"/>
          </w:divBdr>
          <w:divsChild>
            <w:div w:id="1516579406">
              <w:marLeft w:val="0"/>
              <w:marRight w:val="0"/>
              <w:marTop w:val="120"/>
              <w:marBottom w:val="120"/>
              <w:divBdr>
                <w:top w:val="none" w:sz="0" w:space="0" w:color="auto"/>
                <w:left w:val="none" w:sz="0" w:space="0" w:color="auto"/>
                <w:bottom w:val="none" w:sz="0" w:space="0" w:color="auto"/>
                <w:right w:val="none" w:sz="0" w:space="0" w:color="auto"/>
              </w:divBdr>
              <w:divsChild>
                <w:div w:id="976187112">
                  <w:marLeft w:val="0"/>
                  <w:marRight w:val="0"/>
                  <w:marTop w:val="0"/>
                  <w:marBottom w:val="0"/>
                  <w:divBdr>
                    <w:top w:val="none" w:sz="0" w:space="0" w:color="auto"/>
                    <w:left w:val="none" w:sz="0" w:space="0" w:color="auto"/>
                    <w:bottom w:val="none" w:sz="0" w:space="0" w:color="auto"/>
                    <w:right w:val="none" w:sz="0" w:space="0" w:color="auto"/>
                  </w:divBdr>
                </w:div>
              </w:divsChild>
            </w:div>
            <w:div w:id="1740244908">
              <w:marLeft w:val="0"/>
              <w:marRight w:val="0"/>
              <w:marTop w:val="0"/>
              <w:marBottom w:val="0"/>
              <w:divBdr>
                <w:top w:val="none" w:sz="0" w:space="0" w:color="auto"/>
                <w:left w:val="none" w:sz="0" w:space="0" w:color="auto"/>
                <w:bottom w:val="none" w:sz="0" w:space="0" w:color="auto"/>
                <w:right w:val="none" w:sz="0" w:space="0" w:color="auto"/>
              </w:divBdr>
              <w:divsChild>
                <w:div w:id="3621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540">
          <w:marLeft w:val="0"/>
          <w:marRight w:val="0"/>
          <w:marTop w:val="0"/>
          <w:marBottom w:val="0"/>
          <w:divBdr>
            <w:top w:val="none" w:sz="0" w:space="0" w:color="auto"/>
            <w:left w:val="none" w:sz="0" w:space="0" w:color="auto"/>
            <w:bottom w:val="none" w:sz="0" w:space="0" w:color="auto"/>
            <w:right w:val="none" w:sz="0" w:space="0" w:color="auto"/>
          </w:divBdr>
          <w:divsChild>
            <w:div w:id="304314755">
              <w:marLeft w:val="0"/>
              <w:marRight w:val="0"/>
              <w:marTop w:val="120"/>
              <w:marBottom w:val="120"/>
              <w:divBdr>
                <w:top w:val="none" w:sz="0" w:space="0" w:color="auto"/>
                <w:left w:val="none" w:sz="0" w:space="0" w:color="auto"/>
                <w:bottom w:val="none" w:sz="0" w:space="0" w:color="auto"/>
                <w:right w:val="none" w:sz="0" w:space="0" w:color="auto"/>
              </w:divBdr>
              <w:divsChild>
                <w:div w:id="1152409107">
                  <w:marLeft w:val="0"/>
                  <w:marRight w:val="0"/>
                  <w:marTop w:val="0"/>
                  <w:marBottom w:val="0"/>
                  <w:divBdr>
                    <w:top w:val="none" w:sz="0" w:space="0" w:color="auto"/>
                    <w:left w:val="none" w:sz="0" w:space="0" w:color="auto"/>
                    <w:bottom w:val="none" w:sz="0" w:space="0" w:color="auto"/>
                    <w:right w:val="none" w:sz="0" w:space="0" w:color="auto"/>
                  </w:divBdr>
                </w:div>
              </w:divsChild>
            </w:div>
            <w:div w:id="564491438">
              <w:marLeft w:val="0"/>
              <w:marRight w:val="0"/>
              <w:marTop w:val="0"/>
              <w:marBottom w:val="0"/>
              <w:divBdr>
                <w:top w:val="none" w:sz="0" w:space="0" w:color="auto"/>
                <w:left w:val="none" w:sz="0" w:space="0" w:color="auto"/>
                <w:bottom w:val="none" w:sz="0" w:space="0" w:color="auto"/>
                <w:right w:val="none" w:sz="0" w:space="0" w:color="auto"/>
              </w:divBdr>
              <w:divsChild>
                <w:div w:id="1300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604">
          <w:marLeft w:val="0"/>
          <w:marRight w:val="0"/>
          <w:marTop w:val="0"/>
          <w:marBottom w:val="0"/>
          <w:divBdr>
            <w:top w:val="none" w:sz="0" w:space="0" w:color="auto"/>
            <w:left w:val="none" w:sz="0" w:space="0" w:color="auto"/>
            <w:bottom w:val="none" w:sz="0" w:space="0" w:color="auto"/>
            <w:right w:val="none" w:sz="0" w:space="0" w:color="auto"/>
          </w:divBdr>
          <w:divsChild>
            <w:div w:id="1249122698">
              <w:marLeft w:val="0"/>
              <w:marRight w:val="0"/>
              <w:marTop w:val="0"/>
              <w:marBottom w:val="0"/>
              <w:divBdr>
                <w:top w:val="single" w:sz="6" w:space="2" w:color="AAAAAA"/>
                <w:left w:val="single" w:sz="6" w:space="2" w:color="AAAAAA"/>
                <w:bottom w:val="single" w:sz="6" w:space="2" w:color="AAAAAA"/>
                <w:right w:val="single" w:sz="6" w:space="2" w:color="AAAAAA"/>
              </w:divBdr>
              <w:divsChild>
                <w:div w:id="1330449834">
                  <w:marLeft w:val="0"/>
                  <w:marRight w:val="0"/>
                  <w:marTop w:val="0"/>
                  <w:marBottom w:val="0"/>
                  <w:divBdr>
                    <w:top w:val="none" w:sz="0" w:space="0" w:color="auto"/>
                    <w:left w:val="none" w:sz="0" w:space="0" w:color="auto"/>
                    <w:bottom w:val="none" w:sz="0" w:space="0" w:color="auto"/>
                    <w:right w:val="none" w:sz="0" w:space="0" w:color="auto"/>
                  </w:divBdr>
                  <w:divsChild>
                    <w:div w:id="20482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266">
          <w:marLeft w:val="0"/>
          <w:marRight w:val="0"/>
          <w:marTop w:val="0"/>
          <w:marBottom w:val="0"/>
          <w:divBdr>
            <w:top w:val="none" w:sz="0" w:space="0" w:color="auto"/>
            <w:left w:val="none" w:sz="0" w:space="0" w:color="auto"/>
            <w:bottom w:val="none" w:sz="0" w:space="0" w:color="auto"/>
            <w:right w:val="none" w:sz="0" w:space="0" w:color="auto"/>
          </w:divBdr>
          <w:divsChild>
            <w:div w:id="1331249082">
              <w:marLeft w:val="0"/>
              <w:marRight w:val="0"/>
              <w:marTop w:val="0"/>
              <w:marBottom w:val="0"/>
              <w:divBdr>
                <w:top w:val="single" w:sz="6" w:space="2" w:color="AAAAAA"/>
                <w:left w:val="single" w:sz="6" w:space="2" w:color="AAAAAA"/>
                <w:bottom w:val="single" w:sz="6" w:space="2" w:color="AAAAAA"/>
                <w:right w:val="single" w:sz="6" w:space="2" w:color="AAAAAA"/>
              </w:divBdr>
              <w:divsChild>
                <w:div w:id="929237585">
                  <w:marLeft w:val="0"/>
                  <w:marRight w:val="0"/>
                  <w:marTop w:val="0"/>
                  <w:marBottom w:val="0"/>
                  <w:divBdr>
                    <w:top w:val="none" w:sz="0" w:space="0" w:color="auto"/>
                    <w:left w:val="none" w:sz="0" w:space="0" w:color="auto"/>
                    <w:bottom w:val="none" w:sz="0" w:space="0" w:color="auto"/>
                    <w:right w:val="none" w:sz="0" w:space="0" w:color="auto"/>
                  </w:divBdr>
                  <w:divsChild>
                    <w:div w:id="19602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422">
          <w:marLeft w:val="0"/>
          <w:marRight w:val="0"/>
          <w:marTop w:val="0"/>
          <w:marBottom w:val="0"/>
          <w:divBdr>
            <w:top w:val="none" w:sz="0" w:space="0" w:color="auto"/>
            <w:left w:val="none" w:sz="0" w:space="0" w:color="auto"/>
            <w:bottom w:val="none" w:sz="0" w:space="0" w:color="auto"/>
            <w:right w:val="none" w:sz="0" w:space="0" w:color="auto"/>
          </w:divBdr>
          <w:divsChild>
            <w:div w:id="1064646195">
              <w:marLeft w:val="0"/>
              <w:marRight w:val="0"/>
              <w:marTop w:val="120"/>
              <w:marBottom w:val="120"/>
              <w:divBdr>
                <w:top w:val="none" w:sz="0" w:space="0" w:color="auto"/>
                <w:left w:val="none" w:sz="0" w:space="0" w:color="auto"/>
                <w:bottom w:val="none" w:sz="0" w:space="0" w:color="auto"/>
                <w:right w:val="none" w:sz="0" w:space="0" w:color="auto"/>
              </w:divBdr>
              <w:divsChild>
                <w:div w:id="739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173">
          <w:marLeft w:val="0"/>
          <w:marRight w:val="0"/>
          <w:marTop w:val="0"/>
          <w:marBottom w:val="0"/>
          <w:divBdr>
            <w:top w:val="none" w:sz="0" w:space="0" w:color="auto"/>
            <w:left w:val="none" w:sz="0" w:space="0" w:color="auto"/>
            <w:bottom w:val="none" w:sz="0" w:space="0" w:color="auto"/>
            <w:right w:val="none" w:sz="0" w:space="0" w:color="auto"/>
          </w:divBdr>
          <w:divsChild>
            <w:div w:id="1135680013">
              <w:marLeft w:val="0"/>
              <w:marRight w:val="0"/>
              <w:marTop w:val="120"/>
              <w:marBottom w:val="120"/>
              <w:divBdr>
                <w:top w:val="none" w:sz="0" w:space="0" w:color="auto"/>
                <w:left w:val="none" w:sz="0" w:space="0" w:color="auto"/>
                <w:bottom w:val="none" w:sz="0" w:space="0" w:color="auto"/>
                <w:right w:val="none" w:sz="0" w:space="0" w:color="auto"/>
              </w:divBdr>
              <w:divsChild>
                <w:div w:id="1830172948">
                  <w:marLeft w:val="0"/>
                  <w:marRight w:val="0"/>
                  <w:marTop w:val="0"/>
                  <w:marBottom w:val="0"/>
                  <w:divBdr>
                    <w:top w:val="none" w:sz="0" w:space="0" w:color="auto"/>
                    <w:left w:val="none" w:sz="0" w:space="0" w:color="auto"/>
                    <w:bottom w:val="none" w:sz="0" w:space="0" w:color="auto"/>
                    <w:right w:val="none" w:sz="0" w:space="0" w:color="auto"/>
                  </w:divBdr>
                </w:div>
              </w:divsChild>
            </w:div>
            <w:div w:id="2050915938">
              <w:marLeft w:val="0"/>
              <w:marRight w:val="0"/>
              <w:marTop w:val="0"/>
              <w:marBottom w:val="0"/>
              <w:divBdr>
                <w:top w:val="none" w:sz="0" w:space="0" w:color="auto"/>
                <w:left w:val="none" w:sz="0" w:space="0" w:color="auto"/>
                <w:bottom w:val="none" w:sz="0" w:space="0" w:color="auto"/>
                <w:right w:val="none" w:sz="0" w:space="0" w:color="auto"/>
              </w:divBdr>
              <w:divsChild>
                <w:div w:id="983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4189">
          <w:marLeft w:val="0"/>
          <w:marRight w:val="0"/>
          <w:marTop w:val="0"/>
          <w:marBottom w:val="0"/>
          <w:divBdr>
            <w:top w:val="none" w:sz="0" w:space="0" w:color="auto"/>
            <w:left w:val="none" w:sz="0" w:space="0" w:color="auto"/>
            <w:bottom w:val="none" w:sz="0" w:space="0" w:color="auto"/>
            <w:right w:val="none" w:sz="0" w:space="0" w:color="auto"/>
          </w:divBdr>
          <w:divsChild>
            <w:div w:id="617104922">
              <w:marLeft w:val="0"/>
              <w:marRight w:val="0"/>
              <w:marTop w:val="120"/>
              <w:marBottom w:val="120"/>
              <w:divBdr>
                <w:top w:val="none" w:sz="0" w:space="0" w:color="auto"/>
                <w:left w:val="none" w:sz="0" w:space="0" w:color="auto"/>
                <w:bottom w:val="none" w:sz="0" w:space="0" w:color="auto"/>
                <w:right w:val="none" w:sz="0" w:space="0" w:color="auto"/>
              </w:divBdr>
              <w:divsChild>
                <w:div w:id="1717121705">
                  <w:marLeft w:val="0"/>
                  <w:marRight w:val="0"/>
                  <w:marTop w:val="0"/>
                  <w:marBottom w:val="0"/>
                  <w:divBdr>
                    <w:top w:val="none" w:sz="0" w:space="0" w:color="auto"/>
                    <w:left w:val="none" w:sz="0" w:space="0" w:color="auto"/>
                    <w:bottom w:val="none" w:sz="0" w:space="0" w:color="auto"/>
                    <w:right w:val="none" w:sz="0" w:space="0" w:color="auto"/>
                  </w:divBdr>
                </w:div>
              </w:divsChild>
            </w:div>
            <w:div w:id="595360918">
              <w:marLeft w:val="0"/>
              <w:marRight w:val="0"/>
              <w:marTop w:val="0"/>
              <w:marBottom w:val="0"/>
              <w:divBdr>
                <w:top w:val="none" w:sz="0" w:space="0" w:color="auto"/>
                <w:left w:val="none" w:sz="0" w:space="0" w:color="auto"/>
                <w:bottom w:val="none" w:sz="0" w:space="0" w:color="auto"/>
                <w:right w:val="none" w:sz="0" w:space="0" w:color="auto"/>
              </w:divBdr>
              <w:divsChild>
                <w:div w:id="1565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0020">
          <w:marLeft w:val="0"/>
          <w:marRight w:val="0"/>
          <w:marTop w:val="0"/>
          <w:marBottom w:val="0"/>
          <w:divBdr>
            <w:top w:val="none" w:sz="0" w:space="0" w:color="auto"/>
            <w:left w:val="none" w:sz="0" w:space="0" w:color="auto"/>
            <w:bottom w:val="none" w:sz="0" w:space="0" w:color="auto"/>
            <w:right w:val="none" w:sz="0" w:space="0" w:color="auto"/>
          </w:divBdr>
          <w:divsChild>
            <w:div w:id="271741540">
              <w:marLeft w:val="0"/>
              <w:marRight w:val="0"/>
              <w:marTop w:val="0"/>
              <w:marBottom w:val="0"/>
              <w:divBdr>
                <w:top w:val="none" w:sz="0" w:space="0" w:color="auto"/>
                <w:left w:val="none" w:sz="0" w:space="0" w:color="auto"/>
                <w:bottom w:val="none" w:sz="0" w:space="0" w:color="auto"/>
                <w:right w:val="none" w:sz="0" w:space="0" w:color="auto"/>
              </w:divBdr>
              <w:divsChild>
                <w:div w:id="768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822">
          <w:marLeft w:val="0"/>
          <w:marRight w:val="0"/>
          <w:marTop w:val="0"/>
          <w:marBottom w:val="0"/>
          <w:divBdr>
            <w:top w:val="none" w:sz="0" w:space="0" w:color="auto"/>
            <w:left w:val="none" w:sz="0" w:space="0" w:color="auto"/>
            <w:bottom w:val="none" w:sz="0" w:space="0" w:color="auto"/>
            <w:right w:val="none" w:sz="0" w:space="0" w:color="auto"/>
          </w:divBdr>
          <w:divsChild>
            <w:div w:id="862402438">
              <w:marLeft w:val="0"/>
              <w:marRight w:val="0"/>
              <w:marTop w:val="120"/>
              <w:marBottom w:val="120"/>
              <w:divBdr>
                <w:top w:val="none" w:sz="0" w:space="0" w:color="auto"/>
                <w:left w:val="none" w:sz="0" w:space="0" w:color="auto"/>
                <w:bottom w:val="none" w:sz="0" w:space="0" w:color="auto"/>
                <w:right w:val="none" w:sz="0" w:space="0" w:color="auto"/>
              </w:divBdr>
              <w:divsChild>
                <w:div w:id="1448158182">
                  <w:marLeft w:val="0"/>
                  <w:marRight w:val="0"/>
                  <w:marTop w:val="0"/>
                  <w:marBottom w:val="0"/>
                  <w:divBdr>
                    <w:top w:val="none" w:sz="0" w:space="0" w:color="auto"/>
                    <w:left w:val="none" w:sz="0" w:space="0" w:color="auto"/>
                    <w:bottom w:val="none" w:sz="0" w:space="0" w:color="auto"/>
                    <w:right w:val="none" w:sz="0" w:space="0" w:color="auto"/>
                  </w:divBdr>
                </w:div>
              </w:divsChild>
            </w:div>
            <w:div w:id="1025248549">
              <w:marLeft w:val="0"/>
              <w:marRight w:val="0"/>
              <w:marTop w:val="0"/>
              <w:marBottom w:val="0"/>
              <w:divBdr>
                <w:top w:val="none" w:sz="0" w:space="0" w:color="auto"/>
                <w:left w:val="none" w:sz="0" w:space="0" w:color="auto"/>
                <w:bottom w:val="none" w:sz="0" w:space="0" w:color="auto"/>
                <w:right w:val="none" w:sz="0" w:space="0" w:color="auto"/>
              </w:divBdr>
              <w:divsChild>
                <w:div w:id="5291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0144">
          <w:marLeft w:val="0"/>
          <w:marRight w:val="0"/>
          <w:marTop w:val="0"/>
          <w:marBottom w:val="0"/>
          <w:divBdr>
            <w:top w:val="none" w:sz="0" w:space="0" w:color="auto"/>
            <w:left w:val="none" w:sz="0" w:space="0" w:color="auto"/>
            <w:bottom w:val="none" w:sz="0" w:space="0" w:color="auto"/>
            <w:right w:val="none" w:sz="0" w:space="0" w:color="auto"/>
          </w:divBdr>
          <w:divsChild>
            <w:div w:id="707413829">
              <w:marLeft w:val="0"/>
              <w:marRight w:val="0"/>
              <w:marTop w:val="120"/>
              <w:marBottom w:val="120"/>
              <w:divBdr>
                <w:top w:val="none" w:sz="0" w:space="0" w:color="auto"/>
                <w:left w:val="none" w:sz="0" w:space="0" w:color="auto"/>
                <w:bottom w:val="none" w:sz="0" w:space="0" w:color="auto"/>
                <w:right w:val="none" w:sz="0" w:space="0" w:color="auto"/>
              </w:divBdr>
              <w:divsChild>
                <w:div w:id="2001081880">
                  <w:marLeft w:val="0"/>
                  <w:marRight w:val="0"/>
                  <w:marTop w:val="0"/>
                  <w:marBottom w:val="0"/>
                  <w:divBdr>
                    <w:top w:val="none" w:sz="0" w:space="0" w:color="auto"/>
                    <w:left w:val="none" w:sz="0" w:space="0" w:color="auto"/>
                    <w:bottom w:val="none" w:sz="0" w:space="0" w:color="auto"/>
                    <w:right w:val="none" w:sz="0" w:space="0" w:color="auto"/>
                  </w:divBdr>
                </w:div>
              </w:divsChild>
            </w:div>
            <w:div w:id="1482699534">
              <w:marLeft w:val="0"/>
              <w:marRight w:val="0"/>
              <w:marTop w:val="0"/>
              <w:marBottom w:val="0"/>
              <w:divBdr>
                <w:top w:val="none" w:sz="0" w:space="0" w:color="auto"/>
                <w:left w:val="none" w:sz="0" w:space="0" w:color="auto"/>
                <w:bottom w:val="none" w:sz="0" w:space="0" w:color="auto"/>
                <w:right w:val="none" w:sz="0" w:space="0" w:color="auto"/>
              </w:divBdr>
              <w:divsChild>
                <w:div w:id="1336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550">
          <w:marLeft w:val="0"/>
          <w:marRight w:val="0"/>
          <w:marTop w:val="0"/>
          <w:marBottom w:val="0"/>
          <w:divBdr>
            <w:top w:val="none" w:sz="0" w:space="0" w:color="auto"/>
            <w:left w:val="none" w:sz="0" w:space="0" w:color="auto"/>
            <w:bottom w:val="none" w:sz="0" w:space="0" w:color="auto"/>
            <w:right w:val="none" w:sz="0" w:space="0" w:color="auto"/>
          </w:divBdr>
          <w:divsChild>
            <w:div w:id="1859466699">
              <w:marLeft w:val="0"/>
              <w:marRight w:val="0"/>
              <w:marTop w:val="0"/>
              <w:marBottom w:val="0"/>
              <w:divBdr>
                <w:top w:val="none" w:sz="0" w:space="0" w:color="auto"/>
                <w:left w:val="none" w:sz="0" w:space="0" w:color="auto"/>
                <w:bottom w:val="none" w:sz="0" w:space="0" w:color="auto"/>
                <w:right w:val="none" w:sz="0" w:space="0" w:color="auto"/>
              </w:divBdr>
            </w:div>
            <w:div w:id="875314581">
              <w:marLeft w:val="0"/>
              <w:marRight w:val="0"/>
              <w:marTop w:val="0"/>
              <w:marBottom w:val="0"/>
              <w:divBdr>
                <w:top w:val="none" w:sz="0" w:space="0" w:color="auto"/>
                <w:left w:val="none" w:sz="0" w:space="0" w:color="auto"/>
                <w:bottom w:val="none" w:sz="0" w:space="0" w:color="auto"/>
                <w:right w:val="none" w:sz="0" w:space="0" w:color="auto"/>
              </w:divBdr>
            </w:div>
          </w:divsChild>
        </w:div>
        <w:div w:id="1539972793">
          <w:marLeft w:val="0"/>
          <w:marRight w:val="0"/>
          <w:marTop w:val="0"/>
          <w:marBottom w:val="0"/>
          <w:divBdr>
            <w:top w:val="none" w:sz="0" w:space="0" w:color="auto"/>
            <w:left w:val="none" w:sz="0" w:space="0" w:color="auto"/>
            <w:bottom w:val="none" w:sz="0" w:space="0" w:color="auto"/>
            <w:right w:val="none" w:sz="0" w:space="0" w:color="auto"/>
          </w:divBdr>
          <w:divsChild>
            <w:div w:id="2031955888">
              <w:marLeft w:val="0"/>
              <w:marRight w:val="0"/>
              <w:marTop w:val="120"/>
              <w:marBottom w:val="120"/>
              <w:divBdr>
                <w:top w:val="none" w:sz="0" w:space="0" w:color="auto"/>
                <w:left w:val="none" w:sz="0" w:space="0" w:color="auto"/>
                <w:bottom w:val="none" w:sz="0" w:space="0" w:color="auto"/>
                <w:right w:val="none" w:sz="0" w:space="0" w:color="auto"/>
              </w:divBdr>
              <w:divsChild>
                <w:div w:id="968242686">
                  <w:marLeft w:val="0"/>
                  <w:marRight w:val="0"/>
                  <w:marTop w:val="0"/>
                  <w:marBottom w:val="0"/>
                  <w:divBdr>
                    <w:top w:val="none" w:sz="0" w:space="0" w:color="auto"/>
                    <w:left w:val="none" w:sz="0" w:space="0" w:color="auto"/>
                    <w:bottom w:val="none" w:sz="0" w:space="0" w:color="auto"/>
                    <w:right w:val="none" w:sz="0" w:space="0" w:color="auto"/>
                  </w:divBdr>
                </w:div>
              </w:divsChild>
            </w:div>
            <w:div w:id="19672827">
              <w:marLeft w:val="0"/>
              <w:marRight w:val="0"/>
              <w:marTop w:val="0"/>
              <w:marBottom w:val="0"/>
              <w:divBdr>
                <w:top w:val="none" w:sz="0" w:space="0" w:color="auto"/>
                <w:left w:val="none" w:sz="0" w:space="0" w:color="auto"/>
                <w:bottom w:val="none" w:sz="0" w:space="0" w:color="auto"/>
                <w:right w:val="none" w:sz="0" w:space="0" w:color="auto"/>
              </w:divBdr>
              <w:divsChild>
                <w:div w:id="2144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511">
          <w:marLeft w:val="0"/>
          <w:marRight w:val="0"/>
          <w:marTop w:val="0"/>
          <w:marBottom w:val="0"/>
          <w:divBdr>
            <w:top w:val="none" w:sz="0" w:space="0" w:color="auto"/>
            <w:left w:val="none" w:sz="0" w:space="0" w:color="auto"/>
            <w:bottom w:val="none" w:sz="0" w:space="0" w:color="auto"/>
            <w:right w:val="none" w:sz="0" w:space="0" w:color="auto"/>
          </w:divBdr>
          <w:divsChild>
            <w:div w:id="2047216561">
              <w:marLeft w:val="0"/>
              <w:marRight w:val="0"/>
              <w:marTop w:val="120"/>
              <w:marBottom w:val="120"/>
              <w:divBdr>
                <w:top w:val="none" w:sz="0" w:space="0" w:color="auto"/>
                <w:left w:val="none" w:sz="0" w:space="0" w:color="auto"/>
                <w:bottom w:val="none" w:sz="0" w:space="0" w:color="auto"/>
                <w:right w:val="none" w:sz="0" w:space="0" w:color="auto"/>
              </w:divBdr>
              <w:divsChild>
                <w:div w:id="707797531">
                  <w:marLeft w:val="0"/>
                  <w:marRight w:val="0"/>
                  <w:marTop w:val="0"/>
                  <w:marBottom w:val="0"/>
                  <w:divBdr>
                    <w:top w:val="none" w:sz="0" w:space="0" w:color="auto"/>
                    <w:left w:val="none" w:sz="0" w:space="0" w:color="auto"/>
                    <w:bottom w:val="none" w:sz="0" w:space="0" w:color="auto"/>
                    <w:right w:val="none" w:sz="0" w:space="0" w:color="auto"/>
                  </w:divBdr>
                </w:div>
              </w:divsChild>
            </w:div>
            <w:div w:id="1525171530">
              <w:marLeft w:val="0"/>
              <w:marRight w:val="0"/>
              <w:marTop w:val="0"/>
              <w:marBottom w:val="0"/>
              <w:divBdr>
                <w:top w:val="none" w:sz="0" w:space="0" w:color="auto"/>
                <w:left w:val="none" w:sz="0" w:space="0" w:color="auto"/>
                <w:bottom w:val="none" w:sz="0" w:space="0" w:color="auto"/>
                <w:right w:val="none" w:sz="0" w:space="0" w:color="auto"/>
              </w:divBdr>
              <w:divsChild>
                <w:div w:id="3429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8243">
          <w:marLeft w:val="0"/>
          <w:marRight w:val="0"/>
          <w:marTop w:val="0"/>
          <w:marBottom w:val="0"/>
          <w:divBdr>
            <w:top w:val="none" w:sz="0" w:space="0" w:color="auto"/>
            <w:left w:val="none" w:sz="0" w:space="0" w:color="auto"/>
            <w:bottom w:val="none" w:sz="0" w:space="0" w:color="auto"/>
            <w:right w:val="none" w:sz="0" w:space="0" w:color="auto"/>
          </w:divBdr>
          <w:divsChild>
            <w:div w:id="1031765982">
              <w:marLeft w:val="0"/>
              <w:marRight w:val="0"/>
              <w:marTop w:val="120"/>
              <w:marBottom w:val="120"/>
              <w:divBdr>
                <w:top w:val="none" w:sz="0" w:space="0" w:color="auto"/>
                <w:left w:val="none" w:sz="0" w:space="0" w:color="auto"/>
                <w:bottom w:val="none" w:sz="0" w:space="0" w:color="auto"/>
                <w:right w:val="none" w:sz="0" w:space="0" w:color="auto"/>
              </w:divBdr>
              <w:divsChild>
                <w:div w:id="779573412">
                  <w:marLeft w:val="0"/>
                  <w:marRight w:val="0"/>
                  <w:marTop w:val="0"/>
                  <w:marBottom w:val="0"/>
                  <w:divBdr>
                    <w:top w:val="none" w:sz="0" w:space="0" w:color="auto"/>
                    <w:left w:val="none" w:sz="0" w:space="0" w:color="auto"/>
                    <w:bottom w:val="none" w:sz="0" w:space="0" w:color="auto"/>
                    <w:right w:val="none" w:sz="0" w:space="0" w:color="auto"/>
                  </w:divBdr>
                </w:div>
              </w:divsChild>
            </w:div>
            <w:div w:id="1331324819">
              <w:marLeft w:val="0"/>
              <w:marRight w:val="0"/>
              <w:marTop w:val="0"/>
              <w:marBottom w:val="0"/>
              <w:divBdr>
                <w:top w:val="none" w:sz="0" w:space="0" w:color="auto"/>
                <w:left w:val="none" w:sz="0" w:space="0" w:color="auto"/>
                <w:bottom w:val="none" w:sz="0" w:space="0" w:color="auto"/>
                <w:right w:val="none" w:sz="0" w:space="0" w:color="auto"/>
              </w:divBdr>
              <w:divsChild>
                <w:div w:id="3661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ckieyong200995@hotmail.com" TargetMode="External"/><Relationship Id="rId18" Type="http://schemas.openxmlformats.org/officeDocument/2006/relationships/hyperlink" Target="https://r20.rs6.net/tn.jsp?f=001mf2SRl7LGz1pR3TLpza_byG5BIsaqBFKzbDHp8f_sZS_NZVl0Ex2rhu2pR5ioJwCMH4nZCcMYDe5RrMl1Wp4wiqdgSaaxda0I7keiaPB9lTZmL2GqbfCRQ3j5t11rvRGagW_qh8zYQVUg2BFw768P6iBZY4AB6IAOYYwtNl1J9rJfJVHzb5LqQ==&amp;c=WVBD682wKBVcRbr1Bf8RV9ft9sKqrDcr9huOtv5ZHgtyzNuPlkBWzw==&amp;ch=akFmoVCXVJ57hO1vcYRUHYO76N1V_RhQs14x7cM7SBe2wV5aiXpF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ffnerl@gmail.com" TargetMode="External"/><Relationship Id="rId17" Type="http://schemas.openxmlformats.org/officeDocument/2006/relationships/hyperlink" Target="mailto:ngandyman@yahoo.com" TargetMode="External"/><Relationship Id="rId2" Type="http://schemas.openxmlformats.org/officeDocument/2006/relationships/numbering" Target="numbering.xml"/><Relationship Id="rId16" Type="http://schemas.openxmlformats.org/officeDocument/2006/relationships/hyperlink" Target="mailto:grantmlcic@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celuthch@earthlink.net" TargetMode="External"/><Relationship Id="rId5" Type="http://schemas.openxmlformats.org/officeDocument/2006/relationships/webSettings" Target="webSettings.xml"/><Relationship Id="rId15" Type="http://schemas.openxmlformats.org/officeDocument/2006/relationships/hyperlink" Target="http://www.gracelutheran.faith/" TargetMode="External"/><Relationship Id="rId10" Type="http://schemas.openxmlformats.org/officeDocument/2006/relationships/hyperlink" Target="mailto:pastorjenn@rocke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celutheran.faith" TargetMode="External"/><Relationship Id="rId14" Type="http://schemas.openxmlformats.org/officeDocument/2006/relationships/hyperlink" Target="mailto:jenglund100@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7B74-BD75-4CD2-896B-D1DDED43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rship Plan for Sunday, September 6, 2020</vt:lpstr>
    </vt:vector>
  </TitlesOfParts>
  <Company/>
  <LinksUpToDate>false</LinksUpToDate>
  <CharactersWithSpaces>6180</CharactersWithSpaces>
  <SharedDoc>false</SharedDoc>
  <HLinks>
    <vt:vector size="72" baseType="variant">
      <vt:variant>
        <vt:i4>3735554</vt:i4>
      </vt:variant>
      <vt:variant>
        <vt:i4>33</vt:i4>
      </vt:variant>
      <vt:variant>
        <vt:i4>0</vt:i4>
      </vt:variant>
      <vt:variant>
        <vt:i4>5</vt:i4>
      </vt:variant>
      <vt:variant>
        <vt:lpwstr>mailto:robinsoe@flcourts.org</vt:lpwstr>
      </vt:variant>
      <vt:variant>
        <vt:lpwstr/>
      </vt:variant>
      <vt:variant>
        <vt:i4>7340106</vt:i4>
      </vt:variant>
      <vt:variant>
        <vt:i4>30</vt:i4>
      </vt:variant>
      <vt:variant>
        <vt:i4>0</vt:i4>
      </vt:variant>
      <vt:variant>
        <vt:i4>5</vt:i4>
      </vt:variant>
      <vt:variant>
        <vt:lpwstr>mailto:freset@comcast.net</vt:lpwstr>
      </vt:variant>
      <vt:variant>
        <vt:lpwstr/>
      </vt:variant>
      <vt:variant>
        <vt:i4>1245244</vt:i4>
      </vt:variant>
      <vt:variant>
        <vt:i4>27</vt:i4>
      </vt:variant>
      <vt:variant>
        <vt:i4>0</vt:i4>
      </vt:variant>
      <vt:variant>
        <vt:i4>5</vt:i4>
      </vt:variant>
      <vt:variant>
        <vt:lpwstr>mailto:graceluthch@earthlink.net</vt:lpwstr>
      </vt:variant>
      <vt:variant>
        <vt:lpwstr/>
      </vt:variant>
      <vt:variant>
        <vt:i4>4456501</vt:i4>
      </vt:variant>
      <vt:variant>
        <vt:i4>24</vt:i4>
      </vt:variant>
      <vt:variant>
        <vt:i4>0</vt:i4>
      </vt:variant>
      <vt:variant>
        <vt:i4>5</vt:i4>
      </vt:variant>
      <vt:variant>
        <vt:lpwstr>mailto:kris.albers@yahoo.com</vt:lpwstr>
      </vt:variant>
      <vt:variant>
        <vt:lpwstr/>
      </vt:variant>
      <vt:variant>
        <vt:i4>7667785</vt:i4>
      </vt:variant>
      <vt:variant>
        <vt:i4>21</vt:i4>
      </vt:variant>
      <vt:variant>
        <vt:i4>0</vt:i4>
      </vt:variant>
      <vt:variant>
        <vt:i4>5</vt:i4>
      </vt:variant>
      <vt:variant>
        <vt:lpwstr>mailto:heffnerl@gmail.com</vt:lpwstr>
      </vt:variant>
      <vt:variant>
        <vt:lpwstr/>
      </vt:variant>
      <vt:variant>
        <vt:i4>8323145</vt:i4>
      </vt:variant>
      <vt:variant>
        <vt:i4>18</vt:i4>
      </vt:variant>
      <vt:variant>
        <vt:i4>0</vt:i4>
      </vt:variant>
      <vt:variant>
        <vt:i4>5</vt:i4>
      </vt:variant>
      <vt:variant>
        <vt:lpwstr>mailto:grantmlcic@hotmail.com</vt:lpwstr>
      </vt:variant>
      <vt:variant>
        <vt:lpwstr/>
      </vt:variant>
      <vt:variant>
        <vt:i4>7995476</vt:i4>
      </vt:variant>
      <vt:variant>
        <vt:i4>15</vt:i4>
      </vt:variant>
      <vt:variant>
        <vt:i4>0</vt:i4>
      </vt:variant>
      <vt:variant>
        <vt:i4>5</vt:i4>
      </vt:variant>
      <vt:variant>
        <vt:lpwstr>mailto:ngandyman@yahoo.com</vt:lpwstr>
      </vt:variant>
      <vt:variant>
        <vt:lpwstr/>
      </vt:variant>
      <vt:variant>
        <vt:i4>1245244</vt:i4>
      </vt:variant>
      <vt:variant>
        <vt:i4>12</vt:i4>
      </vt:variant>
      <vt:variant>
        <vt:i4>0</vt:i4>
      </vt:variant>
      <vt:variant>
        <vt:i4>5</vt:i4>
      </vt:variant>
      <vt:variant>
        <vt:lpwstr>mailto:graceluthch@earthlink.net</vt:lpwstr>
      </vt:variant>
      <vt:variant>
        <vt:lpwstr/>
      </vt:variant>
      <vt:variant>
        <vt:i4>7929858</vt:i4>
      </vt:variant>
      <vt:variant>
        <vt:i4>9</vt:i4>
      </vt:variant>
      <vt:variant>
        <vt:i4>0</vt:i4>
      </vt:variant>
      <vt:variant>
        <vt:i4>5</vt:i4>
      </vt:variant>
      <vt:variant>
        <vt:lpwstr>mailto:jfs18e@my.fsu.edu</vt:lpwstr>
      </vt:variant>
      <vt:variant>
        <vt:lpwstr/>
      </vt:variant>
      <vt:variant>
        <vt:i4>7667785</vt:i4>
      </vt:variant>
      <vt:variant>
        <vt:i4>6</vt:i4>
      </vt:variant>
      <vt:variant>
        <vt:i4>0</vt:i4>
      </vt:variant>
      <vt:variant>
        <vt:i4>5</vt:i4>
      </vt:variant>
      <vt:variant>
        <vt:lpwstr>mailto:heffnerl@gmail.com</vt:lpwstr>
      </vt:variant>
      <vt:variant>
        <vt:lpwstr/>
      </vt:variant>
      <vt:variant>
        <vt:i4>1245244</vt:i4>
      </vt:variant>
      <vt:variant>
        <vt:i4>3</vt:i4>
      </vt:variant>
      <vt:variant>
        <vt:i4>0</vt:i4>
      </vt:variant>
      <vt:variant>
        <vt:i4>5</vt:i4>
      </vt:variant>
      <vt:variant>
        <vt:lpwstr>mailto:graceluthch@earthlink.net</vt:lpwstr>
      </vt:variant>
      <vt:variant>
        <vt:lpwstr/>
      </vt:variant>
      <vt:variant>
        <vt:i4>3735575</vt:i4>
      </vt:variant>
      <vt:variant>
        <vt:i4>0</vt:i4>
      </vt:variant>
      <vt:variant>
        <vt:i4>0</vt:i4>
      </vt:variant>
      <vt:variant>
        <vt:i4>5</vt:i4>
      </vt:variant>
      <vt:variant>
        <vt:lpwstr>mailto:pastorjenn@rocke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September 6, 2020</dc:title>
  <dc:creator>Admin</dc:creator>
  <cp:lastModifiedBy>Lisa</cp:lastModifiedBy>
  <cp:revision>11</cp:revision>
  <cp:lastPrinted>2021-12-23T18:49:00Z</cp:lastPrinted>
  <dcterms:created xsi:type="dcterms:W3CDTF">2022-01-19T16:01:00Z</dcterms:created>
  <dcterms:modified xsi:type="dcterms:W3CDTF">2022-01-20T16:29:00Z</dcterms:modified>
</cp:coreProperties>
</file>